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CB8D" w14:textId="77777777" w:rsidR="003E5F6A" w:rsidRPr="00911619" w:rsidRDefault="003E5F6A" w:rsidP="003E5F6A">
      <w:pPr>
        <w:pStyle w:val="Heading1"/>
        <w:spacing w:before="0" w:after="200"/>
        <w:rPr>
          <w:rFonts w:asciiTheme="minorHAnsi" w:hAnsiTheme="minorHAnsi" w:cstheme="minorHAnsi"/>
          <w:sz w:val="18"/>
          <w:szCs w:val="18"/>
          <w:lang w:val="en-NZ"/>
        </w:rPr>
      </w:pPr>
    </w:p>
    <w:p w14:paraId="7E58AAC6" w14:textId="77777777" w:rsidR="0068478C" w:rsidRPr="00911619" w:rsidRDefault="00965B08" w:rsidP="003E5F6A">
      <w:pPr>
        <w:pStyle w:val="Heading1"/>
        <w:spacing w:before="0" w:after="200"/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>Part 146</w:t>
      </w:r>
      <w:r w:rsidR="0068478C" w:rsidRPr="00911619">
        <w:rPr>
          <w:rFonts w:asciiTheme="minorHAnsi" w:hAnsiTheme="minorHAnsi" w:cstheme="minorHAnsi"/>
          <w:sz w:val="18"/>
          <w:szCs w:val="18"/>
        </w:rPr>
        <w:t xml:space="preserve"> </w:t>
      </w:r>
      <w:r w:rsidR="001E235C" w:rsidRPr="00911619">
        <w:rPr>
          <w:rFonts w:asciiTheme="minorHAnsi" w:hAnsiTheme="minorHAnsi" w:cstheme="minorHAnsi"/>
          <w:sz w:val="18"/>
          <w:szCs w:val="18"/>
        </w:rPr>
        <w:t xml:space="preserve">Compliance </w:t>
      </w:r>
      <w:r w:rsidR="0068478C" w:rsidRPr="00911619">
        <w:rPr>
          <w:rFonts w:asciiTheme="minorHAnsi" w:hAnsiTheme="minorHAnsi" w:cstheme="minorHAnsi"/>
          <w:sz w:val="18"/>
          <w:szCs w:val="18"/>
        </w:rPr>
        <w:t>Matrix</w:t>
      </w:r>
    </w:p>
    <w:p w14:paraId="2A9C63DE" w14:textId="77777777" w:rsidR="0068478C" w:rsidRPr="00911619" w:rsidRDefault="003E5F6A" w:rsidP="003E5F6A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 xml:space="preserve">The Rule references in this compliance matrix have been extracted from the Civil Aviation Rules system as the minimum compliance requirements for an applicant for the issue or renewal of a Part </w:t>
      </w:r>
      <w:r w:rsidR="00965B08" w:rsidRPr="00911619">
        <w:rPr>
          <w:rFonts w:asciiTheme="minorHAnsi" w:hAnsiTheme="minorHAnsi" w:cstheme="minorHAnsi"/>
          <w:sz w:val="18"/>
          <w:szCs w:val="18"/>
        </w:rPr>
        <w:t>146</w:t>
      </w:r>
      <w:r w:rsidR="0068478C" w:rsidRPr="00911619">
        <w:rPr>
          <w:rFonts w:asciiTheme="minorHAnsi" w:hAnsiTheme="minorHAnsi" w:cstheme="minorHAnsi"/>
          <w:sz w:val="18"/>
          <w:szCs w:val="18"/>
        </w:rPr>
        <w:t xml:space="preserve"> Aircraft </w:t>
      </w:r>
      <w:r w:rsidR="00965B08" w:rsidRPr="00911619">
        <w:rPr>
          <w:rFonts w:asciiTheme="minorHAnsi" w:hAnsiTheme="minorHAnsi" w:cstheme="minorHAnsi"/>
          <w:sz w:val="18"/>
          <w:szCs w:val="18"/>
        </w:rPr>
        <w:t>Design</w:t>
      </w:r>
      <w:r w:rsidR="0068478C" w:rsidRPr="00911619">
        <w:rPr>
          <w:rFonts w:asciiTheme="minorHAnsi" w:hAnsiTheme="minorHAnsi" w:cstheme="minorHAnsi"/>
          <w:sz w:val="18"/>
          <w:szCs w:val="18"/>
        </w:rPr>
        <w:t xml:space="preserve"> Organisation Certificate.</w:t>
      </w:r>
    </w:p>
    <w:p w14:paraId="4CB011E4" w14:textId="2F5C37BE" w:rsidR="003E5F6A" w:rsidRPr="00911619" w:rsidRDefault="003E5F6A" w:rsidP="003E5F6A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 xml:space="preserve">A completed compliance matrix must be submitted by the applicant both for initial certification and for renewal. Additionally, the certificate holder should maintain an up-to-date compliance matrix to assist with on-going compliance and to support certificate amendment requests. </w:t>
      </w:r>
    </w:p>
    <w:p w14:paraId="19AB344B" w14:textId="77777777" w:rsidR="003E5F6A" w:rsidRPr="00911619" w:rsidRDefault="003E5F6A" w:rsidP="003E5F6A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>The purpose of the matrix is to speed up the certification process, ensure every applicable rule requirement has been addressed in the exposition</w:t>
      </w:r>
      <w:r w:rsidR="00B6604F" w:rsidRPr="00911619">
        <w:rPr>
          <w:rFonts w:asciiTheme="minorHAnsi" w:hAnsiTheme="minorHAnsi" w:cstheme="minorHAnsi"/>
          <w:sz w:val="18"/>
          <w:szCs w:val="18"/>
        </w:rPr>
        <w:t>,</w:t>
      </w:r>
      <w:r w:rsidRPr="00911619">
        <w:rPr>
          <w:rFonts w:asciiTheme="minorHAnsi" w:hAnsiTheme="minorHAnsi" w:cstheme="minorHAnsi"/>
          <w:sz w:val="18"/>
          <w:szCs w:val="18"/>
        </w:rPr>
        <w:t xml:space="preserve"> and reduce the cost of certification by </w:t>
      </w:r>
      <w:r w:rsidR="00B6604F" w:rsidRPr="00911619">
        <w:rPr>
          <w:rFonts w:asciiTheme="minorHAnsi" w:hAnsiTheme="minorHAnsi" w:cstheme="minorHAnsi"/>
          <w:sz w:val="18"/>
          <w:szCs w:val="18"/>
        </w:rPr>
        <w:t xml:space="preserve">allowing </w:t>
      </w:r>
      <w:r w:rsidRPr="00911619">
        <w:rPr>
          <w:rFonts w:asciiTheme="minorHAnsi" w:hAnsiTheme="minorHAnsi" w:cstheme="minorHAnsi"/>
          <w:sz w:val="18"/>
          <w:szCs w:val="18"/>
        </w:rPr>
        <w:t>the quick location of required policies or procedures in the applicant’s exposition manual suite.</w:t>
      </w:r>
    </w:p>
    <w:p w14:paraId="5801DA44" w14:textId="0AE66522" w:rsidR="003E5F6A" w:rsidRPr="00911619" w:rsidRDefault="003E5F6A" w:rsidP="003E5F6A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b/>
          <w:sz w:val="18"/>
          <w:szCs w:val="18"/>
        </w:rPr>
        <w:t xml:space="preserve">All </w:t>
      </w:r>
      <w:r w:rsidR="00B6604F" w:rsidRPr="00911619">
        <w:rPr>
          <w:rFonts w:asciiTheme="minorHAnsi" w:hAnsiTheme="minorHAnsi" w:cstheme="minorHAnsi"/>
          <w:b/>
          <w:sz w:val="18"/>
          <w:szCs w:val="18"/>
        </w:rPr>
        <w:t xml:space="preserve">Civil Aviation </w:t>
      </w:r>
      <w:r w:rsidR="00911619">
        <w:rPr>
          <w:rFonts w:asciiTheme="minorHAnsi" w:hAnsiTheme="minorHAnsi" w:cstheme="minorHAnsi"/>
          <w:b/>
          <w:sz w:val="18"/>
          <w:szCs w:val="18"/>
        </w:rPr>
        <w:t>R</w:t>
      </w:r>
      <w:r w:rsidRPr="00911619">
        <w:rPr>
          <w:rFonts w:asciiTheme="minorHAnsi" w:hAnsiTheme="minorHAnsi" w:cstheme="minorHAnsi"/>
          <w:b/>
          <w:sz w:val="18"/>
          <w:szCs w:val="18"/>
        </w:rPr>
        <w:t>ules have to be complied with</w:t>
      </w:r>
      <w:r w:rsidRPr="00911619">
        <w:rPr>
          <w:rFonts w:asciiTheme="minorHAnsi" w:hAnsiTheme="minorHAnsi" w:cstheme="minorHAnsi"/>
          <w:sz w:val="18"/>
          <w:szCs w:val="18"/>
        </w:rPr>
        <w:t>, but not every rule has to be addressed in the expos</w:t>
      </w:r>
      <w:r w:rsidR="00B6604F" w:rsidRPr="00911619">
        <w:rPr>
          <w:rFonts w:asciiTheme="minorHAnsi" w:hAnsiTheme="minorHAnsi" w:cstheme="minorHAnsi"/>
          <w:sz w:val="18"/>
          <w:szCs w:val="18"/>
        </w:rPr>
        <w:t>ition. At least the listed r</w:t>
      </w:r>
      <w:r w:rsidRPr="00911619">
        <w:rPr>
          <w:rFonts w:asciiTheme="minorHAnsi" w:hAnsiTheme="minorHAnsi" w:cstheme="minorHAnsi"/>
          <w:sz w:val="18"/>
          <w:szCs w:val="18"/>
        </w:rPr>
        <w:t>ule</w:t>
      </w:r>
      <w:r w:rsidR="00B6604F" w:rsidRPr="00911619">
        <w:rPr>
          <w:rFonts w:asciiTheme="minorHAnsi" w:hAnsiTheme="minorHAnsi" w:cstheme="minorHAnsi"/>
          <w:sz w:val="18"/>
          <w:szCs w:val="18"/>
        </w:rPr>
        <w:t>s</w:t>
      </w:r>
      <w:r w:rsidRPr="00911619">
        <w:rPr>
          <w:rFonts w:asciiTheme="minorHAnsi" w:hAnsiTheme="minorHAnsi" w:cstheme="minorHAnsi"/>
          <w:sz w:val="18"/>
          <w:szCs w:val="18"/>
        </w:rPr>
        <w:t xml:space="preserve"> must be included unless they are not applicable to the operation, in which c</w:t>
      </w:r>
      <w:r w:rsidR="00B6604F" w:rsidRPr="00911619">
        <w:rPr>
          <w:rFonts w:asciiTheme="minorHAnsi" w:hAnsiTheme="minorHAnsi" w:cstheme="minorHAnsi"/>
          <w:sz w:val="18"/>
          <w:szCs w:val="18"/>
        </w:rPr>
        <w:t>ase they should be annotated as such</w:t>
      </w:r>
      <w:r w:rsidRPr="00911619">
        <w:rPr>
          <w:rFonts w:asciiTheme="minorHAnsi" w:hAnsiTheme="minorHAnsi" w:cstheme="minorHAnsi"/>
          <w:sz w:val="18"/>
          <w:szCs w:val="18"/>
        </w:rPr>
        <w:t>. The intention of this matrix is to assist rather than instruct the applicant in an initial application or request for renewal. If, for your operation, compliance is required with a rule not listed in the matrix, please add it to the list and identify the exposition reference.</w:t>
      </w:r>
    </w:p>
    <w:p w14:paraId="5A1F454F" w14:textId="5B4CE44F" w:rsidR="003E5F6A" w:rsidRPr="00911619" w:rsidRDefault="00B6604F" w:rsidP="003E5F6A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>This matrix must</w:t>
      </w:r>
      <w:r w:rsidR="003E5F6A" w:rsidRPr="00911619">
        <w:rPr>
          <w:rFonts w:asciiTheme="minorHAnsi" w:hAnsiTheme="minorHAnsi" w:cstheme="minorHAnsi"/>
          <w:sz w:val="18"/>
          <w:szCs w:val="18"/>
        </w:rPr>
        <w:t xml:space="preserve"> be completed by every applicant for a Part </w:t>
      </w:r>
      <w:r w:rsidR="00965B08" w:rsidRPr="00911619">
        <w:rPr>
          <w:rFonts w:asciiTheme="minorHAnsi" w:hAnsiTheme="minorHAnsi" w:cstheme="minorHAnsi"/>
          <w:sz w:val="18"/>
          <w:szCs w:val="18"/>
        </w:rPr>
        <w:t>146</w:t>
      </w:r>
      <w:r w:rsidR="0068478C" w:rsidRPr="00911619">
        <w:rPr>
          <w:rFonts w:asciiTheme="minorHAnsi" w:hAnsiTheme="minorHAnsi" w:cstheme="minorHAnsi"/>
          <w:sz w:val="18"/>
          <w:szCs w:val="18"/>
        </w:rPr>
        <w:t xml:space="preserve"> Aircraft </w:t>
      </w:r>
      <w:r w:rsidR="00965B08" w:rsidRPr="00911619">
        <w:rPr>
          <w:rFonts w:asciiTheme="minorHAnsi" w:hAnsiTheme="minorHAnsi" w:cstheme="minorHAnsi"/>
          <w:sz w:val="18"/>
          <w:szCs w:val="18"/>
        </w:rPr>
        <w:t>Design</w:t>
      </w:r>
      <w:r w:rsidR="0068478C" w:rsidRPr="00911619">
        <w:rPr>
          <w:rFonts w:asciiTheme="minorHAnsi" w:hAnsiTheme="minorHAnsi" w:cstheme="minorHAnsi"/>
          <w:sz w:val="18"/>
          <w:szCs w:val="18"/>
        </w:rPr>
        <w:t xml:space="preserve"> Organisation Certificate </w:t>
      </w:r>
      <w:r w:rsidR="003E5F6A" w:rsidRPr="00911619">
        <w:rPr>
          <w:rFonts w:asciiTheme="minorHAnsi" w:hAnsiTheme="minorHAnsi" w:cstheme="minorHAnsi"/>
          <w:sz w:val="18"/>
          <w:szCs w:val="18"/>
        </w:rPr>
        <w:t xml:space="preserve">and show the exposition pages and paragraph numbers that satisfy the rules in the </w:t>
      </w:r>
      <w:r w:rsidR="003E5F6A" w:rsidRPr="00911619">
        <w:rPr>
          <w:rFonts w:asciiTheme="minorHAnsi" w:hAnsiTheme="minorHAnsi" w:cstheme="minorHAnsi"/>
          <w:i/>
          <w:sz w:val="18"/>
          <w:szCs w:val="18"/>
        </w:rPr>
        <w:t xml:space="preserve">Manual </w:t>
      </w:r>
      <w:r w:rsidR="00911619">
        <w:rPr>
          <w:rFonts w:asciiTheme="minorHAnsi" w:hAnsiTheme="minorHAnsi" w:cstheme="minorHAnsi"/>
          <w:i/>
          <w:sz w:val="18"/>
          <w:szCs w:val="18"/>
        </w:rPr>
        <w:t>r</w:t>
      </w:r>
      <w:r w:rsidR="003E5F6A" w:rsidRPr="00911619">
        <w:rPr>
          <w:rFonts w:asciiTheme="minorHAnsi" w:hAnsiTheme="minorHAnsi" w:cstheme="minorHAnsi"/>
          <w:i/>
          <w:sz w:val="18"/>
          <w:szCs w:val="18"/>
        </w:rPr>
        <w:t xml:space="preserve">eferences / </w:t>
      </w:r>
      <w:r w:rsidR="00911619">
        <w:rPr>
          <w:rFonts w:asciiTheme="minorHAnsi" w:hAnsiTheme="minorHAnsi" w:cstheme="minorHAnsi"/>
          <w:i/>
          <w:sz w:val="18"/>
          <w:szCs w:val="18"/>
        </w:rPr>
        <w:t>a</w:t>
      </w:r>
      <w:r w:rsidR="003E5F6A" w:rsidRPr="00911619">
        <w:rPr>
          <w:rFonts w:asciiTheme="minorHAnsi" w:hAnsiTheme="minorHAnsi" w:cstheme="minorHAnsi"/>
          <w:i/>
          <w:sz w:val="18"/>
          <w:szCs w:val="18"/>
        </w:rPr>
        <w:t xml:space="preserve">pplicant’s </w:t>
      </w:r>
      <w:r w:rsidR="00911619">
        <w:rPr>
          <w:rFonts w:asciiTheme="minorHAnsi" w:hAnsiTheme="minorHAnsi" w:cstheme="minorHAnsi"/>
          <w:i/>
          <w:sz w:val="18"/>
          <w:szCs w:val="18"/>
        </w:rPr>
        <w:t>c</w:t>
      </w:r>
      <w:r w:rsidR="003E5F6A" w:rsidRPr="00911619">
        <w:rPr>
          <w:rFonts w:asciiTheme="minorHAnsi" w:hAnsiTheme="minorHAnsi" w:cstheme="minorHAnsi"/>
          <w:i/>
          <w:sz w:val="18"/>
          <w:szCs w:val="18"/>
        </w:rPr>
        <w:t xml:space="preserve">omments </w:t>
      </w:r>
      <w:r w:rsidR="003E5F6A" w:rsidRPr="00911619">
        <w:rPr>
          <w:rFonts w:asciiTheme="minorHAnsi" w:hAnsiTheme="minorHAnsi" w:cstheme="minorHAnsi"/>
          <w:sz w:val="18"/>
          <w:szCs w:val="18"/>
        </w:rPr>
        <w:t xml:space="preserve">column. Where the applicant does not meet the rule requirement or deems it not applicable, an explanation should be given in this column. </w:t>
      </w:r>
      <w:r w:rsidR="003E5F6A" w:rsidRPr="00911619">
        <w:rPr>
          <w:rFonts w:asciiTheme="minorHAnsi" w:hAnsiTheme="minorHAnsi" w:cstheme="minorHAnsi"/>
          <w:b/>
          <w:sz w:val="18"/>
          <w:szCs w:val="18"/>
        </w:rPr>
        <w:t>Please note ticks (</w:t>
      </w:r>
      <w:r w:rsidR="003E5F6A" w:rsidRPr="00911619">
        <w:rPr>
          <w:rFonts w:asciiTheme="minorHAnsi" w:hAnsiTheme="minorHAnsi" w:cstheme="minorHAnsi"/>
          <w:b/>
          <w:sz w:val="18"/>
          <w:szCs w:val="18"/>
        </w:rPr>
        <w:sym w:font="Wingdings" w:char="F0FC"/>
      </w:r>
      <w:r w:rsidR="003E5F6A" w:rsidRPr="00911619">
        <w:rPr>
          <w:rFonts w:asciiTheme="minorHAnsi" w:hAnsiTheme="minorHAnsi" w:cstheme="minorHAnsi"/>
          <w:b/>
          <w:sz w:val="18"/>
          <w:szCs w:val="18"/>
        </w:rPr>
        <w:t>) are not acceptable</w:t>
      </w:r>
      <w:r w:rsidR="003E5F6A" w:rsidRPr="00911619">
        <w:rPr>
          <w:rFonts w:asciiTheme="minorHAnsi" w:hAnsiTheme="minorHAnsi" w:cstheme="minorHAnsi"/>
          <w:sz w:val="18"/>
          <w:szCs w:val="18"/>
        </w:rPr>
        <w:t>.</w:t>
      </w:r>
    </w:p>
    <w:p w14:paraId="7CB2C309" w14:textId="77777777" w:rsidR="003E5F6A" w:rsidRPr="00911619" w:rsidRDefault="003E5F6A" w:rsidP="003E5F6A">
      <w:pPr>
        <w:pStyle w:val="Bodytext"/>
        <w:rPr>
          <w:rFonts w:asciiTheme="minorHAnsi" w:hAnsiTheme="minorHAnsi" w:cstheme="minorHAnsi"/>
          <w:sz w:val="18"/>
          <w:szCs w:val="18"/>
        </w:rPr>
      </w:pPr>
      <w:bookmarkStart w:id="0" w:name="_Toc498828796"/>
      <w:r w:rsidRPr="00911619">
        <w:rPr>
          <w:rFonts w:asciiTheme="minorHAnsi" w:hAnsiTheme="minorHAnsi" w:cstheme="minorHAnsi"/>
          <w:sz w:val="18"/>
          <w:szCs w:val="18"/>
        </w:rPr>
        <w:t>The completed matrix should accompany the exposition documents and preferably be included as a component of the exposition. The applicant may submit a completed matrix in a different format as long as it includes all the rule references identified below; however, there may be additional processing time required by the CAA in cross-referencing requirements.</w:t>
      </w:r>
    </w:p>
    <w:p w14:paraId="70F11A37" w14:textId="77777777" w:rsidR="00B6604F" w:rsidRPr="00911619" w:rsidRDefault="00B6604F" w:rsidP="00B6604F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  <w:r w:rsidRPr="00911619">
        <w:rPr>
          <w:rFonts w:asciiTheme="minorHAnsi" w:hAnsiTheme="minorHAnsi" w:cstheme="minorHAnsi"/>
          <w:b/>
          <w:sz w:val="18"/>
          <w:szCs w:val="18"/>
        </w:rPr>
        <w:t>Transition Provisions</w:t>
      </w:r>
    </w:p>
    <w:p w14:paraId="6C87AA30" w14:textId="43C2873E" w:rsidR="00B6604F" w:rsidRPr="00911619" w:rsidRDefault="00B6604F" w:rsidP="003E5F6A">
      <w:pPr>
        <w:pStyle w:val="Bodytext"/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 xml:space="preserve">Some of the rule references shown are affected by the Transitional </w:t>
      </w:r>
      <w:r w:rsidR="00BE350A" w:rsidRPr="00911619">
        <w:rPr>
          <w:rFonts w:asciiTheme="minorHAnsi" w:hAnsiTheme="minorHAnsi" w:cstheme="minorHAnsi"/>
          <w:sz w:val="18"/>
          <w:szCs w:val="18"/>
        </w:rPr>
        <w:t>Provisions shown in Part 146.151</w:t>
      </w:r>
      <w:r w:rsidRPr="00911619">
        <w:rPr>
          <w:rFonts w:asciiTheme="minorHAnsi" w:hAnsiTheme="minorHAnsi" w:cstheme="minorHAnsi"/>
          <w:sz w:val="18"/>
          <w:szCs w:val="18"/>
        </w:rPr>
        <w:t>. These are annotated with the letters ‘</w:t>
      </w:r>
      <w:r w:rsidRPr="00911619">
        <w:rPr>
          <w:rFonts w:asciiTheme="minorHAnsi" w:hAnsiTheme="minorHAnsi" w:cstheme="minorHAnsi"/>
          <w:b/>
          <w:i/>
          <w:sz w:val="18"/>
          <w:szCs w:val="18"/>
        </w:rPr>
        <w:t>TP</w:t>
      </w:r>
      <w:r w:rsidRPr="00911619">
        <w:rPr>
          <w:rFonts w:asciiTheme="minorHAnsi" w:hAnsiTheme="minorHAnsi" w:cstheme="minorHAnsi"/>
          <w:sz w:val="18"/>
          <w:szCs w:val="18"/>
        </w:rPr>
        <w:t>’. Reference should be made to the rule part to determine if these are to be included.</w:t>
      </w:r>
    </w:p>
    <w:bookmarkEnd w:id="0"/>
    <w:p w14:paraId="37AD7AA5" w14:textId="77777777" w:rsidR="003E5F6A" w:rsidRPr="00911619" w:rsidRDefault="003E5F6A" w:rsidP="003E5F6A">
      <w:pPr>
        <w:pStyle w:val="Bodytext"/>
        <w:rPr>
          <w:rFonts w:asciiTheme="minorHAnsi" w:hAnsiTheme="minorHAnsi" w:cstheme="minorHAnsi"/>
          <w:sz w:val="18"/>
          <w:szCs w:val="18"/>
          <w:lang w:val="en-US"/>
        </w:rPr>
      </w:pPr>
      <w:r w:rsidRPr="00911619">
        <w:rPr>
          <w:rFonts w:asciiTheme="minorHAnsi" w:hAnsiTheme="minorHAnsi" w:cstheme="minorHAnsi"/>
          <w:sz w:val="18"/>
          <w:szCs w:val="18"/>
          <w:lang w:val="en-US"/>
        </w:rPr>
        <w:br w:type="page"/>
      </w:r>
    </w:p>
    <w:p w14:paraId="1546D393" w14:textId="77777777" w:rsidR="00D347B4" w:rsidRPr="00911619" w:rsidRDefault="00D347B4" w:rsidP="00D347B4">
      <w:pPr>
        <w:pStyle w:val="Bodytext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81"/>
        <w:gridCol w:w="5716"/>
        <w:gridCol w:w="1921"/>
        <w:gridCol w:w="1658"/>
        <w:gridCol w:w="1097"/>
        <w:gridCol w:w="2366"/>
      </w:tblGrid>
      <w:tr w:rsidR="00D347B4" w:rsidRPr="00911619" w14:paraId="25C89A80" w14:textId="77777777" w:rsidTr="000802C6">
        <w:tc>
          <w:tcPr>
            <w:tcW w:w="730" w:type="pct"/>
          </w:tcPr>
          <w:p w14:paraId="592F7AC1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cant: </w:t>
            </w:r>
          </w:p>
        </w:tc>
        <w:permStart w:id="150826741" w:edGrp="everyone"/>
        <w:tc>
          <w:tcPr>
            <w:tcW w:w="1913" w:type="pct"/>
          </w:tcPr>
          <w:p w14:paraId="0D851B7A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0826741"/>
          </w:p>
        </w:tc>
        <w:tc>
          <w:tcPr>
            <w:tcW w:w="643" w:type="pct"/>
          </w:tcPr>
          <w:p w14:paraId="467BD73C" w14:textId="34F98D10" w:rsidR="00D347B4" w:rsidRPr="00911619" w:rsidRDefault="00521129" w:rsidP="00B6604F">
            <w:pPr>
              <w:pStyle w:val="Bodytext"/>
              <w:spacing w:before="60" w:after="60"/>
              <w:ind w:lef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A participant number:</w:t>
            </w:r>
          </w:p>
        </w:tc>
        <w:permStart w:id="2124709652" w:edGrp="everyone"/>
        <w:tc>
          <w:tcPr>
            <w:tcW w:w="555" w:type="pct"/>
          </w:tcPr>
          <w:p w14:paraId="17FCF051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24709652"/>
          </w:p>
        </w:tc>
        <w:tc>
          <w:tcPr>
            <w:tcW w:w="367" w:type="pct"/>
          </w:tcPr>
          <w:p w14:paraId="5D9C0CE5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92" w:type="pct"/>
          </w:tcPr>
          <w:p w14:paraId="46A7933E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47B4" w:rsidRPr="00911619" w14:paraId="2443C181" w14:textId="77777777" w:rsidTr="000802C6">
        <w:tc>
          <w:tcPr>
            <w:tcW w:w="730" w:type="pct"/>
          </w:tcPr>
          <w:p w14:paraId="1BDBE656" w14:textId="6CEC85E6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uals </w:t>
            </w:r>
            <w:r w:rsidR="006B34F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>ubmitted:</w:t>
            </w:r>
          </w:p>
        </w:tc>
        <w:permStart w:id="1384722036" w:edGrp="everyone"/>
        <w:tc>
          <w:tcPr>
            <w:tcW w:w="1913" w:type="pct"/>
          </w:tcPr>
          <w:p w14:paraId="5E202FCE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84722036"/>
          </w:p>
        </w:tc>
        <w:tc>
          <w:tcPr>
            <w:tcW w:w="643" w:type="pct"/>
          </w:tcPr>
          <w:p w14:paraId="13D6E561" w14:textId="587B6917" w:rsidR="00D347B4" w:rsidRPr="00911619" w:rsidRDefault="00D347B4" w:rsidP="00B6604F">
            <w:pPr>
              <w:pStyle w:val="Bodytext"/>
              <w:spacing w:before="60" w:after="60"/>
              <w:ind w:lef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>Rev</w:t>
            </w:r>
            <w:r w:rsidR="00F37246">
              <w:rPr>
                <w:rFonts w:asciiTheme="minorHAnsi" w:hAnsiTheme="minorHAnsi" w:cstheme="minorHAnsi"/>
                <w:b/>
                <w:sz w:val="18"/>
                <w:szCs w:val="18"/>
              </w:rPr>
              <w:t>ision</w:t>
            </w: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permStart w:id="728042313" w:edGrp="everyone"/>
        <w:tc>
          <w:tcPr>
            <w:tcW w:w="555" w:type="pct"/>
          </w:tcPr>
          <w:p w14:paraId="362A7129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28042313"/>
          </w:p>
        </w:tc>
        <w:tc>
          <w:tcPr>
            <w:tcW w:w="367" w:type="pct"/>
          </w:tcPr>
          <w:p w14:paraId="15441135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>Dated:</w:t>
            </w:r>
          </w:p>
        </w:tc>
        <w:permStart w:id="1363376254" w:edGrp="everyone"/>
        <w:tc>
          <w:tcPr>
            <w:tcW w:w="792" w:type="pct"/>
          </w:tcPr>
          <w:p w14:paraId="6F54D386" w14:textId="77777777" w:rsidR="00D347B4" w:rsidRPr="00911619" w:rsidRDefault="00D347B4" w:rsidP="00B6604F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63376254"/>
          </w:p>
        </w:tc>
      </w:tr>
    </w:tbl>
    <w:p w14:paraId="56633539" w14:textId="77777777" w:rsidR="003E5F6A" w:rsidRPr="00911619" w:rsidRDefault="003E5F6A" w:rsidP="00D347B4">
      <w:pPr>
        <w:pStyle w:val="Bodytext"/>
        <w:rPr>
          <w:rFonts w:asciiTheme="minorHAnsi" w:hAnsiTheme="minorHAnsi" w:cstheme="minorHAnsi"/>
          <w:b/>
          <w:noProof/>
          <w:sz w:val="18"/>
          <w:szCs w:val="18"/>
          <w:lang w:val="en-NZ" w:eastAsia="en-N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5"/>
        <w:gridCol w:w="4784"/>
        <w:gridCol w:w="4784"/>
      </w:tblGrid>
      <w:tr w:rsidR="003E5F6A" w:rsidRPr="00911619" w14:paraId="06DE25F5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36FDB0DC" w14:textId="77777777" w:rsidR="003E5F6A" w:rsidRPr="00911619" w:rsidRDefault="003E5F6A" w:rsidP="003E5F6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3D76CA01" w14:textId="66760688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plicant’s </w:t>
            </w:r>
            <w:r w:rsidR="006B34FF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>omments</w:t>
            </w:r>
          </w:p>
        </w:tc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130594A" w14:textId="768FEA33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A </w:t>
            </w:r>
            <w:r w:rsidR="006B34FF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>omments (for CAA use only)</w:t>
            </w:r>
          </w:p>
        </w:tc>
      </w:tr>
      <w:tr w:rsidR="003E5F6A" w:rsidRPr="00911619" w14:paraId="1B13F548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2D2B7" w14:textId="5D87FC3D" w:rsidR="003E5F6A" w:rsidRPr="00911619" w:rsidRDefault="003E5F6A" w:rsidP="003E5F6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Rule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ompliance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atrix</w:t>
            </w:r>
          </w:p>
        </w:tc>
        <w:permStart w:id="1833447679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A7E7C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33447679"/>
          </w:p>
        </w:tc>
        <w:permStart w:id="327956200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34A3D" w14:textId="77777777" w:rsidR="003E5F6A" w:rsidRPr="00911619" w:rsidRDefault="001409B5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3E5F6A"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E5F6A"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permEnd w:id="327956200"/>
          </w:p>
        </w:tc>
      </w:tr>
      <w:tr w:rsidR="003E5F6A" w:rsidRPr="00911619" w14:paraId="151D1B7F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58CF1" w14:textId="122F69E7" w:rsidR="003E5F6A" w:rsidRPr="00911619" w:rsidRDefault="003E5F6A" w:rsidP="003E5F6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Company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tatement page, signed by the Chief Executive</w:t>
            </w:r>
          </w:p>
        </w:tc>
        <w:permStart w:id="794890672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ECE5D3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94890672"/>
          </w:p>
        </w:tc>
        <w:permStart w:id="1728531910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399530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28531910"/>
          </w:p>
        </w:tc>
      </w:tr>
      <w:tr w:rsidR="003E5F6A" w:rsidRPr="00911619" w14:paraId="21999303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B48E70" w14:textId="1F4E21CA" w:rsidR="003E5F6A" w:rsidRPr="00911619" w:rsidRDefault="003E5F6A" w:rsidP="003E5F6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List of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ffective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ages</w:t>
            </w:r>
          </w:p>
        </w:tc>
        <w:permStart w:id="1999262197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C9141C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99262197"/>
          </w:p>
        </w:tc>
        <w:permStart w:id="1919568703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56390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19568703"/>
          </w:p>
        </w:tc>
      </w:tr>
      <w:tr w:rsidR="003E5F6A" w:rsidRPr="00911619" w14:paraId="0271C292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A98BC5" w14:textId="3C0F8D70" w:rsidR="003E5F6A" w:rsidRPr="00911619" w:rsidRDefault="003E5F6A" w:rsidP="003E5F6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Record of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mendments</w:t>
            </w:r>
          </w:p>
        </w:tc>
        <w:permStart w:id="701310942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3C873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01310942"/>
          </w:p>
        </w:tc>
        <w:permStart w:id="1259624031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0DD358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59624031"/>
          </w:p>
        </w:tc>
      </w:tr>
      <w:tr w:rsidR="003E5F6A" w:rsidRPr="00911619" w14:paraId="6D02CB71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420838" w14:textId="33450470" w:rsidR="003E5F6A" w:rsidRPr="00911619" w:rsidRDefault="003E5F6A" w:rsidP="003E5F6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Distribution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ist &amp; copies to be numbered</w:t>
            </w:r>
          </w:p>
        </w:tc>
        <w:permStart w:id="76971947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423A7E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6971947"/>
          </w:p>
        </w:tc>
        <w:permStart w:id="1581854081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CABEB4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81854081"/>
          </w:p>
        </w:tc>
      </w:tr>
      <w:tr w:rsidR="003E5F6A" w:rsidRPr="00911619" w14:paraId="2AE06CE7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4395E7" w14:textId="0A1561BD" w:rsidR="003E5F6A" w:rsidRPr="00911619" w:rsidRDefault="003E5F6A" w:rsidP="003E5F6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Contents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age</w:t>
            </w:r>
          </w:p>
        </w:tc>
        <w:permStart w:id="1401450602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DA8F76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01450602"/>
          </w:p>
        </w:tc>
        <w:permStart w:id="1415861996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EAC30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15861996"/>
          </w:p>
        </w:tc>
      </w:tr>
      <w:tr w:rsidR="003E5F6A" w:rsidRPr="00911619" w14:paraId="0F4B0EBA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EADFC" w14:textId="22E46026" w:rsidR="003E5F6A" w:rsidRPr="00911619" w:rsidRDefault="003E5F6A" w:rsidP="003E5F6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Definitions &amp; </w:t>
            </w:r>
            <w:r w:rsidR="006B34F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bbreviations (not mandatory)</w:t>
            </w:r>
          </w:p>
        </w:tc>
        <w:permStart w:id="142167285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25951B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2167285"/>
          </w:p>
        </w:tc>
        <w:permStart w:id="23872843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610B0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3872843"/>
          </w:p>
        </w:tc>
      </w:tr>
      <w:tr w:rsidR="003E5F6A" w:rsidRPr="00911619" w14:paraId="475DE184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D80A06E" w14:textId="77777777" w:rsidR="003E5F6A" w:rsidRPr="00911619" w:rsidRDefault="003E5F6A" w:rsidP="003E5F6A">
            <w:pPr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On every page, headers and/or footers to include:</w:t>
            </w:r>
          </w:p>
        </w:tc>
        <w:permStart w:id="1006649656" w:edGrp="everyone"/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A9771E7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06649656"/>
          </w:p>
        </w:tc>
        <w:permStart w:id="502758515" w:edGrp="everyone"/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EF991DE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02758515"/>
          </w:p>
        </w:tc>
      </w:tr>
      <w:tr w:rsidR="003E5F6A" w:rsidRPr="00911619" w14:paraId="26EA6170" w14:textId="77777777" w:rsidTr="000802C6">
        <w:tc>
          <w:tcPr>
            <w:tcW w:w="1794" w:type="pct"/>
            <w:tcBorders>
              <w:left w:val="single" w:sz="6" w:space="0" w:color="auto"/>
              <w:right w:val="single" w:sz="4" w:space="0" w:color="auto"/>
            </w:tcBorders>
          </w:tcPr>
          <w:p w14:paraId="77A16622" w14:textId="77777777" w:rsidR="003E5F6A" w:rsidRPr="00911619" w:rsidRDefault="003E5F6A" w:rsidP="003E5F6A">
            <w:pPr>
              <w:pStyle w:val="Bodytex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Company name</w:t>
            </w: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D816BF" w14:textId="77777777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DED628C" w14:textId="77777777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F6A" w:rsidRPr="00911619" w14:paraId="1AEDCB86" w14:textId="77777777" w:rsidTr="000802C6">
        <w:tc>
          <w:tcPr>
            <w:tcW w:w="1794" w:type="pct"/>
            <w:tcBorders>
              <w:left w:val="single" w:sz="6" w:space="0" w:color="auto"/>
              <w:right w:val="single" w:sz="4" w:space="0" w:color="auto"/>
            </w:tcBorders>
          </w:tcPr>
          <w:p w14:paraId="08A8D198" w14:textId="77777777" w:rsidR="003E5F6A" w:rsidRPr="00911619" w:rsidRDefault="003E5F6A" w:rsidP="003E5F6A">
            <w:pPr>
              <w:pStyle w:val="Bodytex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Name of the manual</w:t>
            </w: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F7D67C5" w14:textId="77777777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902C936" w14:textId="77777777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F6A" w:rsidRPr="00911619" w14:paraId="05E188CA" w14:textId="77777777" w:rsidTr="000802C6">
        <w:tc>
          <w:tcPr>
            <w:tcW w:w="1794" w:type="pct"/>
            <w:tcBorders>
              <w:left w:val="single" w:sz="6" w:space="0" w:color="auto"/>
              <w:right w:val="single" w:sz="4" w:space="0" w:color="auto"/>
            </w:tcBorders>
          </w:tcPr>
          <w:p w14:paraId="2FA5A248" w14:textId="77777777" w:rsidR="003E5F6A" w:rsidRPr="00911619" w:rsidRDefault="003E5F6A" w:rsidP="003E5F6A">
            <w:pPr>
              <w:pStyle w:val="Bodytex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Effective revision and date of the page</w:t>
            </w: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04F6C64" w14:textId="77777777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FDEFB4" w14:textId="77777777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F6A" w:rsidRPr="00911619" w14:paraId="6F8D1FC5" w14:textId="77777777" w:rsidTr="000802C6">
        <w:tc>
          <w:tcPr>
            <w:tcW w:w="1794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9584E" w14:textId="77777777" w:rsidR="003E5F6A" w:rsidRPr="00911619" w:rsidRDefault="003E5F6A" w:rsidP="003E5F6A">
            <w:pPr>
              <w:pStyle w:val="Bodytext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Page number</w:t>
            </w: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D855B" w14:textId="77777777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1F47D" w14:textId="77777777" w:rsidR="003E5F6A" w:rsidRPr="00911619" w:rsidRDefault="003E5F6A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F6A" w:rsidRPr="00911619" w14:paraId="5B979645" w14:textId="77777777" w:rsidTr="000802C6"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08C9E5" w14:textId="77777777" w:rsidR="003E5F6A" w:rsidRPr="00911619" w:rsidRDefault="003E5F6A" w:rsidP="003E5F6A">
            <w:pPr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Index (not mandatory but desirable)</w:t>
            </w:r>
          </w:p>
        </w:tc>
        <w:permStart w:id="580077419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361D73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80077419"/>
          </w:p>
        </w:tc>
        <w:permStart w:id="1212686592" w:edGrp="everyone"/>
        <w:tc>
          <w:tcPr>
            <w:tcW w:w="1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1494A7" w14:textId="77777777" w:rsidR="003E5F6A" w:rsidRPr="00911619" w:rsidRDefault="00A06AE6" w:rsidP="003E5F6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12686592"/>
          </w:p>
        </w:tc>
      </w:tr>
    </w:tbl>
    <w:p w14:paraId="616CB978" w14:textId="77777777" w:rsidR="003E5F6A" w:rsidRPr="00911619" w:rsidRDefault="003E5F6A" w:rsidP="003E5F6A">
      <w:pPr>
        <w:pStyle w:val="Bodytext"/>
        <w:spacing w:after="0"/>
        <w:rPr>
          <w:rFonts w:asciiTheme="minorHAnsi" w:hAnsiTheme="minorHAnsi" w:cstheme="minorHAnsi"/>
          <w:sz w:val="18"/>
          <w:szCs w:val="18"/>
          <w:lang w:val="en-US"/>
        </w:rPr>
      </w:pPr>
      <w:r w:rsidRPr="00911619">
        <w:rPr>
          <w:rFonts w:asciiTheme="minorHAnsi" w:hAnsiTheme="minorHAnsi" w:cstheme="minorHAnsi"/>
          <w:sz w:val="18"/>
          <w:szCs w:val="18"/>
          <w:lang w:val="en-US"/>
        </w:rPr>
        <w:br w:type="page"/>
      </w:r>
    </w:p>
    <w:p w14:paraId="231419B8" w14:textId="77777777" w:rsidR="0068478C" w:rsidRPr="00911619" w:rsidRDefault="0068478C" w:rsidP="001E235C">
      <w:pPr>
        <w:pStyle w:val="Bodytext"/>
        <w:spacing w:after="0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150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6125"/>
        <w:gridCol w:w="6836"/>
      </w:tblGrid>
      <w:tr w:rsidR="001E235C" w:rsidRPr="00BE098B" w14:paraId="096F1B99" w14:textId="77777777" w:rsidTr="006B34FF">
        <w:trPr>
          <w:tblHeader/>
        </w:trPr>
        <w:tc>
          <w:tcPr>
            <w:tcW w:w="2122" w:type="dxa"/>
            <w:shd w:val="pct10" w:color="auto" w:fill="auto"/>
          </w:tcPr>
          <w:p w14:paraId="552B7B9D" w14:textId="77777777" w:rsidR="001E235C" w:rsidRPr="00BE098B" w:rsidRDefault="001E235C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Rule reference</w:t>
            </w:r>
          </w:p>
        </w:tc>
        <w:tc>
          <w:tcPr>
            <w:tcW w:w="6129" w:type="dxa"/>
            <w:shd w:val="pct10" w:color="auto" w:fill="auto"/>
          </w:tcPr>
          <w:p w14:paraId="003212BA" w14:textId="189BAD20" w:rsidR="001E235C" w:rsidRPr="00BE098B" w:rsidRDefault="001E235C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ual </w:t>
            </w:r>
            <w:r w:rsidR="006B34FF"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ferences / </w:t>
            </w:r>
            <w:r w:rsidR="006B34FF"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plicant’s </w:t>
            </w:r>
            <w:r w:rsidR="006B34FF"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omments</w:t>
            </w:r>
          </w:p>
        </w:tc>
        <w:tc>
          <w:tcPr>
            <w:tcW w:w="6831" w:type="dxa"/>
            <w:shd w:val="pct10" w:color="auto" w:fill="auto"/>
            <w:vAlign w:val="center"/>
          </w:tcPr>
          <w:p w14:paraId="1C051123" w14:textId="4D254655" w:rsidR="001E235C" w:rsidRPr="00BE098B" w:rsidRDefault="001E235C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A </w:t>
            </w:r>
            <w:r w:rsidR="006B34FF"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  <w:r w:rsidR="003E5F6A"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for CAA use only)</w:t>
            </w:r>
          </w:p>
        </w:tc>
      </w:tr>
      <w:tr w:rsidR="001E235C" w:rsidRPr="00BE098B" w14:paraId="579E43C3" w14:textId="77777777" w:rsidTr="00D0362C">
        <w:trPr>
          <w:cantSplit/>
          <w:trHeight w:val="20"/>
        </w:trPr>
        <w:tc>
          <w:tcPr>
            <w:tcW w:w="15082" w:type="dxa"/>
            <w:gridSpan w:val="3"/>
            <w:shd w:val="clear" w:color="auto" w:fill="EAEAEA"/>
          </w:tcPr>
          <w:p w14:paraId="06828112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Toc442496033"/>
            <w:bookmarkStart w:id="3" w:name="_Toc442496208"/>
            <w:bookmarkStart w:id="4" w:name="_Toc443375424"/>
            <w:bookmarkStart w:id="5" w:name="_Toc443440651"/>
            <w:bookmarkStart w:id="6" w:name="_Toc443467015"/>
            <w:bookmarkStart w:id="7" w:name="_Toc443472699"/>
            <w:bookmarkStart w:id="8" w:name="_Toc443723327"/>
            <w:bookmarkStart w:id="9" w:name="_Toc445197393"/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7 Exposition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tr w:rsidR="001E235C" w:rsidRPr="00BE098B" w14:paraId="5A4AEA86" w14:textId="77777777" w:rsidTr="00D0362C">
        <w:tc>
          <w:tcPr>
            <w:tcW w:w="2122" w:type="dxa"/>
            <w:shd w:val="clear" w:color="auto" w:fill="FFFFFF"/>
          </w:tcPr>
          <w:p w14:paraId="6D9A80D4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7(a)(1)(i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E statement</w:t>
            </w:r>
          </w:p>
        </w:tc>
        <w:permStart w:id="1841905236" w:edGrp="everyone"/>
        <w:tc>
          <w:tcPr>
            <w:tcW w:w="6129" w:type="dxa"/>
            <w:shd w:val="clear" w:color="auto" w:fill="FFFFFF"/>
            <w:vAlign w:val="center"/>
          </w:tcPr>
          <w:p w14:paraId="5B4D41EB" w14:textId="77777777" w:rsidR="001E235C" w:rsidRPr="00BE098B" w:rsidRDefault="001409B5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294E43"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94E43"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94E43"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94E43"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94E43"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294E43"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permEnd w:id="1841905236"/>
          </w:p>
        </w:tc>
        <w:permStart w:id="1275795312" w:edGrp="everyone"/>
        <w:tc>
          <w:tcPr>
            <w:tcW w:w="6831" w:type="dxa"/>
            <w:shd w:val="clear" w:color="auto" w:fill="FFFFFF"/>
            <w:vAlign w:val="center"/>
          </w:tcPr>
          <w:p w14:paraId="3DE6CCC8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75795312"/>
          </w:p>
        </w:tc>
      </w:tr>
      <w:tr w:rsidR="001E235C" w:rsidRPr="00BE098B" w14:paraId="158986D4" w14:textId="77777777" w:rsidTr="00D0362C">
        <w:tc>
          <w:tcPr>
            <w:tcW w:w="2122" w:type="dxa"/>
            <w:shd w:val="clear" w:color="auto" w:fill="FFFFFF"/>
          </w:tcPr>
          <w:p w14:paraId="0713F6AB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67(a)(1)(ii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E statement</w:t>
            </w:r>
          </w:p>
        </w:tc>
        <w:permStart w:id="1212879497" w:edGrp="everyone"/>
        <w:tc>
          <w:tcPr>
            <w:tcW w:w="6129" w:type="dxa"/>
            <w:shd w:val="clear" w:color="auto" w:fill="FFFFFF"/>
            <w:vAlign w:val="center"/>
          </w:tcPr>
          <w:p w14:paraId="23EAA56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12879497"/>
          </w:p>
        </w:tc>
        <w:permStart w:id="1505504831" w:edGrp="everyone"/>
        <w:tc>
          <w:tcPr>
            <w:tcW w:w="6831" w:type="dxa"/>
            <w:shd w:val="clear" w:color="auto" w:fill="FFFFFF"/>
            <w:vAlign w:val="center"/>
          </w:tcPr>
          <w:p w14:paraId="7BD7815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05504831"/>
          </w:p>
        </w:tc>
      </w:tr>
      <w:tr w:rsidR="00527BD9" w:rsidRPr="00BE098B" w14:paraId="4B9B2C4E" w14:textId="77777777" w:rsidTr="00D0362C">
        <w:tc>
          <w:tcPr>
            <w:tcW w:w="2122" w:type="dxa"/>
            <w:shd w:val="clear" w:color="auto" w:fill="FFFFFF"/>
          </w:tcPr>
          <w:p w14:paraId="58062AB0" w14:textId="77777777" w:rsidR="00527BD9" w:rsidRPr="00BE098B" w:rsidRDefault="00527BD9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146.67(a)(1A)(i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</w:p>
          <w:p w14:paraId="7FA07A33" w14:textId="77777777" w:rsidR="00527BD9" w:rsidRPr="00BE098B" w:rsidRDefault="00527BD9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[100.3(b)]</w:t>
            </w:r>
          </w:p>
          <w:p w14:paraId="4A7CF5AE" w14:textId="77777777" w:rsidR="00527BD9" w:rsidRPr="00BE098B" w:rsidRDefault="00527BD9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MS documentation</w:t>
            </w:r>
          </w:p>
        </w:tc>
        <w:permStart w:id="57298331" w:edGrp="everyone"/>
        <w:tc>
          <w:tcPr>
            <w:tcW w:w="6129" w:type="dxa"/>
            <w:shd w:val="clear" w:color="auto" w:fill="FFFFFF"/>
            <w:vAlign w:val="center"/>
          </w:tcPr>
          <w:p w14:paraId="36E9F77E" w14:textId="77777777" w:rsidR="00527BD9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7298331"/>
          </w:p>
        </w:tc>
        <w:permStart w:id="1991390013" w:edGrp="everyone"/>
        <w:tc>
          <w:tcPr>
            <w:tcW w:w="6831" w:type="dxa"/>
            <w:shd w:val="clear" w:color="auto" w:fill="FFFFFF"/>
            <w:vAlign w:val="center"/>
          </w:tcPr>
          <w:p w14:paraId="48C86A19" w14:textId="77777777" w:rsidR="00527BD9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91390013"/>
          </w:p>
        </w:tc>
      </w:tr>
      <w:tr w:rsidR="00527BD9" w:rsidRPr="00BE098B" w14:paraId="18CDD3C9" w14:textId="77777777" w:rsidTr="00D0362C">
        <w:tc>
          <w:tcPr>
            <w:tcW w:w="2122" w:type="dxa"/>
            <w:shd w:val="clear" w:color="auto" w:fill="FFFFFF"/>
          </w:tcPr>
          <w:p w14:paraId="1AFF8368" w14:textId="77777777" w:rsidR="00527BD9" w:rsidRPr="00BE098B" w:rsidRDefault="00527BD9" w:rsidP="00527BD9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146.67(a)(1A)(ii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</w:p>
          <w:p w14:paraId="5760E2CE" w14:textId="77777777" w:rsidR="00527BD9" w:rsidRPr="00BE098B" w:rsidRDefault="00527BD9" w:rsidP="00527BD9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MS implementation plan</w:t>
            </w:r>
          </w:p>
        </w:tc>
        <w:permStart w:id="611410604" w:edGrp="everyone"/>
        <w:tc>
          <w:tcPr>
            <w:tcW w:w="6129" w:type="dxa"/>
            <w:shd w:val="clear" w:color="auto" w:fill="FFFFFF"/>
            <w:vAlign w:val="center"/>
          </w:tcPr>
          <w:p w14:paraId="3AE9D141" w14:textId="77777777" w:rsidR="00527BD9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11410604"/>
          </w:p>
        </w:tc>
        <w:permStart w:id="1206595818" w:edGrp="everyone"/>
        <w:tc>
          <w:tcPr>
            <w:tcW w:w="6831" w:type="dxa"/>
            <w:shd w:val="clear" w:color="auto" w:fill="FFFFFF"/>
            <w:vAlign w:val="center"/>
          </w:tcPr>
          <w:p w14:paraId="370D6AFA" w14:textId="77777777" w:rsidR="00527BD9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06595818"/>
          </w:p>
        </w:tc>
      </w:tr>
      <w:tr w:rsidR="001E235C" w:rsidRPr="00BE098B" w14:paraId="152BE835" w14:textId="77777777" w:rsidTr="00D0362C">
        <w:tc>
          <w:tcPr>
            <w:tcW w:w="2122" w:type="dxa"/>
            <w:shd w:val="clear" w:color="auto" w:fill="FFFFFF"/>
          </w:tcPr>
          <w:p w14:paraId="2B428D21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67(a)(2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  <w:t>[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51(a)(1)-(3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]</w:t>
            </w:r>
            <w:r w:rsidR="00527BD9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27BD9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List of senior persons</w:t>
            </w:r>
          </w:p>
        </w:tc>
        <w:permStart w:id="1099316949" w:edGrp="everyone"/>
        <w:tc>
          <w:tcPr>
            <w:tcW w:w="6129" w:type="dxa"/>
            <w:shd w:val="clear" w:color="auto" w:fill="FFFFFF"/>
            <w:vAlign w:val="center"/>
          </w:tcPr>
          <w:p w14:paraId="332CECE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99316949"/>
          </w:p>
        </w:tc>
        <w:permStart w:id="1974958404" w:edGrp="everyone"/>
        <w:tc>
          <w:tcPr>
            <w:tcW w:w="6831" w:type="dxa"/>
            <w:shd w:val="clear" w:color="auto" w:fill="FFFFFF"/>
            <w:vAlign w:val="center"/>
          </w:tcPr>
          <w:p w14:paraId="5D8A13F1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74958404"/>
          </w:p>
        </w:tc>
      </w:tr>
      <w:tr w:rsidR="001E235C" w:rsidRPr="00BE098B" w14:paraId="526D4FAD" w14:textId="77777777" w:rsidTr="00D0362C">
        <w:tc>
          <w:tcPr>
            <w:tcW w:w="2122" w:type="dxa"/>
            <w:shd w:val="clear" w:color="auto" w:fill="FFFFFF"/>
          </w:tcPr>
          <w:p w14:paraId="5078030F" w14:textId="77777777" w:rsidR="001E235C" w:rsidRPr="00BE098B" w:rsidRDefault="00965B08" w:rsidP="00650E8D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7(a)(3)</w:t>
            </w:r>
            <w:r w:rsidR="00650E8D" w:rsidRPr="00BE098B">
              <w:rPr>
                <w:rFonts w:asciiTheme="minorHAnsi" w:hAnsiTheme="minorHAnsi" w:cstheme="minorHAnsi"/>
                <w:sz w:val="18"/>
                <w:szCs w:val="18"/>
              </w:rPr>
              <w:t>(i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  <w:t>[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780F2D" w:rsidRPr="00BE098B">
              <w:rPr>
                <w:rFonts w:asciiTheme="minorHAnsi" w:hAnsiTheme="minorHAnsi" w:cstheme="minorHAnsi"/>
                <w:sz w:val="18"/>
                <w:szCs w:val="18"/>
              </w:rPr>
              <w:t>51(a)(1)-(3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]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50E8D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esponsibility to deal with CAA</w:t>
            </w:r>
          </w:p>
        </w:tc>
        <w:permStart w:id="544946617" w:edGrp="everyone"/>
        <w:tc>
          <w:tcPr>
            <w:tcW w:w="6129" w:type="dxa"/>
            <w:shd w:val="clear" w:color="auto" w:fill="FFFFFF"/>
            <w:vAlign w:val="center"/>
          </w:tcPr>
          <w:p w14:paraId="271A2D11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44946617"/>
          </w:p>
        </w:tc>
        <w:permStart w:id="917195441" w:edGrp="everyone"/>
        <w:tc>
          <w:tcPr>
            <w:tcW w:w="6831" w:type="dxa"/>
            <w:shd w:val="clear" w:color="auto" w:fill="FFFFFF"/>
            <w:vAlign w:val="center"/>
          </w:tcPr>
          <w:p w14:paraId="323FBE1E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17195441"/>
          </w:p>
        </w:tc>
      </w:tr>
      <w:tr w:rsidR="00650E8D" w:rsidRPr="00BE098B" w14:paraId="269398D5" w14:textId="77777777" w:rsidTr="00D0362C">
        <w:tc>
          <w:tcPr>
            <w:tcW w:w="2122" w:type="dxa"/>
            <w:shd w:val="clear" w:color="auto" w:fill="FFFFFF"/>
          </w:tcPr>
          <w:p w14:paraId="46968454" w14:textId="77777777" w:rsidR="00650E8D" w:rsidRPr="00BE098B" w:rsidRDefault="00650E8D" w:rsidP="00650E8D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146.67(a)(3)(ii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  <w:t>[146.51(a)(1)-(3)]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esponsibilities for safety management</w:t>
            </w:r>
          </w:p>
        </w:tc>
        <w:permStart w:id="937459164" w:edGrp="everyone"/>
        <w:tc>
          <w:tcPr>
            <w:tcW w:w="6129" w:type="dxa"/>
            <w:shd w:val="clear" w:color="auto" w:fill="FFFFFF"/>
            <w:vAlign w:val="center"/>
          </w:tcPr>
          <w:p w14:paraId="175F543F" w14:textId="77777777" w:rsidR="00650E8D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37459164"/>
          </w:p>
        </w:tc>
        <w:permStart w:id="2074889620" w:edGrp="everyone"/>
        <w:tc>
          <w:tcPr>
            <w:tcW w:w="6831" w:type="dxa"/>
            <w:shd w:val="clear" w:color="auto" w:fill="FFFFFF"/>
            <w:vAlign w:val="center"/>
          </w:tcPr>
          <w:p w14:paraId="3F2FC489" w14:textId="77777777" w:rsidR="00650E8D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74889620"/>
          </w:p>
        </w:tc>
      </w:tr>
      <w:tr w:rsidR="001E235C" w:rsidRPr="00BE098B" w14:paraId="3E8763ED" w14:textId="77777777" w:rsidTr="00D0362C">
        <w:tc>
          <w:tcPr>
            <w:tcW w:w="2122" w:type="dxa"/>
            <w:shd w:val="clear" w:color="auto" w:fill="FFFFFF"/>
          </w:tcPr>
          <w:p w14:paraId="075AEDC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1" w:name="_Toc443375420"/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7(a)(4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Organisation chart</w:t>
            </w:r>
          </w:p>
        </w:tc>
        <w:permStart w:id="961497260" w:edGrp="everyone"/>
        <w:tc>
          <w:tcPr>
            <w:tcW w:w="6129" w:type="dxa"/>
            <w:shd w:val="clear" w:color="auto" w:fill="FFFFFF"/>
            <w:vAlign w:val="center"/>
          </w:tcPr>
          <w:p w14:paraId="4660F9A8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61497260"/>
          </w:p>
        </w:tc>
        <w:permStart w:id="366826548" w:edGrp="everyone"/>
        <w:tc>
          <w:tcPr>
            <w:tcW w:w="6831" w:type="dxa"/>
            <w:shd w:val="clear" w:color="auto" w:fill="FFFFFF"/>
            <w:vAlign w:val="center"/>
          </w:tcPr>
          <w:p w14:paraId="1156805F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66826548"/>
          </w:p>
        </w:tc>
      </w:tr>
      <w:tr w:rsidR="000C0549" w:rsidRPr="00BE098B" w14:paraId="35EE14D7" w14:textId="77777777" w:rsidTr="00D0362C">
        <w:tc>
          <w:tcPr>
            <w:tcW w:w="2122" w:type="dxa"/>
            <w:shd w:val="clear" w:color="auto" w:fill="FFFFFF"/>
          </w:tcPr>
          <w:p w14:paraId="6B114367" w14:textId="77777777" w:rsidR="000C0549" w:rsidRPr="00BE098B" w:rsidRDefault="000C0549" w:rsidP="000C0549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146.67(a)(4A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Lines of safety responsibility</w:t>
            </w:r>
          </w:p>
        </w:tc>
        <w:permStart w:id="1516962757" w:edGrp="everyone"/>
        <w:tc>
          <w:tcPr>
            <w:tcW w:w="6129" w:type="dxa"/>
            <w:shd w:val="clear" w:color="auto" w:fill="FFFFFF"/>
            <w:vAlign w:val="center"/>
          </w:tcPr>
          <w:p w14:paraId="1053AB20" w14:textId="77777777" w:rsidR="000C0549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16962757"/>
          </w:p>
        </w:tc>
        <w:permStart w:id="1538721637" w:edGrp="everyone"/>
        <w:tc>
          <w:tcPr>
            <w:tcW w:w="6831" w:type="dxa"/>
            <w:shd w:val="clear" w:color="auto" w:fill="FFFFFF"/>
            <w:vAlign w:val="center"/>
          </w:tcPr>
          <w:p w14:paraId="74D8A2E5" w14:textId="77777777" w:rsidR="000C0549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38721637"/>
          </w:p>
        </w:tc>
      </w:tr>
      <w:tr w:rsidR="001E235C" w:rsidRPr="00BE098B" w14:paraId="4DD6C57E" w14:textId="77777777" w:rsidTr="00D0362C">
        <w:tc>
          <w:tcPr>
            <w:tcW w:w="2122" w:type="dxa"/>
            <w:shd w:val="clear" w:color="auto" w:fill="FFFFFF"/>
          </w:tcPr>
          <w:p w14:paraId="09A25A72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7(a)(5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Locations and facilities</w:t>
            </w:r>
          </w:p>
        </w:tc>
        <w:permStart w:id="1081759220" w:edGrp="everyone"/>
        <w:tc>
          <w:tcPr>
            <w:tcW w:w="6129" w:type="dxa"/>
            <w:shd w:val="clear" w:color="auto" w:fill="FFFFFF"/>
            <w:vAlign w:val="center"/>
          </w:tcPr>
          <w:p w14:paraId="34746ED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81759220"/>
          </w:p>
        </w:tc>
        <w:permStart w:id="1352292606" w:edGrp="everyone"/>
        <w:tc>
          <w:tcPr>
            <w:tcW w:w="6831" w:type="dxa"/>
            <w:shd w:val="clear" w:color="auto" w:fill="FFFFFF"/>
            <w:vAlign w:val="center"/>
          </w:tcPr>
          <w:p w14:paraId="71CC835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52292606"/>
          </w:p>
        </w:tc>
      </w:tr>
      <w:tr w:rsidR="00965B08" w:rsidRPr="00BE098B" w14:paraId="0F736FA6" w14:textId="77777777" w:rsidTr="00D0362C">
        <w:tc>
          <w:tcPr>
            <w:tcW w:w="2122" w:type="dxa"/>
            <w:shd w:val="clear" w:color="auto" w:fill="FFFFFF"/>
          </w:tcPr>
          <w:p w14:paraId="43635168" w14:textId="77777777" w:rsidR="00965B08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6.67(a)(6)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Environmental conditions</w:t>
            </w:r>
          </w:p>
        </w:tc>
        <w:permStart w:id="276718575" w:edGrp="everyone"/>
        <w:tc>
          <w:tcPr>
            <w:tcW w:w="6129" w:type="dxa"/>
            <w:shd w:val="clear" w:color="auto" w:fill="FFFFFF"/>
            <w:vAlign w:val="center"/>
          </w:tcPr>
          <w:p w14:paraId="5436EC6E" w14:textId="77777777" w:rsidR="00965B08" w:rsidRPr="00BE098B" w:rsidRDefault="00A06AE6" w:rsidP="00965B08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76718575"/>
          </w:p>
        </w:tc>
        <w:permStart w:id="2122013971" w:edGrp="everyone"/>
        <w:tc>
          <w:tcPr>
            <w:tcW w:w="6831" w:type="dxa"/>
            <w:shd w:val="clear" w:color="auto" w:fill="FFFFFF"/>
            <w:vAlign w:val="center"/>
          </w:tcPr>
          <w:p w14:paraId="5A191625" w14:textId="77777777" w:rsidR="00965B08" w:rsidRPr="00BE098B" w:rsidRDefault="00A06AE6" w:rsidP="00965B08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22013971"/>
          </w:p>
        </w:tc>
      </w:tr>
      <w:tr w:rsidR="001E235C" w:rsidRPr="00BE098B" w14:paraId="3D25245D" w14:textId="77777777" w:rsidTr="00D0362C">
        <w:tc>
          <w:tcPr>
            <w:tcW w:w="2122" w:type="dxa"/>
            <w:shd w:val="clear" w:color="auto" w:fill="FFFFFF"/>
          </w:tcPr>
          <w:p w14:paraId="5A8EDD7D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67(a)(7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  <w:t>[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51(a)(</w:t>
            </w:r>
            <w:r w:rsidR="00622EDB" w:rsidRPr="00BE098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]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taffing structure</w:t>
            </w:r>
          </w:p>
        </w:tc>
        <w:permStart w:id="345930703" w:edGrp="everyone"/>
        <w:tc>
          <w:tcPr>
            <w:tcW w:w="6129" w:type="dxa"/>
            <w:shd w:val="clear" w:color="auto" w:fill="FFFFFF"/>
            <w:vAlign w:val="center"/>
          </w:tcPr>
          <w:p w14:paraId="35D3E85E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45930703"/>
          </w:p>
        </w:tc>
        <w:permStart w:id="1338973737" w:edGrp="everyone"/>
        <w:tc>
          <w:tcPr>
            <w:tcW w:w="6831" w:type="dxa"/>
            <w:shd w:val="clear" w:color="auto" w:fill="FFFFFF"/>
            <w:vAlign w:val="center"/>
          </w:tcPr>
          <w:p w14:paraId="1D861D7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38973737"/>
          </w:p>
        </w:tc>
      </w:tr>
      <w:tr w:rsidR="001E235C" w:rsidRPr="00BE098B" w14:paraId="71491158" w14:textId="77777777" w:rsidTr="00D0362C">
        <w:tc>
          <w:tcPr>
            <w:tcW w:w="2122" w:type="dxa"/>
            <w:shd w:val="clear" w:color="auto" w:fill="FFFFFF"/>
          </w:tcPr>
          <w:p w14:paraId="54F0DE3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67(a)(8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cope of work</w:t>
            </w:r>
          </w:p>
        </w:tc>
        <w:permStart w:id="1856797736" w:edGrp="everyone"/>
        <w:tc>
          <w:tcPr>
            <w:tcW w:w="6129" w:type="dxa"/>
            <w:shd w:val="clear" w:color="auto" w:fill="FFFFFF"/>
            <w:vAlign w:val="center"/>
          </w:tcPr>
          <w:p w14:paraId="378A13C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56797736"/>
          </w:p>
        </w:tc>
        <w:permStart w:id="879431478" w:edGrp="everyone"/>
        <w:tc>
          <w:tcPr>
            <w:tcW w:w="6831" w:type="dxa"/>
            <w:shd w:val="clear" w:color="auto" w:fill="FFFFFF"/>
            <w:vAlign w:val="center"/>
          </w:tcPr>
          <w:p w14:paraId="4724FEA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79431478"/>
          </w:p>
        </w:tc>
      </w:tr>
      <w:tr w:rsidR="001E235C" w:rsidRPr="00BE098B" w14:paraId="5CDA8CCE" w14:textId="77777777" w:rsidTr="00D0362C">
        <w:tc>
          <w:tcPr>
            <w:tcW w:w="2122" w:type="dxa"/>
            <w:shd w:val="clear" w:color="auto" w:fill="FFFFFF"/>
          </w:tcPr>
          <w:p w14:paraId="1B2B5947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67(a)(9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Design control system</w:t>
            </w:r>
          </w:p>
        </w:tc>
        <w:permStart w:id="452012051" w:edGrp="everyone"/>
        <w:tc>
          <w:tcPr>
            <w:tcW w:w="6129" w:type="dxa"/>
            <w:shd w:val="clear" w:color="auto" w:fill="FFFFFF"/>
            <w:vAlign w:val="center"/>
          </w:tcPr>
          <w:p w14:paraId="690CB97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52012051"/>
          </w:p>
        </w:tc>
        <w:permStart w:id="1230788535" w:edGrp="everyone"/>
        <w:tc>
          <w:tcPr>
            <w:tcW w:w="6831" w:type="dxa"/>
            <w:shd w:val="clear" w:color="auto" w:fill="FFFFFF"/>
            <w:vAlign w:val="center"/>
          </w:tcPr>
          <w:p w14:paraId="28338DF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30788535"/>
          </w:p>
        </w:tc>
      </w:tr>
      <w:tr w:rsidR="001E235C" w:rsidRPr="00BE098B" w14:paraId="5425062B" w14:textId="77777777" w:rsidTr="00D0362C">
        <w:tc>
          <w:tcPr>
            <w:tcW w:w="2122" w:type="dxa"/>
            <w:shd w:val="clear" w:color="auto" w:fill="FFFFFF"/>
          </w:tcPr>
          <w:p w14:paraId="4758A4A2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67(a)(10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uthorisations to </w:t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other persons</w:t>
            </w:r>
          </w:p>
        </w:tc>
        <w:permStart w:id="1883374881" w:edGrp="everyone"/>
        <w:tc>
          <w:tcPr>
            <w:tcW w:w="6129" w:type="dxa"/>
            <w:shd w:val="clear" w:color="auto" w:fill="FFFFFF"/>
            <w:vAlign w:val="center"/>
          </w:tcPr>
          <w:p w14:paraId="2EB0C6F9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83374881"/>
          </w:p>
        </w:tc>
        <w:permStart w:id="1855026893" w:edGrp="everyone"/>
        <w:tc>
          <w:tcPr>
            <w:tcW w:w="6831" w:type="dxa"/>
            <w:shd w:val="clear" w:color="auto" w:fill="FFFFFF"/>
            <w:vAlign w:val="center"/>
          </w:tcPr>
          <w:p w14:paraId="4ECE1C6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55026893"/>
          </w:p>
        </w:tc>
      </w:tr>
      <w:bookmarkEnd w:id="11"/>
      <w:tr w:rsidR="00294E43" w:rsidRPr="00BE098B" w14:paraId="09A0A339" w14:textId="77777777" w:rsidTr="00D0362C">
        <w:tc>
          <w:tcPr>
            <w:tcW w:w="2122" w:type="dxa"/>
            <w:shd w:val="clear" w:color="auto" w:fill="FFFFFF"/>
          </w:tcPr>
          <w:p w14:paraId="2B6A7C89" w14:textId="77777777" w:rsidR="00294E43" w:rsidRPr="00BE098B" w:rsidRDefault="00294E43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Procedures</w:t>
            </w:r>
          </w:p>
          <w:p w14:paraId="2F38503D" w14:textId="77777777" w:rsidR="00294E43" w:rsidRPr="00BE098B" w:rsidRDefault="00294E43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67(a)(11)(i)-(xiii)</w:t>
            </w:r>
          </w:p>
        </w:tc>
        <w:tc>
          <w:tcPr>
            <w:tcW w:w="12960" w:type="dxa"/>
            <w:gridSpan w:val="2"/>
            <w:shd w:val="clear" w:color="auto" w:fill="FFFFFF"/>
            <w:vAlign w:val="center"/>
          </w:tcPr>
          <w:p w14:paraId="1E6AFE0B" w14:textId="77777777" w:rsidR="00294E43" w:rsidRPr="00BE098B" w:rsidRDefault="00294E43" w:rsidP="00294E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For all exposition-based procedures use 146.51, 146.55, 146.59, 146.61, 146.63 and 146.65 sections below</w:t>
            </w:r>
          </w:p>
        </w:tc>
      </w:tr>
      <w:tr w:rsidR="001E235C" w:rsidRPr="00BE098B" w14:paraId="6BAD1FCD" w14:textId="77777777" w:rsidTr="00D0362C">
        <w:tc>
          <w:tcPr>
            <w:tcW w:w="2122" w:type="dxa"/>
            <w:shd w:val="clear" w:color="auto" w:fill="FFFFFF"/>
          </w:tcPr>
          <w:p w14:paraId="72A2702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67(a)(12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ntrol of exposition</w:t>
            </w:r>
          </w:p>
        </w:tc>
        <w:permStart w:id="1822457273" w:edGrp="everyone"/>
        <w:tc>
          <w:tcPr>
            <w:tcW w:w="6129" w:type="dxa"/>
            <w:shd w:val="clear" w:color="auto" w:fill="FFFFFF"/>
            <w:vAlign w:val="center"/>
          </w:tcPr>
          <w:p w14:paraId="5CB5C669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22457273"/>
          </w:p>
        </w:tc>
        <w:permStart w:id="1031239245" w:edGrp="everyone"/>
        <w:tc>
          <w:tcPr>
            <w:tcW w:w="6831" w:type="dxa"/>
            <w:shd w:val="clear" w:color="auto" w:fill="FFFFFF"/>
            <w:vAlign w:val="center"/>
          </w:tcPr>
          <w:p w14:paraId="44898B2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31239245"/>
          </w:p>
        </w:tc>
      </w:tr>
      <w:tr w:rsidR="001E235C" w:rsidRPr="00BE098B" w14:paraId="13829629" w14:textId="77777777" w:rsidTr="00D0362C">
        <w:tc>
          <w:tcPr>
            <w:tcW w:w="2122" w:type="dxa"/>
            <w:shd w:val="clear" w:color="auto" w:fill="FFFFFF"/>
          </w:tcPr>
          <w:p w14:paraId="6BA9EF3C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hanges to organisation</w:t>
            </w:r>
          </w:p>
        </w:tc>
        <w:permStart w:id="1013395770" w:edGrp="everyone"/>
        <w:tc>
          <w:tcPr>
            <w:tcW w:w="6129" w:type="dxa"/>
            <w:shd w:val="clear" w:color="auto" w:fill="FFFFFF"/>
            <w:vAlign w:val="center"/>
          </w:tcPr>
          <w:p w14:paraId="714BC30F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13395770"/>
          </w:p>
        </w:tc>
        <w:permStart w:id="1095369602" w:edGrp="everyone"/>
        <w:tc>
          <w:tcPr>
            <w:tcW w:w="6831" w:type="dxa"/>
            <w:shd w:val="clear" w:color="auto" w:fill="FFFFFF"/>
            <w:vAlign w:val="center"/>
          </w:tcPr>
          <w:p w14:paraId="028716CE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95369602"/>
          </w:p>
        </w:tc>
      </w:tr>
      <w:tr w:rsidR="00E1244D" w:rsidRPr="00BE098B" w14:paraId="61074629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13C754A7" w14:textId="77777777" w:rsidR="00E1244D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6.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1 Competency</w:t>
            </w:r>
          </w:p>
        </w:tc>
      </w:tr>
      <w:tr w:rsidR="001E235C" w:rsidRPr="00BE098B" w14:paraId="5598F263" w14:textId="77777777" w:rsidTr="00D0362C">
        <w:tc>
          <w:tcPr>
            <w:tcW w:w="2122" w:type="dxa"/>
            <w:shd w:val="clear" w:color="auto" w:fill="FFFFFF"/>
          </w:tcPr>
          <w:p w14:paraId="6F1B7546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1(b)(1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Assessing and maintaining competence</w:t>
            </w:r>
          </w:p>
        </w:tc>
        <w:permStart w:id="1407614556" w:edGrp="everyone"/>
        <w:tc>
          <w:tcPr>
            <w:tcW w:w="6129" w:type="dxa"/>
            <w:shd w:val="clear" w:color="auto" w:fill="FFFFFF"/>
            <w:vAlign w:val="center"/>
          </w:tcPr>
          <w:p w14:paraId="0B6EEB3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07614556"/>
          </w:p>
        </w:tc>
        <w:permStart w:id="1925673173" w:edGrp="everyone"/>
        <w:tc>
          <w:tcPr>
            <w:tcW w:w="6831" w:type="dxa"/>
            <w:shd w:val="clear" w:color="auto" w:fill="FFFFFF"/>
            <w:vAlign w:val="center"/>
          </w:tcPr>
          <w:p w14:paraId="3942E00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25673173"/>
          </w:p>
        </w:tc>
      </w:tr>
      <w:tr w:rsidR="001E235C" w:rsidRPr="00BE098B" w14:paraId="54B91E10" w14:textId="77777777" w:rsidTr="00D0362C">
        <w:tc>
          <w:tcPr>
            <w:tcW w:w="2122" w:type="dxa"/>
            <w:shd w:val="clear" w:color="auto" w:fill="FFFFFF"/>
          </w:tcPr>
          <w:p w14:paraId="6797A03F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1(b)(2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Written authorisation</w:t>
            </w:r>
          </w:p>
        </w:tc>
        <w:permStart w:id="200017993" w:edGrp="everyone"/>
        <w:tc>
          <w:tcPr>
            <w:tcW w:w="6129" w:type="dxa"/>
            <w:shd w:val="clear" w:color="auto" w:fill="FFFFFF"/>
            <w:vAlign w:val="center"/>
          </w:tcPr>
          <w:p w14:paraId="3EEB7A6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0017993"/>
          </w:p>
        </w:tc>
        <w:permStart w:id="2041121745" w:edGrp="everyone"/>
        <w:tc>
          <w:tcPr>
            <w:tcW w:w="6831" w:type="dxa"/>
            <w:shd w:val="clear" w:color="auto" w:fill="FFFFFF"/>
            <w:vAlign w:val="center"/>
          </w:tcPr>
          <w:p w14:paraId="6AC2F83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41121745"/>
          </w:p>
        </w:tc>
      </w:tr>
      <w:tr w:rsidR="00E1244D" w:rsidRPr="00BE098B" w14:paraId="44071AAB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5CC31B9C" w14:textId="4734508C" w:rsidR="00E1244D" w:rsidRPr="00BE098B" w:rsidRDefault="00965B08" w:rsidP="00294E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6.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3 Facility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quirements</w:t>
            </w:r>
          </w:p>
        </w:tc>
      </w:tr>
      <w:tr w:rsidR="001E235C" w:rsidRPr="00BE098B" w14:paraId="26A76F26" w14:textId="77777777" w:rsidTr="00D0362C">
        <w:tc>
          <w:tcPr>
            <w:tcW w:w="2122" w:type="dxa"/>
            <w:shd w:val="clear" w:color="auto" w:fill="FFFFFF"/>
          </w:tcPr>
          <w:p w14:paraId="5F96FAA5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3(b)(1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Office</w:t>
            </w:r>
          </w:p>
        </w:tc>
        <w:permStart w:id="1409421868" w:edGrp="everyone"/>
        <w:tc>
          <w:tcPr>
            <w:tcW w:w="6129" w:type="dxa"/>
            <w:shd w:val="clear" w:color="auto" w:fill="FFFFFF"/>
            <w:vAlign w:val="center"/>
          </w:tcPr>
          <w:p w14:paraId="3E1A74B1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09421868"/>
          </w:p>
        </w:tc>
        <w:permStart w:id="95032807" w:edGrp="everyone"/>
        <w:tc>
          <w:tcPr>
            <w:tcW w:w="6831" w:type="dxa"/>
            <w:shd w:val="clear" w:color="auto" w:fill="FFFFFF"/>
            <w:vAlign w:val="center"/>
          </w:tcPr>
          <w:p w14:paraId="17FB8198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5032807"/>
          </w:p>
        </w:tc>
      </w:tr>
      <w:tr w:rsidR="001E235C" w:rsidRPr="00BE098B" w14:paraId="1D22E5FA" w14:textId="77777777" w:rsidTr="00D0362C">
        <w:tc>
          <w:tcPr>
            <w:tcW w:w="2122" w:type="dxa"/>
            <w:shd w:val="clear" w:color="auto" w:fill="FFFFFF"/>
          </w:tcPr>
          <w:p w14:paraId="005FD0DC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3(b)(2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0F2D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torage</w:t>
            </w:r>
          </w:p>
        </w:tc>
        <w:permStart w:id="615607070" w:edGrp="everyone"/>
        <w:tc>
          <w:tcPr>
            <w:tcW w:w="6129" w:type="dxa"/>
            <w:shd w:val="clear" w:color="auto" w:fill="FFFFFF"/>
            <w:vAlign w:val="center"/>
          </w:tcPr>
          <w:p w14:paraId="76DC4968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15607070"/>
          </w:p>
        </w:tc>
        <w:permStart w:id="237519973" w:edGrp="everyone"/>
        <w:tc>
          <w:tcPr>
            <w:tcW w:w="6831" w:type="dxa"/>
            <w:shd w:val="clear" w:color="auto" w:fill="FFFFFF"/>
            <w:vAlign w:val="center"/>
          </w:tcPr>
          <w:p w14:paraId="7BF9118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37519973"/>
          </w:p>
        </w:tc>
      </w:tr>
      <w:tr w:rsidR="001E235C" w:rsidRPr="00BE098B" w14:paraId="464CC095" w14:textId="77777777" w:rsidTr="00D0362C">
        <w:tc>
          <w:tcPr>
            <w:tcW w:w="2122" w:type="dxa"/>
            <w:shd w:val="clear" w:color="auto" w:fill="FFFFFF"/>
          </w:tcPr>
          <w:p w14:paraId="5EDD71A0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780F2D" w:rsidRPr="00BE098B">
              <w:rPr>
                <w:rFonts w:asciiTheme="minorHAnsi" w:hAnsiTheme="minorHAnsi" w:cstheme="minorHAnsi"/>
                <w:sz w:val="18"/>
                <w:szCs w:val="18"/>
              </w:rPr>
              <w:t>53(c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0F2D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Environmental requirements</w:t>
            </w:r>
          </w:p>
        </w:tc>
        <w:permStart w:id="1429291974" w:edGrp="everyone"/>
        <w:tc>
          <w:tcPr>
            <w:tcW w:w="6129" w:type="dxa"/>
            <w:shd w:val="clear" w:color="auto" w:fill="FFFFFF"/>
            <w:vAlign w:val="center"/>
          </w:tcPr>
          <w:p w14:paraId="705CDDB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29291974"/>
          </w:p>
        </w:tc>
        <w:permStart w:id="542573114" w:edGrp="everyone"/>
        <w:tc>
          <w:tcPr>
            <w:tcW w:w="6831" w:type="dxa"/>
            <w:shd w:val="clear" w:color="auto" w:fill="FFFFFF"/>
            <w:vAlign w:val="center"/>
          </w:tcPr>
          <w:p w14:paraId="35B39AF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42573114"/>
          </w:p>
        </w:tc>
      </w:tr>
      <w:tr w:rsidR="00E1244D" w:rsidRPr="00BE098B" w14:paraId="4E4D9660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0984FF94" w14:textId="197B7138" w:rsidR="00E1244D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2" w:name="_Toc443723325"/>
            <w:bookmarkStart w:id="13" w:name="_Toc445197391"/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6.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5 Equipment,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ols and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780F2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ta</w:t>
            </w:r>
          </w:p>
        </w:tc>
      </w:tr>
      <w:tr w:rsidR="001E235C" w:rsidRPr="00BE098B" w14:paraId="789DCE9C" w14:textId="77777777" w:rsidTr="00D0362C">
        <w:tc>
          <w:tcPr>
            <w:tcW w:w="2122" w:type="dxa"/>
            <w:shd w:val="clear" w:color="auto" w:fill="FFFFFF"/>
          </w:tcPr>
          <w:p w14:paraId="118EB0E7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55(1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ccess to equipment, tools, and </w:t>
            </w:r>
            <w:r w:rsidR="00780F2D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data</w:t>
            </w:r>
          </w:p>
        </w:tc>
        <w:permStart w:id="792750034" w:edGrp="everyone"/>
        <w:tc>
          <w:tcPr>
            <w:tcW w:w="6129" w:type="dxa"/>
            <w:shd w:val="clear" w:color="auto" w:fill="FFFFFF"/>
            <w:vAlign w:val="center"/>
          </w:tcPr>
          <w:p w14:paraId="2A254118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92750034"/>
          </w:p>
        </w:tc>
        <w:permStart w:id="264992969" w:edGrp="everyone"/>
        <w:tc>
          <w:tcPr>
            <w:tcW w:w="6831" w:type="dxa"/>
            <w:shd w:val="clear" w:color="auto" w:fill="FFFFFF"/>
            <w:vAlign w:val="center"/>
          </w:tcPr>
          <w:p w14:paraId="723F11E1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64992969"/>
          </w:p>
        </w:tc>
      </w:tr>
      <w:tr w:rsidR="00780F2D" w:rsidRPr="00BE098B" w14:paraId="09513497" w14:textId="77777777" w:rsidTr="00D0362C">
        <w:tc>
          <w:tcPr>
            <w:tcW w:w="2122" w:type="dxa"/>
            <w:shd w:val="clear" w:color="auto" w:fill="FFFFFF"/>
          </w:tcPr>
          <w:p w14:paraId="590C29D6" w14:textId="77777777" w:rsidR="00780F2D" w:rsidRPr="00BE098B" w:rsidRDefault="00780F2D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55(2)(i)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ntrol and calibration</w:t>
            </w:r>
          </w:p>
        </w:tc>
        <w:permStart w:id="1605306096" w:edGrp="everyone"/>
        <w:tc>
          <w:tcPr>
            <w:tcW w:w="6129" w:type="dxa"/>
            <w:shd w:val="clear" w:color="auto" w:fill="FFFFFF"/>
            <w:vAlign w:val="center"/>
          </w:tcPr>
          <w:p w14:paraId="42ADD7A0" w14:textId="77777777" w:rsidR="00780F2D" w:rsidRPr="00BE098B" w:rsidRDefault="00A06AE6" w:rsidP="00780F2D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05306096"/>
          </w:p>
        </w:tc>
        <w:permStart w:id="269949139" w:edGrp="everyone"/>
        <w:tc>
          <w:tcPr>
            <w:tcW w:w="6831" w:type="dxa"/>
            <w:shd w:val="clear" w:color="auto" w:fill="FFFFFF"/>
            <w:vAlign w:val="center"/>
          </w:tcPr>
          <w:p w14:paraId="2235E9A5" w14:textId="77777777" w:rsidR="00780F2D" w:rsidRPr="00BE098B" w:rsidRDefault="00A06AE6" w:rsidP="00780F2D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69949139"/>
          </w:p>
        </w:tc>
      </w:tr>
      <w:tr w:rsidR="001E235C" w:rsidRPr="00BE098B" w14:paraId="334D0551" w14:textId="77777777" w:rsidTr="00D0362C">
        <w:tc>
          <w:tcPr>
            <w:tcW w:w="2122" w:type="dxa"/>
            <w:shd w:val="clear" w:color="auto" w:fill="FFFFFF"/>
          </w:tcPr>
          <w:p w14:paraId="0B5B2993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4" w:name="_Toc498828802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55(2)</w:t>
            </w:r>
            <w:bookmarkEnd w:id="14"/>
            <w:r w:rsidR="00780F2D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ii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ontrol and </w:t>
            </w:r>
            <w:r w:rsidR="00780F2D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nfirmation of data</w:t>
            </w:r>
          </w:p>
        </w:tc>
        <w:permStart w:id="1699111798" w:edGrp="everyone"/>
        <w:tc>
          <w:tcPr>
            <w:tcW w:w="6129" w:type="dxa"/>
            <w:shd w:val="clear" w:color="auto" w:fill="FFFFFF"/>
            <w:vAlign w:val="center"/>
          </w:tcPr>
          <w:p w14:paraId="4356A00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99111798"/>
          </w:p>
        </w:tc>
        <w:permStart w:id="631074130" w:edGrp="everyone"/>
        <w:tc>
          <w:tcPr>
            <w:tcW w:w="6831" w:type="dxa"/>
            <w:shd w:val="clear" w:color="auto" w:fill="FFFFFF"/>
            <w:vAlign w:val="center"/>
          </w:tcPr>
          <w:p w14:paraId="6D460C2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31074130"/>
          </w:p>
        </w:tc>
      </w:tr>
      <w:tr w:rsidR="00E1244D" w:rsidRPr="00BE098B" w14:paraId="0644EB00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2CD1C37A" w14:textId="63C32AA2" w:rsidR="00E1244D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6.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7 </w:t>
            </w:r>
            <w:r w:rsidR="00780F2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sign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780F2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ntrol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780F2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stem</w:t>
            </w:r>
          </w:p>
        </w:tc>
      </w:tr>
      <w:tr w:rsidR="001E235C" w:rsidRPr="00BE098B" w14:paraId="2BC43782" w14:textId="77777777" w:rsidTr="00D0362C">
        <w:tc>
          <w:tcPr>
            <w:tcW w:w="2122" w:type="dxa"/>
            <w:shd w:val="clear" w:color="auto" w:fill="FFFFFF"/>
          </w:tcPr>
          <w:p w14:paraId="1CF82403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5" w:name="_Toc498828804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57(a)(1)</w:t>
            </w:r>
            <w:bookmarkEnd w:id="15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0F2D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nfirmation of data</w:t>
            </w:r>
          </w:p>
        </w:tc>
        <w:permStart w:id="716255846" w:edGrp="everyone"/>
        <w:tc>
          <w:tcPr>
            <w:tcW w:w="6129" w:type="dxa"/>
            <w:shd w:val="clear" w:color="auto" w:fill="FFFFFF"/>
            <w:vAlign w:val="center"/>
          </w:tcPr>
          <w:p w14:paraId="768A45B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16255846"/>
          </w:p>
        </w:tc>
        <w:permStart w:id="1983910715" w:edGrp="everyone"/>
        <w:tc>
          <w:tcPr>
            <w:tcW w:w="6831" w:type="dxa"/>
            <w:shd w:val="clear" w:color="auto" w:fill="FFFFFF"/>
            <w:vAlign w:val="center"/>
          </w:tcPr>
          <w:p w14:paraId="31A1EB1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83910715"/>
          </w:p>
        </w:tc>
      </w:tr>
      <w:tr w:rsidR="00780F2D" w:rsidRPr="00BE098B" w14:paraId="355FAE37" w14:textId="77777777" w:rsidTr="00D0362C">
        <w:tc>
          <w:tcPr>
            <w:tcW w:w="2122" w:type="dxa"/>
            <w:shd w:val="clear" w:color="auto" w:fill="FFFFFF"/>
          </w:tcPr>
          <w:p w14:paraId="21923684" w14:textId="77777777" w:rsidR="00780F2D" w:rsidRPr="00BE098B" w:rsidRDefault="00780F2D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Subcontractors</w:t>
            </w:r>
          </w:p>
          <w:p w14:paraId="014239F4" w14:textId="77777777" w:rsidR="00780F2D" w:rsidRPr="00BE098B" w:rsidRDefault="00780F2D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146.57(a)(2)(i) 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Each activity identified</w:t>
            </w:r>
          </w:p>
        </w:tc>
        <w:permStart w:id="1524971609" w:edGrp="everyone"/>
        <w:tc>
          <w:tcPr>
            <w:tcW w:w="6129" w:type="dxa"/>
            <w:shd w:val="clear" w:color="auto" w:fill="FFFFFF"/>
            <w:vAlign w:val="center"/>
          </w:tcPr>
          <w:p w14:paraId="64B5EA81" w14:textId="77777777" w:rsidR="00780F2D" w:rsidRPr="00BE098B" w:rsidRDefault="00A06AE6" w:rsidP="00780F2D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24971609"/>
          </w:p>
        </w:tc>
        <w:permStart w:id="130892180" w:edGrp="everyone"/>
        <w:tc>
          <w:tcPr>
            <w:tcW w:w="6831" w:type="dxa"/>
            <w:shd w:val="clear" w:color="auto" w:fill="FFFFFF"/>
            <w:vAlign w:val="center"/>
          </w:tcPr>
          <w:p w14:paraId="31F23ECB" w14:textId="77777777" w:rsidR="00780F2D" w:rsidRPr="00BE098B" w:rsidRDefault="00A06AE6" w:rsidP="00780F2D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0892180"/>
          </w:p>
        </w:tc>
      </w:tr>
      <w:tr w:rsidR="001E235C" w:rsidRPr="00BE098B" w14:paraId="65E91583" w14:textId="77777777" w:rsidTr="00D0362C">
        <w:tc>
          <w:tcPr>
            <w:tcW w:w="2122" w:type="dxa"/>
            <w:shd w:val="clear" w:color="auto" w:fill="FFFFFF"/>
          </w:tcPr>
          <w:p w14:paraId="32AB3DDC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6" w:name="_Toc498828805"/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780F2D" w:rsidRPr="00BE098B">
              <w:rPr>
                <w:rFonts w:asciiTheme="minorHAnsi" w:hAnsiTheme="minorHAnsi" w:cstheme="minorHAnsi"/>
                <w:sz w:val="18"/>
                <w:szCs w:val="18"/>
              </w:rPr>
              <w:t>57(a)(2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End w:id="16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80F2D" w:rsidRPr="00BE098B">
              <w:rPr>
                <w:rFonts w:asciiTheme="minorHAnsi" w:hAnsiTheme="minorHAnsi" w:cstheme="minorHAnsi"/>
                <w:sz w:val="18"/>
                <w:szCs w:val="18"/>
              </w:rPr>
              <w:t>ii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80F2D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80F2D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0F2D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Each activity complies with exposition</w:t>
            </w:r>
          </w:p>
        </w:tc>
        <w:permStart w:id="1565294419" w:edGrp="everyone"/>
        <w:tc>
          <w:tcPr>
            <w:tcW w:w="6129" w:type="dxa"/>
            <w:shd w:val="clear" w:color="auto" w:fill="FFFFFF"/>
            <w:vAlign w:val="center"/>
          </w:tcPr>
          <w:p w14:paraId="6E70FE81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65294419"/>
          </w:p>
        </w:tc>
        <w:permStart w:id="207648042" w:edGrp="everyone"/>
        <w:tc>
          <w:tcPr>
            <w:tcW w:w="6831" w:type="dxa"/>
            <w:shd w:val="clear" w:color="auto" w:fill="FFFFFF"/>
            <w:vAlign w:val="center"/>
          </w:tcPr>
          <w:p w14:paraId="7FE0960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7648042"/>
          </w:p>
        </w:tc>
      </w:tr>
      <w:tr w:rsidR="001E235C" w:rsidRPr="00BE098B" w14:paraId="7942CD36" w14:textId="77777777" w:rsidTr="00D0362C">
        <w:tc>
          <w:tcPr>
            <w:tcW w:w="2122" w:type="dxa"/>
            <w:shd w:val="clear" w:color="auto" w:fill="FFFFFF"/>
          </w:tcPr>
          <w:p w14:paraId="39EB239F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7(a)(3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181E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Design issued with statement of compliance</w:t>
            </w:r>
          </w:p>
        </w:tc>
        <w:permStart w:id="1614177899" w:edGrp="everyone"/>
        <w:tc>
          <w:tcPr>
            <w:tcW w:w="6129" w:type="dxa"/>
            <w:shd w:val="clear" w:color="auto" w:fill="FFFFFF"/>
            <w:vAlign w:val="center"/>
          </w:tcPr>
          <w:p w14:paraId="0CC26D39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14177899"/>
          </w:p>
        </w:tc>
        <w:permStart w:id="2018193727" w:edGrp="everyone"/>
        <w:tc>
          <w:tcPr>
            <w:tcW w:w="6831" w:type="dxa"/>
            <w:shd w:val="clear" w:color="auto" w:fill="FFFFFF"/>
            <w:vAlign w:val="center"/>
          </w:tcPr>
          <w:p w14:paraId="19E4CABF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18193727"/>
          </w:p>
        </w:tc>
      </w:tr>
      <w:tr w:rsidR="001E235C" w:rsidRPr="00BE098B" w14:paraId="1126B6F1" w14:textId="77777777" w:rsidTr="00D0362C">
        <w:tc>
          <w:tcPr>
            <w:tcW w:w="2122" w:type="dxa"/>
            <w:shd w:val="clear" w:color="auto" w:fill="FFFFFF"/>
          </w:tcPr>
          <w:p w14:paraId="12C789EE" w14:textId="77777777" w:rsidR="001E235C" w:rsidRPr="00BE098B" w:rsidRDefault="0008181E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57(a)(4)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Design approved by delegation holder</w:t>
            </w:r>
          </w:p>
        </w:tc>
        <w:permStart w:id="1689008043" w:edGrp="everyone"/>
        <w:tc>
          <w:tcPr>
            <w:tcW w:w="6129" w:type="dxa"/>
            <w:shd w:val="clear" w:color="auto" w:fill="FFFFFF"/>
            <w:vAlign w:val="center"/>
          </w:tcPr>
          <w:p w14:paraId="0C0325F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89008043"/>
          </w:p>
        </w:tc>
        <w:permStart w:id="541092281" w:edGrp="everyone"/>
        <w:tc>
          <w:tcPr>
            <w:tcW w:w="6831" w:type="dxa"/>
            <w:shd w:val="clear" w:color="auto" w:fill="FFFFFF"/>
            <w:vAlign w:val="center"/>
          </w:tcPr>
          <w:p w14:paraId="6FD31DAF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41092281"/>
          </w:p>
        </w:tc>
      </w:tr>
      <w:tr w:rsidR="00E1244D" w:rsidRPr="00BE098B" w14:paraId="1116EB45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1544F27A" w14:textId="62C0B1DE" w:rsidR="00E1244D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46.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59 </w:t>
            </w:r>
            <w:r w:rsidR="0008181E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ign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ntrol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cedures</w:t>
            </w:r>
          </w:p>
        </w:tc>
      </w:tr>
      <w:tr w:rsidR="00AF0B1C" w:rsidRPr="00BE098B" w14:paraId="6DD8682E" w14:textId="77777777" w:rsidTr="00D0362C">
        <w:tc>
          <w:tcPr>
            <w:tcW w:w="2122" w:type="dxa"/>
            <w:shd w:val="clear" w:color="auto" w:fill="FFFFFF"/>
          </w:tcPr>
          <w:p w14:paraId="374C6B57" w14:textId="77777777" w:rsidR="00AF0B1C" w:rsidRPr="00BE098B" w:rsidRDefault="00AF0B1C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7" w:name="_Toc498828815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59(a)</w:t>
            </w:r>
            <w:bookmarkEnd w:id="17"/>
            <w:r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Availability of documentation</w:t>
            </w:r>
          </w:p>
        </w:tc>
        <w:permStart w:id="1621983179" w:edGrp="everyone"/>
        <w:tc>
          <w:tcPr>
            <w:tcW w:w="6129" w:type="dxa"/>
            <w:shd w:val="clear" w:color="auto" w:fill="FFFFFF"/>
            <w:vAlign w:val="center"/>
          </w:tcPr>
          <w:p w14:paraId="09BEC811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21983179"/>
          </w:p>
        </w:tc>
        <w:permStart w:id="435758182" w:edGrp="everyone"/>
        <w:tc>
          <w:tcPr>
            <w:tcW w:w="6831" w:type="dxa"/>
            <w:shd w:val="clear" w:color="auto" w:fill="FFFFFF"/>
            <w:vAlign w:val="center"/>
          </w:tcPr>
          <w:p w14:paraId="770DF762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35758182"/>
          </w:p>
        </w:tc>
      </w:tr>
      <w:tr w:rsidR="001E235C" w:rsidRPr="00BE098B" w14:paraId="008107F0" w14:textId="77777777" w:rsidTr="00D0362C">
        <w:tc>
          <w:tcPr>
            <w:tcW w:w="2122" w:type="dxa"/>
            <w:shd w:val="clear" w:color="auto" w:fill="FFFFFF"/>
          </w:tcPr>
          <w:p w14:paraId="22219709" w14:textId="77777777" w:rsidR="00AF0B1C" w:rsidRPr="00BE098B" w:rsidRDefault="00AF0B1C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rawings</w:t>
            </w:r>
          </w:p>
          <w:p w14:paraId="7DAC0484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59(b)(1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181E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ntrol of drawing system</w:t>
            </w:r>
          </w:p>
        </w:tc>
        <w:permStart w:id="1112613381" w:edGrp="everyone"/>
        <w:tc>
          <w:tcPr>
            <w:tcW w:w="6129" w:type="dxa"/>
            <w:shd w:val="clear" w:color="auto" w:fill="FFFFFF"/>
            <w:vAlign w:val="center"/>
          </w:tcPr>
          <w:p w14:paraId="4B362A6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12613381"/>
          </w:p>
        </w:tc>
        <w:permStart w:id="138833884" w:edGrp="everyone"/>
        <w:tc>
          <w:tcPr>
            <w:tcW w:w="6831" w:type="dxa"/>
            <w:shd w:val="clear" w:color="auto" w:fill="FFFFFF"/>
            <w:vAlign w:val="center"/>
          </w:tcPr>
          <w:p w14:paraId="78055B0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8833884"/>
          </w:p>
        </w:tc>
      </w:tr>
      <w:tr w:rsidR="001E235C" w:rsidRPr="00BE098B" w14:paraId="5CB155D9" w14:textId="77777777" w:rsidTr="00D0362C">
        <w:tc>
          <w:tcPr>
            <w:tcW w:w="2122" w:type="dxa"/>
            <w:shd w:val="clear" w:color="auto" w:fill="FFFFFF"/>
          </w:tcPr>
          <w:p w14:paraId="711A3C41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59(b)(2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181E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roduce, check and control drawings</w:t>
            </w:r>
          </w:p>
        </w:tc>
        <w:permStart w:id="101716001" w:edGrp="everyone"/>
        <w:tc>
          <w:tcPr>
            <w:tcW w:w="6129" w:type="dxa"/>
            <w:shd w:val="clear" w:color="auto" w:fill="FFFFFF"/>
            <w:vAlign w:val="center"/>
          </w:tcPr>
          <w:p w14:paraId="1686810E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1716001"/>
          </w:p>
        </w:tc>
        <w:permStart w:id="615333722" w:edGrp="everyone"/>
        <w:tc>
          <w:tcPr>
            <w:tcW w:w="6831" w:type="dxa"/>
            <w:shd w:val="clear" w:color="auto" w:fill="FFFFFF"/>
            <w:vAlign w:val="center"/>
          </w:tcPr>
          <w:p w14:paraId="4111A34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15333722"/>
          </w:p>
        </w:tc>
      </w:tr>
      <w:tr w:rsidR="001E235C" w:rsidRPr="00BE098B" w14:paraId="55528A55" w14:textId="77777777" w:rsidTr="00D0362C">
        <w:tc>
          <w:tcPr>
            <w:tcW w:w="2122" w:type="dxa"/>
            <w:shd w:val="clear" w:color="auto" w:fill="FFFFFF"/>
          </w:tcPr>
          <w:p w14:paraId="1A374020" w14:textId="77777777" w:rsidR="00AF0B1C" w:rsidRPr="00BE098B" w:rsidRDefault="00AF0B1C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iance</w:t>
            </w:r>
          </w:p>
          <w:p w14:paraId="54A3BA61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08181E" w:rsidRPr="00BE098B">
              <w:rPr>
                <w:rFonts w:asciiTheme="minorHAnsi" w:hAnsiTheme="minorHAnsi" w:cstheme="minorHAnsi"/>
                <w:sz w:val="18"/>
                <w:szCs w:val="18"/>
              </w:rPr>
              <w:t>59(b)(3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181E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Test and inspect specimens</w:t>
            </w:r>
          </w:p>
        </w:tc>
        <w:permStart w:id="1088373805" w:edGrp="everyone"/>
        <w:tc>
          <w:tcPr>
            <w:tcW w:w="6129" w:type="dxa"/>
            <w:shd w:val="clear" w:color="auto" w:fill="FFFFFF"/>
            <w:vAlign w:val="center"/>
          </w:tcPr>
          <w:p w14:paraId="2832024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88373805"/>
          </w:p>
        </w:tc>
        <w:permStart w:id="1337487025" w:edGrp="everyone"/>
        <w:tc>
          <w:tcPr>
            <w:tcW w:w="6831" w:type="dxa"/>
            <w:shd w:val="clear" w:color="auto" w:fill="FFFFFF"/>
            <w:vAlign w:val="center"/>
          </w:tcPr>
          <w:p w14:paraId="218DBB2E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37487025"/>
          </w:p>
        </w:tc>
      </w:tr>
      <w:tr w:rsidR="001E235C" w:rsidRPr="00BE098B" w14:paraId="117C5263" w14:textId="77777777" w:rsidTr="00D0362C">
        <w:tc>
          <w:tcPr>
            <w:tcW w:w="2122" w:type="dxa"/>
            <w:shd w:val="clear" w:color="auto" w:fill="FFFFFF"/>
          </w:tcPr>
          <w:p w14:paraId="5A91C8AD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9(b)(</w:t>
            </w:r>
            <w:r w:rsidR="0008181E" w:rsidRPr="00BE098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181E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roduce, check and control reports</w:t>
            </w:r>
          </w:p>
        </w:tc>
        <w:permStart w:id="303763667" w:edGrp="everyone"/>
        <w:tc>
          <w:tcPr>
            <w:tcW w:w="6129" w:type="dxa"/>
            <w:shd w:val="clear" w:color="auto" w:fill="FFFFFF"/>
            <w:vAlign w:val="center"/>
          </w:tcPr>
          <w:p w14:paraId="25CC80F9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03763667"/>
          </w:p>
        </w:tc>
        <w:permStart w:id="1077361485" w:edGrp="everyone"/>
        <w:tc>
          <w:tcPr>
            <w:tcW w:w="6831" w:type="dxa"/>
            <w:shd w:val="clear" w:color="auto" w:fill="FFFFFF"/>
            <w:vAlign w:val="center"/>
          </w:tcPr>
          <w:p w14:paraId="317C880E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77361485"/>
          </w:p>
        </w:tc>
      </w:tr>
      <w:tr w:rsidR="001E235C" w:rsidRPr="00BE098B" w14:paraId="07EFFD20" w14:textId="77777777" w:rsidTr="00D0362C">
        <w:tc>
          <w:tcPr>
            <w:tcW w:w="2122" w:type="dxa"/>
            <w:shd w:val="clear" w:color="auto" w:fill="FFFFFF"/>
          </w:tcPr>
          <w:p w14:paraId="69715683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9(b)(5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181E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ssue of </w:t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tatements of compliance</w:t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permStart w:id="821049165" w:edGrp="everyone"/>
        <w:tc>
          <w:tcPr>
            <w:tcW w:w="6129" w:type="dxa"/>
            <w:shd w:val="clear" w:color="auto" w:fill="FFFFFF"/>
            <w:vAlign w:val="center"/>
          </w:tcPr>
          <w:p w14:paraId="3C10C26C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21049165"/>
          </w:p>
        </w:tc>
        <w:permStart w:id="1186011595" w:edGrp="everyone"/>
        <w:tc>
          <w:tcPr>
            <w:tcW w:w="6831" w:type="dxa"/>
            <w:shd w:val="clear" w:color="auto" w:fill="FFFFFF"/>
            <w:vAlign w:val="center"/>
          </w:tcPr>
          <w:p w14:paraId="69FF731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86011595"/>
          </w:p>
        </w:tc>
      </w:tr>
      <w:tr w:rsidR="00F640A1" w:rsidRPr="00BE098B" w14:paraId="74E16433" w14:textId="77777777" w:rsidTr="00D0362C">
        <w:tc>
          <w:tcPr>
            <w:tcW w:w="2122" w:type="dxa"/>
            <w:shd w:val="clear" w:color="auto" w:fill="FFFFFF"/>
          </w:tcPr>
          <w:p w14:paraId="1CCE6315" w14:textId="77777777" w:rsidR="00AF0B1C" w:rsidRPr="00BE098B" w:rsidRDefault="00AF0B1C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ign changes</w:t>
            </w:r>
          </w:p>
          <w:p w14:paraId="34BBE7C8" w14:textId="77777777" w:rsidR="00F640A1" w:rsidRPr="00BE098B" w:rsidRDefault="00F640A1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59(b)(6)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Issue of design change approvals</w:t>
            </w:r>
          </w:p>
        </w:tc>
        <w:permStart w:id="1170226344" w:edGrp="everyone"/>
        <w:tc>
          <w:tcPr>
            <w:tcW w:w="6129" w:type="dxa"/>
            <w:shd w:val="clear" w:color="auto" w:fill="FFFFFF"/>
            <w:vAlign w:val="center"/>
          </w:tcPr>
          <w:p w14:paraId="27B7C49E" w14:textId="77777777" w:rsidR="00F640A1" w:rsidRPr="00BE098B" w:rsidRDefault="00A06AE6" w:rsidP="00C32904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70226344"/>
          </w:p>
        </w:tc>
        <w:permStart w:id="714547986" w:edGrp="everyone"/>
        <w:tc>
          <w:tcPr>
            <w:tcW w:w="6831" w:type="dxa"/>
            <w:shd w:val="clear" w:color="auto" w:fill="FFFFFF"/>
            <w:vAlign w:val="center"/>
          </w:tcPr>
          <w:p w14:paraId="4FFE9686" w14:textId="77777777" w:rsidR="00F640A1" w:rsidRPr="00BE098B" w:rsidRDefault="00A06AE6" w:rsidP="00C32904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14547986"/>
          </w:p>
        </w:tc>
      </w:tr>
      <w:tr w:rsidR="001E235C" w:rsidRPr="00BE098B" w14:paraId="18B07237" w14:textId="77777777" w:rsidTr="00D0362C">
        <w:tc>
          <w:tcPr>
            <w:tcW w:w="2122" w:type="dxa"/>
            <w:shd w:val="clear" w:color="auto" w:fill="FFFFFF"/>
          </w:tcPr>
          <w:p w14:paraId="05CDEA5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  <w:r w:rsidR="00F640A1" w:rsidRPr="00BE098B">
              <w:rPr>
                <w:rFonts w:asciiTheme="minorHAnsi" w:hAnsiTheme="minorHAnsi" w:cstheme="minorHAnsi"/>
                <w:sz w:val="18"/>
                <w:szCs w:val="18"/>
              </w:rPr>
              <w:t>(b)(7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)(i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Delegation holder complies with App A</w:t>
            </w:r>
          </w:p>
        </w:tc>
        <w:permStart w:id="146413509" w:edGrp="everyone"/>
        <w:tc>
          <w:tcPr>
            <w:tcW w:w="6129" w:type="dxa"/>
            <w:shd w:val="clear" w:color="auto" w:fill="FFFFFF"/>
            <w:vAlign w:val="center"/>
          </w:tcPr>
          <w:p w14:paraId="47A4088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6413509"/>
          </w:p>
        </w:tc>
        <w:permStart w:id="2140831175" w:edGrp="everyone"/>
        <w:tc>
          <w:tcPr>
            <w:tcW w:w="6831" w:type="dxa"/>
            <w:shd w:val="clear" w:color="auto" w:fill="FFFFFF"/>
            <w:vAlign w:val="center"/>
          </w:tcPr>
          <w:p w14:paraId="7AE75B8F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40831175"/>
          </w:p>
        </w:tc>
      </w:tr>
      <w:tr w:rsidR="001E235C" w:rsidRPr="00BE098B" w14:paraId="66B6A8DD" w14:textId="77777777" w:rsidTr="00D0362C">
        <w:tc>
          <w:tcPr>
            <w:tcW w:w="2122" w:type="dxa"/>
            <w:shd w:val="clear" w:color="auto" w:fill="FFFFFF"/>
          </w:tcPr>
          <w:p w14:paraId="441A65CC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6.</w:t>
            </w:r>
            <w:r w:rsidR="00F640A1" w:rsidRPr="00BE098B">
              <w:rPr>
                <w:rFonts w:asciiTheme="minorHAnsi" w:hAnsiTheme="minorHAnsi" w:cstheme="minorHAnsi"/>
                <w:sz w:val="18"/>
                <w:szCs w:val="18"/>
              </w:rPr>
              <w:t>59(b)(7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F640A1" w:rsidRPr="00BE098B">
              <w:rPr>
                <w:rFonts w:asciiTheme="minorHAnsi" w:hAnsiTheme="minorHAnsi" w:cstheme="minorHAnsi"/>
                <w:sz w:val="18"/>
                <w:szCs w:val="18"/>
              </w:rPr>
              <w:t>(ii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py of design change approval to CAA</w:t>
            </w:r>
          </w:p>
        </w:tc>
        <w:permStart w:id="1190402658" w:edGrp="everyone"/>
        <w:tc>
          <w:tcPr>
            <w:tcW w:w="6129" w:type="dxa"/>
            <w:shd w:val="clear" w:color="auto" w:fill="FFFFFF"/>
            <w:vAlign w:val="center"/>
          </w:tcPr>
          <w:p w14:paraId="43C0175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90402658"/>
          </w:p>
        </w:tc>
        <w:permStart w:id="832320949" w:edGrp="everyone"/>
        <w:tc>
          <w:tcPr>
            <w:tcW w:w="6831" w:type="dxa"/>
            <w:shd w:val="clear" w:color="auto" w:fill="FFFFFF"/>
            <w:vAlign w:val="center"/>
          </w:tcPr>
          <w:p w14:paraId="3B4BD1A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32320949"/>
          </w:p>
        </w:tc>
      </w:tr>
      <w:bookmarkEnd w:id="12"/>
      <w:bookmarkEnd w:id="13"/>
      <w:tr w:rsidR="001E235C" w:rsidRPr="00BE098B" w14:paraId="1889E11C" w14:textId="77777777" w:rsidTr="00D0362C">
        <w:tc>
          <w:tcPr>
            <w:tcW w:w="2122" w:type="dxa"/>
            <w:shd w:val="clear" w:color="auto" w:fill="FFFFFF"/>
          </w:tcPr>
          <w:p w14:paraId="08792524" w14:textId="77777777" w:rsidR="00AF0B1C" w:rsidRPr="00BE098B" w:rsidRDefault="00AF0B1C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cument control</w:t>
            </w:r>
          </w:p>
          <w:p w14:paraId="2A929D6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08181E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59(b)(8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)(i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eviewed and authorised</w:t>
            </w:r>
          </w:p>
        </w:tc>
        <w:permStart w:id="2094422805" w:edGrp="everyone"/>
        <w:tc>
          <w:tcPr>
            <w:tcW w:w="6129" w:type="dxa"/>
            <w:shd w:val="clear" w:color="auto" w:fill="FFFFFF"/>
            <w:vAlign w:val="center"/>
          </w:tcPr>
          <w:p w14:paraId="55AD9BFC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94422805"/>
          </w:p>
        </w:tc>
        <w:permStart w:id="1525180882" w:edGrp="everyone"/>
        <w:tc>
          <w:tcPr>
            <w:tcW w:w="6831" w:type="dxa"/>
            <w:shd w:val="clear" w:color="auto" w:fill="FFFFFF"/>
            <w:vAlign w:val="center"/>
          </w:tcPr>
          <w:p w14:paraId="0046006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25180882"/>
          </w:p>
        </w:tc>
      </w:tr>
      <w:tr w:rsidR="001E235C" w:rsidRPr="00BE098B" w14:paraId="61E0D12D" w14:textId="77777777" w:rsidTr="00D0362C">
        <w:tc>
          <w:tcPr>
            <w:tcW w:w="2122" w:type="dxa"/>
            <w:shd w:val="clear" w:color="auto" w:fill="FFFFFF"/>
          </w:tcPr>
          <w:p w14:paraId="7C8DAE6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</w:t>
            </w:r>
            <w:r w:rsidR="0008181E" w:rsidRPr="00BE098B">
              <w:rPr>
                <w:rFonts w:asciiTheme="minorHAnsi" w:hAnsiTheme="minorHAnsi" w:cstheme="minorHAnsi"/>
                <w:sz w:val="18"/>
                <w:szCs w:val="18"/>
              </w:rPr>
              <w:t>(8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)(ii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Availability at locations</w:t>
            </w:r>
          </w:p>
        </w:tc>
        <w:permStart w:id="1040985292" w:edGrp="everyone"/>
        <w:tc>
          <w:tcPr>
            <w:tcW w:w="6129" w:type="dxa"/>
            <w:shd w:val="clear" w:color="auto" w:fill="FFFFFF"/>
            <w:vAlign w:val="center"/>
          </w:tcPr>
          <w:p w14:paraId="6268E60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40985292"/>
          </w:p>
        </w:tc>
        <w:permStart w:id="1390813244" w:edGrp="everyone"/>
        <w:tc>
          <w:tcPr>
            <w:tcW w:w="6831" w:type="dxa"/>
            <w:shd w:val="clear" w:color="auto" w:fill="FFFFFF"/>
            <w:vAlign w:val="center"/>
          </w:tcPr>
          <w:p w14:paraId="6D4DEF4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90813244"/>
          </w:p>
        </w:tc>
      </w:tr>
      <w:tr w:rsidR="001E235C" w:rsidRPr="00BE098B" w14:paraId="41D9EAB3" w14:textId="77777777" w:rsidTr="00D0362C">
        <w:tc>
          <w:tcPr>
            <w:tcW w:w="2122" w:type="dxa"/>
            <w:shd w:val="clear" w:color="auto" w:fill="FFFFFF"/>
          </w:tcPr>
          <w:p w14:paraId="08C5A4A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8" w:name="_Toc498828816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08181E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59(b)(8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)(iii)</w:t>
            </w:r>
            <w:bookmarkEnd w:id="18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emoval of obsolete d</w:t>
            </w:r>
            <w:r w:rsidR="0008181E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ocumentation</w:t>
            </w:r>
          </w:p>
        </w:tc>
        <w:permStart w:id="1198330355" w:edGrp="everyone"/>
        <w:tc>
          <w:tcPr>
            <w:tcW w:w="6129" w:type="dxa"/>
            <w:shd w:val="clear" w:color="auto" w:fill="FFFFFF"/>
            <w:vAlign w:val="center"/>
          </w:tcPr>
          <w:p w14:paraId="214A9DC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98330355"/>
          </w:p>
        </w:tc>
        <w:permStart w:id="542729653" w:edGrp="everyone"/>
        <w:tc>
          <w:tcPr>
            <w:tcW w:w="6831" w:type="dxa"/>
            <w:shd w:val="clear" w:color="auto" w:fill="FFFFFF"/>
            <w:vAlign w:val="center"/>
          </w:tcPr>
          <w:p w14:paraId="469449A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42729653"/>
          </w:p>
        </w:tc>
      </w:tr>
      <w:tr w:rsidR="001E235C" w:rsidRPr="00BE098B" w14:paraId="73F59E0B" w14:textId="77777777" w:rsidTr="00D0362C">
        <w:tc>
          <w:tcPr>
            <w:tcW w:w="2122" w:type="dxa"/>
            <w:shd w:val="clear" w:color="auto" w:fill="FFFFFF"/>
          </w:tcPr>
          <w:p w14:paraId="600DB1DD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</w:t>
            </w:r>
            <w:r w:rsidR="0008181E" w:rsidRPr="00BE098B">
              <w:rPr>
                <w:rFonts w:asciiTheme="minorHAnsi" w:hAnsiTheme="minorHAnsi" w:cstheme="minorHAnsi"/>
                <w:sz w:val="18"/>
                <w:szCs w:val="18"/>
              </w:rPr>
              <w:t>(8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)(iv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hanges reviewed and authorised</w:t>
            </w:r>
          </w:p>
        </w:tc>
        <w:permStart w:id="1254502734" w:edGrp="everyone"/>
        <w:tc>
          <w:tcPr>
            <w:tcW w:w="6129" w:type="dxa"/>
            <w:shd w:val="clear" w:color="auto" w:fill="FFFFFF"/>
            <w:vAlign w:val="center"/>
          </w:tcPr>
          <w:p w14:paraId="086D472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54502734"/>
          </w:p>
        </w:tc>
        <w:permStart w:id="1829060971" w:edGrp="everyone"/>
        <w:tc>
          <w:tcPr>
            <w:tcW w:w="6831" w:type="dxa"/>
            <w:shd w:val="clear" w:color="auto" w:fill="FFFFFF"/>
            <w:vAlign w:val="center"/>
          </w:tcPr>
          <w:p w14:paraId="634F4ACE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29060971"/>
          </w:p>
        </w:tc>
      </w:tr>
      <w:tr w:rsidR="001E235C" w:rsidRPr="00BE098B" w14:paraId="19BF766F" w14:textId="77777777" w:rsidTr="00D0362C">
        <w:tc>
          <w:tcPr>
            <w:tcW w:w="2122" w:type="dxa"/>
            <w:shd w:val="clear" w:color="auto" w:fill="FFFFFF"/>
          </w:tcPr>
          <w:p w14:paraId="30BD0AB3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19" w:name="_Toc498828817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08181E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59(b)(8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)(v)</w:t>
            </w:r>
            <w:bookmarkEnd w:id="19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dentification </w:t>
            </w:r>
            <w:r w:rsidR="0008181E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to ensure only relevant documentation is used</w:t>
            </w:r>
          </w:p>
        </w:tc>
        <w:permStart w:id="569455666" w:edGrp="everyone"/>
        <w:tc>
          <w:tcPr>
            <w:tcW w:w="6129" w:type="dxa"/>
            <w:shd w:val="clear" w:color="auto" w:fill="FFFFFF"/>
            <w:vAlign w:val="center"/>
          </w:tcPr>
          <w:p w14:paraId="5F5054DC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69455666"/>
          </w:p>
        </w:tc>
        <w:permStart w:id="1248090096" w:edGrp="everyone"/>
        <w:tc>
          <w:tcPr>
            <w:tcW w:w="6831" w:type="dxa"/>
            <w:shd w:val="clear" w:color="auto" w:fill="FFFFFF"/>
            <w:vAlign w:val="center"/>
          </w:tcPr>
          <w:p w14:paraId="27D461F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48090096"/>
          </w:p>
        </w:tc>
      </w:tr>
      <w:tr w:rsidR="001E235C" w:rsidRPr="00BE098B" w14:paraId="1291286F" w14:textId="77777777" w:rsidTr="00D0362C">
        <w:tc>
          <w:tcPr>
            <w:tcW w:w="2122" w:type="dxa"/>
            <w:shd w:val="clear" w:color="auto" w:fill="FFFFFF"/>
          </w:tcPr>
          <w:p w14:paraId="612F4628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</w:t>
            </w:r>
            <w:r w:rsidR="0008181E" w:rsidRPr="00BE098B">
              <w:rPr>
                <w:rFonts w:asciiTheme="minorHAnsi" w:hAnsiTheme="minorHAnsi" w:cstheme="minorHAnsi"/>
                <w:sz w:val="18"/>
                <w:szCs w:val="18"/>
              </w:rPr>
              <w:t>(9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Availability to the Director</w:t>
            </w:r>
          </w:p>
        </w:tc>
        <w:permStart w:id="1573657843" w:edGrp="everyone"/>
        <w:tc>
          <w:tcPr>
            <w:tcW w:w="6129" w:type="dxa"/>
            <w:shd w:val="clear" w:color="auto" w:fill="FFFFFF"/>
            <w:vAlign w:val="center"/>
          </w:tcPr>
          <w:p w14:paraId="6DA3517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73657843"/>
          </w:p>
        </w:tc>
        <w:permStart w:id="108540550" w:edGrp="everyone"/>
        <w:tc>
          <w:tcPr>
            <w:tcW w:w="6831" w:type="dxa"/>
            <w:shd w:val="clear" w:color="auto" w:fill="FFFFFF"/>
            <w:vAlign w:val="center"/>
          </w:tcPr>
          <w:p w14:paraId="2D78E90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8540550"/>
          </w:p>
        </w:tc>
      </w:tr>
      <w:tr w:rsidR="00E1244D" w:rsidRPr="00BE098B" w14:paraId="68DA51A6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65C8F134" w14:textId="2FD35A7F" w:rsidR="00E1244D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6.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61 Continued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rworthiness</w:t>
            </w:r>
          </w:p>
        </w:tc>
      </w:tr>
      <w:tr w:rsidR="001E235C" w:rsidRPr="00BE098B" w14:paraId="28FF8890" w14:textId="77777777" w:rsidTr="00D0362C">
        <w:tc>
          <w:tcPr>
            <w:tcW w:w="2122" w:type="dxa"/>
            <w:shd w:val="clear" w:color="auto" w:fill="FFFFFF"/>
          </w:tcPr>
          <w:p w14:paraId="1A7B2D84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0" w:name="_Toc498828832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61(a)(1)(i)</w:t>
            </w:r>
            <w:bookmarkEnd w:id="20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dvise </w:t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manufacturer</w:t>
            </w:r>
          </w:p>
        </w:tc>
        <w:permStart w:id="1144804539" w:edGrp="everyone"/>
        <w:tc>
          <w:tcPr>
            <w:tcW w:w="6129" w:type="dxa"/>
            <w:shd w:val="clear" w:color="auto" w:fill="FFFFFF"/>
            <w:vAlign w:val="center"/>
          </w:tcPr>
          <w:p w14:paraId="028DDD2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44804539"/>
          </w:p>
        </w:tc>
        <w:permStart w:id="1935044771" w:edGrp="everyone"/>
        <w:tc>
          <w:tcPr>
            <w:tcW w:w="6831" w:type="dxa"/>
            <w:shd w:val="clear" w:color="auto" w:fill="FFFFFF"/>
            <w:vAlign w:val="center"/>
          </w:tcPr>
          <w:p w14:paraId="1768C2A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35044771"/>
          </w:p>
        </w:tc>
      </w:tr>
      <w:tr w:rsidR="001E235C" w:rsidRPr="00BE098B" w14:paraId="675D26E5" w14:textId="77777777" w:rsidTr="00D0362C">
        <w:tc>
          <w:tcPr>
            <w:tcW w:w="2122" w:type="dxa"/>
            <w:shd w:val="clear" w:color="auto" w:fill="FFFFFF"/>
          </w:tcPr>
          <w:p w14:paraId="6E26C045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1(a)(1)(ii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dvise </w:t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ersons who receive design</w:t>
            </w:r>
          </w:p>
        </w:tc>
        <w:permStart w:id="412647232" w:edGrp="everyone"/>
        <w:tc>
          <w:tcPr>
            <w:tcW w:w="6129" w:type="dxa"/>
            <w:shd w:val="clear" w:color="auto" w:fill="FFFFFF"/>
            <w:vAlign w:val="center"/>
          </w:tcPr>
          <w:p w14:paraId="5FAB0D9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12647232"/>
          </w:p>
        </w:tc>
        <w:permStart w:id="1603679941" w:edGrp="everyone"/>
        <w:tc>
          <w:tcPr>
            <w:tcW w:w="6831" w:type="dxa"/>
            <w:shd w:val="clear" w:color="auto" w:fill="FFFFFF"/>
            <w:vAlign w:val="center"/>
          </w:tcPr>
          <w:p w14:paraId="4035B49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03679941"/>
          </w:p>
        </w:tc>
      </w:tr>
      <w:tr w:rsidR="001E235C" w:rsidRPr="00BE098B" w14:paraId="24A10FE0" w14:textId="77777777" w:rsidTr="00D0362C">
        <w:tc>
          <w:tcPr>
            <w:tcW w:w="2122" w:type="dxa"/>
            <w:shd w:val="clear" w:color="auto" w:fill="FFFFFF"/>
          </w:tcPr>
          <w:p w14:paraId="7BAA0192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1" w:name="_Toc498828833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61(a)(2)</w:t>
            </w:r>
            <w:bookmarkEnd w:id="21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dvise the </w:t>
            </w:r>
            <w:smartTag w:uri="urn:schemas-microsoft-com:office:smarttags" w:element="stockticker">
              <w:r w:rsidR="001E235C" w:rsidRPr="00BE098B">
                <w:rPr>
                  <w:rFonts w:asciiTheme="minorHAnsi" w:hAnsiTheme="minorHAnsi" w:cstheme="minorHAnsi"/>
                  <w:i/>
                  <w:sz w:val="18"/>
                  <w:szCs w:val="18"/>
                </w:rPr>
                <w:t>CAA</w:t>
              </w:r>
            </w:smartTag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[ref </w:t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art 12 </w:t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below]</w:t>
            </w:r>
          </w:p>
        </w:tc>
        <w:permStart w:id="1269972884" w:edGrp="everyone"/>
        <w:tc>
          <w:tcPr>
            <w:tcW w:w="6129" w:type="dxa"/>
            <w:shd w:val="clear" w:color="auto" w:fill="FFFFFF"/>
            <w:vAlign w:val="center"/>
          </w:tcPr>
          <w:p w14:paraId="440B2AD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69972884"/>
          </w:p>
        </w:tc>
        <w:permStart w:id="1487742383" w:edGrp="everyone"/>
        <w:tc>
          <w:tcPr>
            <w:tcW w:w="6831" w:type="dxa"/>
            <w:shd w:val="clear" w:color="auto" w:fill="FFFFFF"/>
            <w:vAlign w:val="center"/>
          </w:tcPr>
          <w:p w14:paraId="7B7723B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87742383"/>
          </w:p>
        </w:tc>
      </w:tr>
      <w:tr w:rsidR="001E235C" w:rsidRPr="00BE098B" w14:paraId="324EB4B4" w14:textId="77777777" w:rsidTr="00D0362C">
        <w:tc>
          <w:tcPr>
            <w:tcW w:w="2122" w:type="dxa"/>
            <w:shd w:val="clear" w:color="auto" w:fill="FFFFFF"/>
          </w:tcPr>
          <w:p w14:paraId="51EABE72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1(b)(1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rovide ICAs to purchasers</w:t>
            </w:r>
          </w:p>
        </w:tc>
        <w:permStart w:id="379662933" w:edGrp="everyone"/>
        <w:tc>
          <w:tcPr>
            <w:tcW w:w="6129" w:type="dxa"/>
            <w:shd w:val="clear" w:color="auto" w:fill="FFFFFF"/>
            <w:vAlign w:val="center"/>
          </w:tcPr>
          <w:p w14:paraId="3598EC7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79662933"/>
          </w:p>
        </w:tc>
        <w:permStart w:id="2050836274" w:edGrp="everyone"/>
        <w:tc>
          <w:tcPr>
            <w:tcW w:w="6831" w:type="dxa"/>
            <w:shd w:val="clear" w:color="auto" w:fill="FFFFFF"/>
            <w:vAlign w:val="center"/>
          </w:tcPr>
          <w:p w14:paraId="46B53F6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50836274"/>
          </w:p>
        </w:tc>
      </w:tr>
      <w:tr w:rsidR="001E235C" w:rsidRPr="00BE098B" w14:paraId="2550F986" w14:textId="77777777" w:rsidTr="00D0362C">
        <w:tc>
          <w:tcPr>
            <w:tcW w:w="2122" w:type="dxa"/>
            <w:shd w:val="clear" w:color="auto" w:fill="FFFFFF"/>
          </w:tcPr>
          <w:p w14:paraId="10772626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1(b)(2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nstructions</w:t>
            </w:r>
            <w:r w:rsidR="00F640A1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vailability</w:t>
            </w:r>
          </w:p>
        </w:tc>
        <w:permStart w:id="613499592" w:edGrp="everyone"/>
        <w:tc>
          <w:tcPr>
            <w:tcW w:w="6129" w:type="dxa"/>
            <w:shd w:val="clear" w:color="auto" w:fill="FFFFFF"/>
            <w:vAlign w:val="center"/>
          </w:tcPr>
          <w:p w14:paraId="45FF419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13499592"/>
          </w:p>
        </w:tc>
        <w:permStart w:id="124983273" w:edGrp="everyone"/>
        <w:tc>
          <w:tcPr>
            <w:tcW w:w="6831" w:type="dxa"/>
            <w:shd w:val="clear" w:color="auto" w:fill="FFFFFF"/>
            <w:vAlign w:val="center"/>
          </w:tcPr>
          <w:p w14:paraId="6C842A2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4983273"/>
          </w:p>
        </w:tc>
      </w:tr>
      <w:tr w:rsidR="001E235C" w:rsidRPr="00BE098B" w14:paraId="344CE7C7" w14:textId="77777777" w:rsidTr="00D0362C">
        <w:tc>
          <w:tcPr>
            <w:tcW w:w="2122" w:type="dxa"/>
            <w:shd w:val="clear" w:color="auto" w:fill="FFFFFF"/>
          </w:tcPr>
          <w:p w14:paraId="2E8152BC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1(b)</w:t>
            </w:r>
            <w:r w:rsidR="00F640A1" w:rsidRPr="00BE098B">
              <w:rPr>
                <w:rFonts w:asciiTheme="minorHAnsi" w:hAnsiTheme="minorHAnsi" w:cstheme="minorHAnsi"/>
                <w:sz w:val="18"/>
                <w:szCs w:val="18"/>
              </w:rPr>
              <w:t>(3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Inform owners</w:t>
            </w:r>
          </w:p>
        </w:tc>
        <w:permStart w:id="749799978" w:edGrp="everyone"/>
        <w:tc>
          <w:tcPr>
            <w:tcW w:w="6129" w:type="dxa"/>
            <w:shd w:val="clear" w:color="auto" w:fill="FFFFFF"/>
            <w:vAlign w:val="center"/>
          </w:tcPr>
          <w:p w14:paraId="324FD3F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49799978"/>
          </w:p>
        </w:tc>
        <w:permStart w:id="217921816" w:edGrp="everyone"/>
        <w:tc>
          <w:tcPr>
            <w:tcW w:w="6831" w:type="dxa"/>
            <w:shd w:val="clear" w:color="auto" w:fill="FFFFFF"/>
            <w:vAlign w:val="center"/>
          </w:tcPr>
          <w:p w14:paraId="3B8339C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7921816"/>
          </w:p>
        </w:tc>
      </w:tr>
      <w:tr w:rsidR="00E1244D" w:rsidRPr="00BE098B" w14:paraId="00263818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05649EA1" w14:textId="77777777" w:rsidR="00E1244D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6.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3 Records</w:t>
            </w:r>
          </w:p>
        </w:tc>
      </w:tr>
      <w:tr w:rsidR="001E235C" w:rsidRPr="00BE098B" w14:paraId="5FAEE15E" w14:textId="77777777" w:rsidTr="00D0362C">
        <w:tc>
          <w:tcPr>
            <w:tcW w:w="2122" w:type="dxa"/>
            <w:shd w:val="clear" w:color="auto" w:fill="FFFFFF"/>
          </w:tcPr>
          <w:p w14:paraId="5542ADA2" w14:textId="77777777" w:rsidR="001E235C" w:rsidRPr="00BE098B" w:rsidRDefault="00965B08" w:rsidP="00294E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2" w:name="_Toc498828835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63(a)</w:t>
            </w:r>
            <w:bookmarkEnd w:id="22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ntrol procedures</w:t>
            </w:r>
          </w:p>
        </w:tc>
        <w:permStart w:id="1047071425" w:edGrp="everyone"/>
        <w:tc>
          <w:tcPr>
            <w:tcW w:w="6129" w:type="dxa"/>
            <w:shd w:val="clear" w:color="auto" w:fill="FFFFFF"/>
            <w:vAlign w:val="center"/>
          </w:tcPr>
          <w:p w14:paraId="7A0C138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47071425"/>
          </w:p>
        </w:tc>
        <w:permStart w:id="2039023538" w:edGrp="everyone"/>
        <w:tc>
          <w:tcPr>
            <w:tcW w:w="6831" w:type="dxa"/>
            <w:shd w:val="clear" w:color="auto" w:fill="FFFFFF"/>
            <w:vAlign w:val="center"/>
          </w:tcPr>
          <w:p w14:paraId="3C568EBE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39023538"/>
          </w:p>
        </w:tc>
      </w:tr>
      <w:tr w:rsidR="001E235C" w:rsidRPr="00BE098B" w14:paraId="491D3539" w14:textId="77777777" w:rsidTr="00D0362C">
        <w:tc>
          <w:tcPr>
            <w:tcW w:w="2122" w:type="dxa"/>
            <w:shd w:val="clear" w:color="auto" w:fill="FFFFFF"/>
          </w:tcPr>
          <w:p w14:paraId="5308C4E4" w14:textId="77777777" w:rsidR="001E235C" w:rsidRPr="00BE098B" w:rsidRDefault="00965B08" w:rsidP="00294E4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63(b)(1)</w:t>
            </w:r>
            <w:r w:rsidR="00294E43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ersonnel records</w:t>
            </w:r>
          </w:p>
        </w:tc>
        <w:permStart w:id="2030393235" w:edGrp="everyone"/>
        <w:tc>
          <w:tcPr>
            <w:tcW w:w="6129" w:type="dxa"/>
            <w:shd w:val="clear" w:color="auto" w:fill="FFFFFF"/>
            <w:vAlign w:val="center"/>
          </w:tcPr>
          <w:p w14:paraId="12762E5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30393235"/>
          </w:p>
        </w:tc>
        <w:permStart w:id="13435700" w:edGrp="everyone"/>
        <w:tc>
          <w:tcPr>
            <w:tcW w:w="6831" w:type="dxa"/>
            <w:shd w:val="clear" w:color="auto" w:fill="FFFFFF"/>
            <w:vAlign w:val="center"/>
          </w:tcPr>
          <w:p w14:paraId="5ADC1BA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435700"/>
          </w:p>
        </w:tc>
      </w:tr>
      <w:tr w:rsidR="001E235C" w:rsidRPr="00BE098B" w14:paraId="6310F721" w14:textId="77777777" w:rsidTr="00D0362C">
        <w:tc>
          <w:tcPr>
            <w:tcW w:w="2122" w:type="dxa"/>
            <w:shd w:val="clear" w:color="auto" w:fill="FFFFFF"/>
          </w:tcPr>
          <w:p w14:paraId="008FB2F6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3" w:name="_Toc498828836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63(b)(2)</w:t>
            </w:r>
            <w:bookmarkEnd w:id="23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31BD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Designs and design changes</w:t>
            </w:r>
          </w:p>
        </w:tc>
        <w:permStart w:id="847079428" w:edGrp="everyone"/>
        <w:tc>
          <w:tcPr>
            <w:tcW w:w="6129" w:type="dxa"/>
            <w:shd w:val="clear" w:color="auto" w:fill="FFFFFF"/>
            <w:vAlign w:val="center"/>
          </w:tcPr>
          <w:p w14:paraId="23D1466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47079428"/>
          </w:p>
        </w:tc>
        <w:permStart w:id="866005856" w:edGrp="everyone"/>
        <w:tc>
          <w:tcPr>
            <w:tcW w:w="6831" w:type="dxa"/>
            <w:shd w:val="clear" w:color="auto" w:fill="FFFFFF"/>
            <w:vAlign w:val="center"/>
          </w:tcPr>
          <w:p w14:paraId="2E85EE3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66005856"/>
          </w:p>
        </w:tc>
      </w:tr>
      <w:tr w:rsidR="001E235C" w:rsidRPr="00BE098B" w14:paraId="2A12CD53" w14:textId="77777777" w:rsidTr="00D0362C">
        <w:tc>
          <w:tcPr>
            <w:tcW w:w="2122" w:type="dxa"/>
            <w:shd w:val="clear" w:color="auto" w:fill="FFFFFF"/>
          </w:tcPr>
          <w:p w14:paraId="1CE59D32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63(b)(3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31BD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Drawings, tests, analyses and reports</w:t>
            </w:r>
          </w:p>
        </w:tc>
        <w:permStart w:id="1607041008" w:edGrp="everyone"/>
        <w:tc>
          <w:tcPr>
            <w:tcW w:w="6129" w:type="dxa"/>
            <w:shd w:val="clear" w:color="auto" w:fill="FFFFFF"/>
            <w:vAlign w:val="center"/>
          </w:tcPr>
          <w:p w14:paraId="2FCC4E0C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07041008"/>
          </w:p>
        </w:tc>
        <w:permStart w:id="1809212698" w:edGrp="everyone"/>
        <w:tc>
          <w:tcPr>
            <w:tcW w:w="6831" w:type="dxa"/>
            <w:shd w:val="clear" w:color="auto" w:fill="FFFFFF"/>
            <w:vAlign w:val="center"/>
          </w:tcPr>
          <w:p w14:paraId="4BDAF5C1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09212698"/>
          </w:p>
        </w:tc>
      </w:tr>
      <w:tr w:rsidR="00D31BDC" w:rsidRPr="00BE098B" w14:paraId="739C6A43" w14:textId="77777777" w:rsidTr="00D0362C">
        <w:tc>
          <w:tcPr>
            <w:tcW w:w="2122" w:type="dxa"/>
            <w:shd w:val="clear" w:color="auto" w:fill="FFFFFF"/>
          </w:tcPr>
          <w:p w14:paraId="2E5BA552" w14:textId="77777777" w:rsidR="00D31BDC" w:rsidRPr="00BE098B" w:rsidRDefault="00D31BDC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63(b)(4)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nfirmation of design reference data</w:t>
            </w:r>
          </w:p>
        </w:tc>
        <w:permStart w:id="695291509" w:edGrp="everyone"/>
        <w:tc>
          <w:tcPr>
            <w:tcW w:w="6129" w:type="dxa"/>
            <w:shd w:val="clear" w:color="auto" w:fill="FFFFFF"/>
            <w:vAlign w:val="center"/>
          </w:tcPr>
          <w:p w14:paraId="0CE20F29" w14:textId="77777777" w:rsidR="00D31BDC" w:rsidRPr="00BE098B" w:rsidRDefault="00A06AE6" w:rsidP="00730946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95291509"/>
          </w:p>
        </w:tc>
        <w:permStart w:id="1287723561" w:edGrp="everyone"/>
        <w:tc>
          <w:tcPr>
            <w:tcW w:w="6831" w:type="dxa"/>
            <w:shd w:val="clear" w:color="auto" w:fill="FFFFFF"/>
            <w:vAlign w:val="center"/>
          </w:tcPr>
          <w:p w14:paraId="576C5F9A" w14:textId="77777777" w:rsidR="00D31BDC" w:rsidRPr="00BE098B" w:rsidRDefault="00A06AE6" w:rsidP="00730946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87723561"/>
          </w:p>
        </w:tc>
      </w:tr>
      <w:tr w:rsidR="001E235C" w:rsidRPr="00BE098B" w14:paraId="77AA7A95" w14:textId="77777777" w:rsidTr="00D0362C">
        <w:tc>
          <w:tcPr>
            <w:tcW w:w="2122" w:type="dxa"/>
            <w:shd w:val="clear" w:color="auto" w:fill="FFFFFF"/>
          </w:tcPr>
          <w:p w14:paraId="52A58BF1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D31BDC" w:rsidRPr="00BE098B">
              <w:rPr>
                <w:rFonts w:asciiTheme="minorHAnsi" w:hAnsiTheme="minorHAnsi" w:cstheme="minorHAnsi"/>
                <w:sz w:val="18"/>
                <w:szCs w:val="18"/>
              </w:rPr>
              <w:t>63(b)(5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alibration</w:t>
            </w:r>
          </w:p>
        </w:tc>
        <w:permStart w:id="787044428" w:edGrp="everyone"/>
        <w:tc>
          <w:tcPr>
            <w:tcW w:w="6129" w:type="dxa"/>
            <w:shd w:val="clear" w:color="auto" w:fill="FFFFFF"/>
            <w:vAlign w:val="center"/>
          </w:tcPr>
          <w:p w14:paraId="33F6834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87044428"/>
          </w:p>
        </w:tc>
        <w:permStart w:id="640175533" w:edGrp="everyone"/>
        <w:tc>
          <w:tcPr>
            <w:tcW w:w="6831" w:type="dxa"/>
            <w:shd w:val="clear" w:color="auto" w:fill="FFFFFF"/>
            <w:vAlign w:val="center"/>
          </w:tcPr>
          <w:p w14:paraId="131715C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640175533"/>
          </w:p>
        </w:tc>
      </w:tr>
      <w:tr w:rsidR="001E235C" w:rsidRPr="00BE098B" w14:paraId="62FAF293" w14:textId="77777777" w:rsidTr="00D0362C">
        <w:tc>
          <w:tcPr>
            <w:tcW w:w="2122" w:type="dxa"/>
            <w:shd w:val="clear" w:color="auto" w:fill="FFFFFF"/>
          </w:tcPr>
          <w:p w14:paraId="622D8E6D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4" w:name="_Toc498828838"/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D31BDC" w:rsidRPr="00BE098B">
              <w:rPr>
                <w:rFonts w:asciiTheme="minorHAnsi" w:hAnsiTheme="minorHAnsi" w:cstheme="minorHAnsi"/>
                <w:sz w:val="18"/>
                <w:szCs w:val="18"/>
              </w:rPr>
              <w:t>63(b)(6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)(i)</w:t>
            </w:r>
            <w:bookmarkEnd w:id="24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Legible and permanent</w:t>
            </w:r>
          </w:p>
        </w:tc>
        <w:permStart w:id="1895592776" w:edGrp="everyone"/>
        <w:tc>
          <w:tcPr>
            <w:tcW w:w="6129" w:type="dxa"/>
            <w:shd w:val="clear" w:color="auto" w:fill="FFFFFF"/>
            <w:vAlign w:val="center"/>
          </w:tcPr>
          <w:p w14:paraId="08BDE5CF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95592776"/>
          </w:p>
        </w:tc>
        <w:permStart w:id="1682716260" w:edGrp="everyone"/>
        <w:tc>
          <w:tcPr>
            <w:tcW w:w="6831" w:type="dxa"/>
            <w:shd w:val="clear" w:color="auto" w:fill="FFFFFF"/>
            <w:vAlign w:val="center"/>
          </w:tcPr>
          <w:p w14:paraId="7825F37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82716260"/>
          </w:p>
        </w:tc>
      </w:tr>
      <w:tr w:rsidR="001E235C" w:rsidRPr="00BE098B" w14:paraId="4046E31D" w14:textId="77777777" w:rsidTr="00D0362C">
        <w:tc>
          <w:tcPr>
            <w:tcW w:w="2122" w:type="dxa"/>
            <w:shd w:val="clear" w:color="auto" w:fill="FFFFFF"/>
          </w:tcPr>
          <w:p w14:paraId="5038EE75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D31BDC" w:rsidRPr="00BE098B">
              <w:rPr>
                <w:rFonts w:asciiTheme="minorHAnsi" w:hAnsiTheme="minorHAnsi" w:cstheme="minorHAnsi"/>
                <w:sz w:val="18"/>
                <w:szCs w:val="18"/>
              </w:rPr>
              <w:t>63(b)(6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)(ii)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etention period</w:t>
            </w:r>
          </w:p>
        </w:tc>
        <w:permStart w:id="109446160" w:edGrp="everyone"/>
        <w:tc>
          <w:tcPr>
            <w:tcW w:w="6129" w:type="dxa"/>
            <w:shd w:val="clear" w:color="auto" w:fill="FFFFFF"/>
            <w:vAlign w:val="center"/>
          </w:tcPr>
          <w:p w14:paraId="3320DE6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9446160"/>
          </w:p>
        </w:tc>
        <w:permStart w:id="142900138" w:edGrp="everyone"/>
        <w:tc>
          <w:tcPr>
            <w:tcW w:w="6831" w:type="dxa"/>
            <w:shd w:val="clear" w:color="auto" w:fill="FFFFFF"/>
            <w:vAlign w:val="center"/>
          </w:tcPr>
          <w:p w14:paraId="0F014F2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2900138"/>
          </w:p>
        </w:tc>
      </w:tr>
      <w:tr w:rsidR="00E1244D" w:rsidRPr="00BE098B" w14:paraId="25147B6F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7A8395BD" w14:textId="7B5CCF00" w:rsidR="00E1244D" w:rsidRPr="00BE098B" w:rsidRDefault="00965B08" w:rsidP="005454E8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3</w:t>
            </w:r>
            <w:r w:rsidR="00E1244D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ternal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q</w:t>
            </w:r>
            <w:r w:rsidR="005454E8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ality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5454E8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surance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E235C" w:rsidRPr="00BE098B" w14:paraId="6039C964" w14:textId="77777777" w:rsidTr="00D0362C">
        <w:tc>
          <w:tcPr>
            <w:tcW w:w="2122" w:type="dxa"/>
            <w:shd w:val="clear" w:color="auto" w:fill="FFFFFF"/>
          </w:tcPr>
          <w:p w14:paraId="1DD009E6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5" w:name="_Toc498828841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(1)</w:t>
            </w:r>
            <w:bookmarkEnd w:id="25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afety policy and procedures</w:t>
            </w:r>
          </w:p>
        </w:tc>
        <w:permStart w:id="1921933774" w:edGrp="everyone"/>
        <w:tc>
          <w:tcPr>
            <w:tcW w:w="6129" w:type="dxa"/>
            <w:shd w:val="clear" w:color="auto" w:fill="FFFFFF"/>
            <w:vAlign w:val="center"/>
          </w:tcPr>
          <w:p w14:paraId="5118755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21933774"/>
          </w:p>
        </w:tc>
        <w:permStart w:id="1432780353" w:edGrp="everyone"/>
        <w:tc>
          <w:tcPr>
            <w:tcW w:w="6831" w:type="dxa"/>
            <w:shd w:val="clear" w:color="auto" w:fill="FFFFFF"/>
            <w:vAlign w:val="center"/>
          </w:tcPr>
          <w:p w14:paraId="325ACB6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32780353"/>
          </w:p>
        </w:tc>
      </w:tr>
      <w:tr w:rsidR="001E235C" w:rsidRPr="00BE098B" w14:paraId="2925C3FF" w14:textId="77777777" w:rsidTr="00D0362C">
        <w:tc>
          <w:tcPr>
            <w:tcW w:w="2122" w:type="dxa"/>
            <w:shd w:val="clear" w:color="auto" w:fill="FFFFFF"/>
          </w:tcPr>
          <w:p w14:paraId="23EFEA28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(2)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Quality indicators</w:t>
            </w:r>
          </w:p>
        </w:tc>
        <w:permStart w:id="514160455" w:edGrp="everyone"/>
        <w:tc>
          <w:tcPr>
            <w:tcW w:w="6129" w:type="dxa"/>
            <w:shd w:val="clear" w:color="auto" w:fill="FFFFFF"/>
            <w:vAlign w:val="center"/>
          </w:tcPr>
          <w:p w14:paraId="45F6B86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14160455"/>
          </w:p>
        </w:tc>
        <w:permStart w:id="391930429" w:edGrp="everyone"/>
        <w:tc>
          <w:tcPr>
            <w:tcW w:w="6831" w:type="dxa"/>
            <w:shd w:val="clear" w:color="auto" w:fill="FFFFFF"/>
            <w:vAlign w:val="center"/>
          </w:tcPr>
          <w:p w14:paraId="250E1AC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91930429"/>
          </w:p>
        </w:tc>
      </w:tr>
      <w:tr w:rsidR="001E235C" w:rsidRPr="00BE098B" w14:paraId="6DFE858D" w14:textId="77777777" w:rsidTr="00D0362C">
        <w:tc>
          <w:tcPr>
            <w:tcW w:w="2122" w:type="dxa"/>
            <w:shd w:val="clear" w:color="auto" w:fill="FFFFFF"/>
          </w:tcPr>
          <w:p w14:paraId="28DCCB9B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(3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Corrective action</w:t>
            </w:r>
          </w:p>
        </w:tc>
        <w:permStart w:id="2124564671" w:edGrp="everyone"/>
        <w:tc>
          <w:tcPr>
            <w:tcW w:w="6129" w:type="dxa"/>
            <w:shd w:val="clear" w:color="auto" w:fill="FFFFFF"/>
            <w:vAlign w:val="center"/>
          </w:tcPr>
          <w:p w14:paraId="397BB51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24564671"/>
          </w:p>
        </w:tc>
        <w:permStart w:id="1183011169" w:edGrp="everyone"/>
        <w:tc>
          <w:tcPr>
            <w:tcW w:w="6831" w:type="dxa"/>
            <w:shd w:val="clear" w:color="auto" w:fill="FFFFFF"/>
            <w:vAlign w:val="center"/>
          </w:tcPr>
          <w:p w14:paraId="59DF7E5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83011169"/>
          </w:p>
        </w:tc>
      </w:tr>
      <w:tr w:rsidR="001E235C" w:rsidRPr="00BE098B" w14:paraId="01FCF2EA" w14:textId="77777777" w:rsidTr="00D0362C">
        <w:tc>
          <w:tcPr>
            <w:tcW w:w="2122" w:type="dxa"/>
            <w:shd w:val="clear" w:color="auto" w:fill="FFFFFF"/>
          </w:tcPr>
          <w:p w14:paraId="58566A08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(4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reventive action</w:t>
            </w:r>
          </w:p>
        </w:tc>
        <w:permStart w:id="1730625962" w:edGrp="everyone"/>
        <w:tc>
          <w:tcPr>
            <w:tcW w:w="6129" w:type="dxa"/>
            <w:shd w:val="clear" w:color="auto" w:fill="FFFFFF"/>
            <w:vAlign w:val="center"/>
          </w:tcPr>
          <w:p w14:paraId="062E9FD5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30625962"/>
          </w:p>
        </w:tc>
        <w:permStart w:id="1045237992" w:edGrp="everyone"/>
        <w:tc>
          <w:tcPr>
            <w:tcW w:w="6831" w:type="dxa"/>
            <w:shd w:val="clear" w:color="auto" w:fill="FFFFFF"/>
            <w:vAlign w:val="center"/>
          </w:tcPr>
          <w:p w14:paraId="45B6699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45237992"/>
          </w:p>
        </w:tc>
      </w:tr>
      <w:tr w:rsidR="001E235C" w:rsidRPr="00BE098B" w14:paraId="1982C47D" w14:textId="77777777" w:rsidTr="00D0362C">
        <w:tc>
          <w:tcPr>
            <w:tcW w:w="2122" w:type="dxa"/>
            <w:shd w:val="clear" w:color="auto" w:fill="FFFFFF"/>
          </w:tcPr>
          <w:p w14:paraId="5FFFAB8F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(5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Audit programme</w:t>
            </w:r>
          </w:p>
        </w:tc>
        <w:permStart w:id="1716215002" w:edGrp="everyone"/>
        <w:tc>
          <w:tcPr>
            <w:tcW w:w="6129" w:type="dxa"/>
            <w:shd w:val="clear" w:color="auto" w:fill="FFFFFF"/>
            <w:vAlign w:val="center"/>
          </w:tcPr>
          <w:p w14:paraId="6E6581C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16215002"/>
          </w:p>
        </w:tc>
        <w:permStart w:id="840241277" w:edGrp="everyone"/>
        <w:tc>
          <w:tcPr>
            <w:tcW w:w="6831" w:type="dxa"/>
            <w:shd w:val="clear" w:color="auto" w:fill="FFFFFF"/>
            <w:vAlign w:val="center"/>
          </w:tcPr>
          <w:p w14:paraId="47300D8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40241277"/>
          </w:p>
        </w:tc>
      </w:tr>
      <w:tr w:rsidR="001E235C" w:rsidRPr="00BE098B" w14:paraId="24A17D60" w14:textId="77777777" w:rsidTr="00D0362C">
        <w:tc>
          <w:tcPr>
            <w:tcW w:w="2122" w:type="dxa"/>
            <w:shd w:val="clear" w:color="auto" w:fill="FFFFFF"/>
          </w:tcPr>
          <w:p w14:paraId="48B8B2D8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b)(6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Management review</w:t>
            </w:r>
          </w:p>
        </w:tc>
        <w:permStart w:id="1847005347" w:edGrp="everyone"/>
        <w:tc>
          <w:tcPr>
            <w:tcW w:w="6129" w:type="dxa"/>
            <w:shd w:val="clear" w:color="auto" w:fill="FFFFFF"/>
            <w:vAlign w:val="center"/>
          </w:tcPr>
          <w:p w14:paraId="70B1F49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847005347"/>
          </w:p>
        </w:tc>
        <w:permStart w:id="599995319" w:edGrp="everyone"/>
        <w:tc>
          <w:tcPr>
            <w:tcW w:w="6831" w:type="dxa"/>
            <w:shd w:val="clear" w:color="auto" w:fill="FFFFFF"/>
            <w:vAlign w:val="center"/>
          </w:tcPr>
          <w:p w14:paraId="760122D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99995319"/>
          </w:p>
        </w:tc>
      </w:tr>
      <w:tr w:rsidR="001E235C" w:rsidRPr="00BE098B" w14:paraId="1C727697" w14:textId="77777777" w:rsidTr="00D0362C">
        <w:tc>
          <w:tcPr>
            <w:tcW w:w="2122" w:type="dxa"/>
            <w:shd w:val="clear" w:color="auto" w:fill="FFFFFF"/>
          </w:tcPr>
          <w:p w14:paraId="6253906F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6" w:name="_Toc498828844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c)</w:t>
            </w:r>
            <w:bookmarkEnd w:id="26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Understood and implemented</w:t>
            </w:r>
            <w:r w:rsidR="001E235C" w:rsidRPr="00BE09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</w:tc>
        <w:permStart w:id="493631218" w:edGrp="everyone"/>
        <w:tc>
          <w:tcPr>
            <w:tcW w:w="6129" w:type="dxa"/>
            <w:shd w:val="clear" w:color="auto" w:fill="FFFFFF"/>
            <w:vAlign w:val="center"/>
          </w:tcPr>
          <w:p w14:paraId="3AD8D3E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93631218"/>
          </w:p>
        </w:tc>
        <w:permStart w:id="1229879739" w:edGrp="everyone"/>
        <w:tc>
          <w:tcPr>
            <w:tcW w:w="6831" w:type="dxa"/>
            <w:shd w:val="clear" w:color="auto" w:fill="FFFFFF"/>
            <w:vAlign w:val="center"/>
          </w:tcPr>
          <w:p w14:paraId="2B454B9C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229879739"/>
          </w:p>
        </w:tc>
      </w:tr>
      <w:tr w:rsidR="001E235C" w:rsidRPr="00BE098B" w14:paraId="739549B6" w14:textId="77777777" w:rsidTr="00D0362C">
        <w:tc>
          <w:tcPr>
            <w:tcW w:w="2122" w:type="dxa"/>
            <w:shd w:val="clear" w:color="auto" w:fill="FFFFFF"/>
          </w:tcPr>
          <w:p w14:paraId="6E3C4D4E" w14:textId="77777777" w:rsidR="001E235C" w:rsidRPr="00BE098B" w:rsidRDefault="001E235C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rrective action</w:t>
            </w:r>
          </w:p>
          <w:p w14:paraId="1A6E89FF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d)(1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Existing problems corrected</w:t>
            </w:r>
          </w:p>
        </w:tc>
        <w:permStart w:id="913508186" w:edGrp="everyone"/>
        <w:tc>
          <w:tcPr>
            <w:tcW w:w="6129" w:type="dxa"/>
            <w:shd w:val="clear" w:color="auto" w:fill="FFFFFF"/>
            <w:vAlign w:val="center"/>
          </w:tcPr>
          <w:p w14:paraId="1DB0BB6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13508186"/>
          </w:p>
        </w:tc>
        <w:permStart w:id="2085299361" w:edGrp="everyone"/>
        <w:tc>
          <w:tcPr>
            <w:tcW w:w="6831" w:type="dxa"/>
            <w:shd w:val="clear" w:color="auto" w:fill="FFFFFF"/>
            <w:vAlign w:val="center"/>
          </w:tcPr>
          <w:p w14:paraId="20122800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85299361"/>
          </w:p>
        </w:tc>
      </w:tr>
      <w:tr w:rsidR="001E235C" w:rsidRPr="00BE098B" w14:paraId="0FB7CB69" w14:textId="77777777" w:rsidTr="00D0362C">
        <w:tc>
          <w:tcPr>
            <w:tcW w:w="2122" w:type="dxa"/>
            <w:shd w:val="clear" w:color="auto" w:fill="FFFFFF"/>
          </w:tcPr>
          <w:p w14:paraId="4139B06C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d)(2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Follow up</w:t>
            </w:r>
          </w:p>
        </w:tc>
        <w:permStart w:id="85333983" w:edGrp="everyone"/>
        <w:tc>
          <w:tcPr>
            <w:tcW w:w="6129" w:type="dxa"/>
            <w:shd w:val="clear" w:color="auto" w:fill="FFFFFF"/>
            <w:vAlign w:val="center"/>
          </w:tcPr>
          <w:p w14:paraId="5D31E8E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5333983"/>
          </w:p>
        </w:tc>
        <w:permStart w:id="113852109" w:edGrp="everyone"/>
        <w:tc>
          <w:tcPr>
            <w:tcW w:w="6831" w:type="dxa"/>
            <w:shd w:val="clear" w:color="auto" w:fill="FFFFFF"/>
            <w:vAlign w:val="center"/>
          </w:tcPr>
          <w:p w14:paraId="5EC03B8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3852109"/>
          </w:p>
        </w:tc>
      </w:tr>
      <w:tr w:rsidR="001E235C" w:rsidRPr="00BE098B" w14:paraId="1170A9BE" w14:textId="77777777" w:rsidTr="00D0362C">
        <w:tc>
          <w:tcPr>
            <w:tcW w:w="2122" w:type="dxa"/>
            <w:shd w:val="clear" w:color="auto" w:fill="FFFFFF"/>
          </w:tcPr>
          <w:p w14:paraId="1903452D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d)(3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rocedure amended</w:t>
            </w:r>
          </w:p>
        </w:tc>
        <w:permStart w:id="2103406815" w:edGrp="everyone"/>
        <w:tc>
          <w:tcPr>
            <w:tcW w:w="6129" w:type="dxa"/>
            <w:shd w:val="clear" w:color="auto" w:fill="FFFFFF"/>
            <w:vAlign w:val="center"/>
          </w:tcPr>
          <w:p w14:paraId="2D81948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03406815"/>
          </w:p>
        </w:tc>
        <w:permStart w:id="175926072" w:edGrp="everyone"/>
        <w:tc>
          <w:tcPr>
            <w:tcW w:w="6831" w:type="dxa"/>
            <w:shd w:val="clear" w:color="auto" w:fill="FFFFFF"/>
            <w:vAlign w:val="center"/>
          </w:tcPr>
          <w:p w14:paraId="5F2B0BC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5926072"/>
          </w:p>
        </w:tc>
      </w:tr>
      <w:tr w:rsidR="001E235C" w:rsidRPr="00BE098B" w14:paraId="6A84634D" w14:textId="77777777" w:rsidTr="00D0362C">
        <w:tc>
          <w:tcPr>
            <w:tcW w:w="2122" w:type="dxa"/>
            <w:shd w:val="clear" w:color="auto" w:fill="FFFFFF"/>
          </w:tcPr>
          <w:p w14:paraId="2A2C9193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d)(4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eview of effectiveness</w:t>
            </w:r>
          </w:p>
        </w:tc>
        <w:permStart w:id="2119397189" w:edGrp="everyone"/>
        <w:tc>
          <w:tcPr>
            <w:tcW w:w="6129" w:type="dxa"/>
            <w:shd w:val="clear" w:color="auto" w:fill="FFFFFF"/>
            <w:vAlign w:val="center"/>
          </w:tcPr>
          <w:p w14:paraId="0AD98D0C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119397189"/>
          </w:p>
        </w:tc>
        <w:permStart w:id="867435340" w:edGrp="everyone"/>
        <w:tc>
          <w:tcPr>
            <w:tcW w:w="6831" w:type="dxa"/>
            <w:shd w:val="clear" w:color="auto" w:fill="FFFFFF"/>
            <w:vAlign w:val="center"/>
          </w:tcPr>
          <w:p w14:paraId="5704B44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67435340"/>
          </w:p>
        </w:tc>
      </w:tr>
      <w:tr w:rsidR="001E235C" w:rsidRPr="00BE098B" w14:paraId="2AF9959D" w14:textId="77777777" w:rsidTr="00D0362C">
        <w:tc>
          <w:tcPr>
            <w:tcW w:w="2122" w:type="dxa"/>
            <w:shd w:val="clear" w:color="auto" w:fill="FFFFFF"/>
          </w:tcPr>
          <w:p w14:paraId="73E26F90" w14:textId="77777777" w:rsidR="001E235C" w:rsidRPr="00BE098B" w:rsidRDefault="001E235C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eventive </w:t>
            </w:r>
            <w:r w:rsidR="00AF0B1C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tion</w:t>
            </w:r>
          </w:p>
          <w:p w14:paraId="50DEEB6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e)(1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otential problems corrected</w:t>
            </w:r>
          </w:p>
        </w:tc>
        <w:permStart w:id="855257692" w:edGrp="everyone"/>
        <w:tc>
          <w:tcPr>
            <w:tcW w:w="6129" w:type="dxa"/>
            <w:shd w:val="clear" w:color="auto" w:fill="FFFFFF"/>
            <w:vAlign w:val="center"/>
          </w:tcPr>
          <w:p w14:paraId="12F9FDF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55257692"/>
          </w:p>
        </w:tc>
        <w:permStart w:id="311782557" w:edGrp="everyone"/>
        <w:tc>
          <w:tcPr>
            <w:tcW w:w="6831" w:type="dxa"/>
            <w:shd w:val="clear" w:color="auto" w:fill="FFFFFF"/>
            <w:vAlign w:val="center"/>
          </w:tcPr>
          <w:p w14:paraId="1B9129B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11782557"/>
          </w:p>
        </w:tc>
      </w:tr>
      <w:tr w:rsidR="001E235C" w:rsidRPr="00BE098B" w14:paraId="65EEC763" w14:textId="77777777" w:rsidTr="00D0362C">
        <w:tc>
          <w:tcPr>
            <w:tcW w:w="2122" w:type="dxa"/>
            <w:shd w:val="clear" w:color="auto" w:fill="FFFFFF"/>
          </w:tcPr>
          <w:p w14:paraId="43ED7CDB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7" w:name="_Toc498828847"/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e)(2)</w:t>
            </w:r>
            <w:bookmarkEnd w:id="27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Follow up</w:t>
            </w:r>
          </w:p>
        </w:tc>
        <w:permStart w:id="1787696935" w:edGrp="everyone"/>
        <w:tc>
          <w:tcPr>
            <w:tcW w:w="6129" w:type="dxa"/>
            <w:shd w:val="clear" w:color="auto" w:fill="FFFFFF"/>
            <w:vAlign w:val="center"/>
          </w:tcPr>
          <w:p w14:paraId="08DBA8B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87696935"/>
          </w:p>
        </w:tc>
        <w:permStart w:id="771238081" w:edGrp="everyone"/>
        <w:tc>
          <w:tcPr>
            <w:tcW w:w="6831" w:type="dxa"/>
            <w:shd w:val="clear" w:color="auto" w:fill="FFFFFF"/>
            <w:vAlign w:val="center"/>
          </w:tcPr>
          <w:p w14:paraId="6DE42F1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771238081"/>
          </w:p>
        </w:tc>
      </w:tr>
      <w:tr w:rsidR="001E235C" w:rsidRPr="00BE098B" w14:paraId="65B20322" w14:textId="77777777" w:rsidTr="00D0362C">
        <w:tc>
          <w:tcPr>
            <w:tcW w:w="2122" w:type="dxa"/>
            <w:shd w:val="clear" w:color="auto" w:fill="FFFFFF"/>
          </w:tcPr>
          <w:p w14:paraId="146418EE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e)(3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rocedure amended</w:t>
            </w:r>
          </w:p>
        </w:tc>
        <w:permStart w:id="2070431541" w:edGrp="everyone"/>
        <w:tc>
          <w:tcPr>
            <w:tcW w:w="6129" w:type="dxa"/>
            <w:shd w:val="clear" w:color="auto" w:fill="FFFFFF"/>
            <w:vAlign w:val="center"/>
          </w:tcPr>
          <w:p w14:paraId="5F1D0E8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70431541"/>
          </w:p>
        </w:tc>
        <w:permStart w:id="1314072029" w:edGrp="everyone"/>
        <w:tc>
          <w:tcPr>
            <w:tcW w:w="6831" w:type="dxa"/>
            <w:shd w:val="clear" w:color="auto" w:fill="FFFFFF"/>
            <w:vAlign w:val="center"/>
          </w:tcPr>
          <w:p w14:paraId="78C2D6A9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14072029"/>
          </w:p>
        </w:tc>
      </w:tr>
      <w:tr w:rsidR="001E235C" w:rsidRPr="00BE098B" w14:paraId="2AC53D8A" w14:textId="77777777" w:rsidTr="00D0362C">
        <w:tc>
          <w:tcPr>
            <w:tcW w:w="2122" w:type="dxa"/>
            <w:shd w:val="clear" w:color="auto" w:fill="FFFFFF"/>
          </w:tcPr>
          <w:p w14:paraId="792F255C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e)(4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eview of effectiveness</w:t>
            </w:r>
          </w:p>
        </w:tc>
        <w:permStart w:id="146218642" w:edGrp="everyone"/>
        <w:tc>
          <w:tcPr>
            <w:tcW w:w="6129" w:type="dxa"/>
            <w:shd w:val="clear" w:color="auto" w:fill="FFFFFF"/>
            <w:vAlign w:val="center"/>
          </w:tcPr>
          <w:p w14:paraId="20B93DD9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6218642"/>
          </w:p>
        </w:tc>
        <w:permStart w:id="1035210920" w:edGrp="everyone"/>
        <w:tc>
          <w:tcPr>
            <w:tcW w:w="6831" w:type="dxa"/>
            <w:shd w:val="clear" w:color="auto" w:fill="FFFFFF"/>
            <w:vAlign w:val="center"/>
          </w:tcPr>
          <w:p w14:paraId="7D86786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35210920"/>
          </w:p>
        </w:tc>
      </w:tr>
      <w:tr w:rsidR="001E235C" w:rsidRPr="00BE098B" w14:paraId="1DD36B0E" w14:textId="77777777" w:rsidTr="00D0362C">
        <w:tc>
          <w:tcPr>
            <w:tcW w:w="2122" w:type="dxa"/>
            <w:shd w:val="clear" w:color="auto" w:fill="FFFFFF"/>
          </w:tcPr>
          <w:p w14:paraId="6BD6AD5F" w14:textId="77777777" w:rsidR="001E235C" w:rsidRPr="00BE098B" w:rsidRDefault="00AF0B1C" w:rsidP="00D31BDC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Audit p</w:t>
            </w:r>
            <w:r w:rsidR="001E235C"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rogramme</w:t>
            </w:r>
          </w:p>
          <w:p w14:paraId="25C61857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f)(1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Frequency and location</w:t>
            </w:r>
          </w:p>
        </w:tc>
        <w:permStart w:id="1980781733" w:edGrp="everyone"/>
        <w:tc>
          <w:tcPr>
            <w:tcW w:w="6129" w:type="dxa"/>
            <w:shd w:val="clear" w:color="auto" w:fill="FFFFFF"/>
            <w:vAlign w:val="center"/>
          </w:tcPr>
          <w:p w14:paraId="3BA07AC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80781733"/>
          </w:p>
        </w:tc>
        <w:permStart w:id="808919723" w:edGrp="everyone"/>
        <w:tc>
          <w:tcPr>
            <w:tcW w:w="6831" w:type="dxa"/>
            <w:shd w:val="clear" w:color="auto" w:fill="FFFFFF"/>
            <w:vAlign w:val="center"/>
          </w:tcPr>
          <w:p w14:paraId="1692EE7A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08919723"/>
          </w:p>
        </w:tc>
      </w:tr>
      <w:tr w:rsidR="001E235C" w:rsidRPr="00BE098B" w14:paraId="77B1932F" w14:textId="77777777" w:rsidTr="00D0362C">
        <w:tc>
          <w:tcPr>
            <w:tcW w:w="2122" w:type="dxa"/>
            <w:shd w:val="clear" w:color="auto" w:fill="FFFFFF"/>
          </w:tcPr>
          <w:p w14:paraId="52BEBC6B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f)(2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Independent trained auditors</w:t>
            </w:r>
          </w:p>
        </w:tc>
        <w:permStart w:id="1669035742" w:edGrp="everyone"/>
        <w:tc>
          <w:tcPr>
            <w:tcW w:w="6129" w:type="dxa"/>
            <w:shd w:val="clear" w:color="auto" w:fill="FFFFFF"/>
            <w:vAlign w:val="center"/>
          </w:tcPr>
          <w:p w14:paraId="7A4F47E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69035742"/>
          </w:p>
        </w:tc>
        <w:permStart w:id="1582116635" w:edGrp="everyone"/>
        <w:tc>
          <w:tcPr>
            <w:tcW w:w="6831" w:type="dxa"/>
            <w:shd w:val="clear" w:color="auto" w:fill="FFFFFF"/>
            <w:vAlign w:val="center"/>
          </w:tcPr>
          <w:p w14:paraId="4E85A25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82116635"/>
          </w:p>
        </w:tc>
      </w:tr>
      <w:tr w:rsidR="001E235C" w:rsidRPr="00BE098B" w14:paraId="351E0E4F" w14:textId="77777777" w:rsidTr="00D0362C">
        <w:tc>
          <w:tcPr>
            <w:tcW w:w="2122" w:type="dxa"/>
            <w:shd w:val="clear" w:color="auto" w:fill="FFFFFF"/>
          </w:tcPr>
          <w:p w14:paraId="72685906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f)(3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Audit report</w:t>
            </w:r>
            <w:r w:rsidR="001E235C" w:rsidRPr="00BE09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</w:p>
        </w:tc>
        <w:permStart w:id="1453392380" w:edGrp="everyone"/>
        <w:tc>
          <w:tcPr>
            <w:tcW w:w="6129" w:type="dxa"/>
            <w:shd w:val="clear" w:color="auto" w:fill="FFFFFF"/>
            <w:vAlign w:val="center"/>
          </w:tcPr>
          <w:p w14:paraId="282C2B3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53392380"/>
          </w:p>
        </w:tc>
        <w:permStart w:id="495527261" w:edGrp="everyone"/>
        <w:tc>
          <w:tcPr>
            <w:tcW w:w="6831" w:type="dxa"/>
            <w:shd w:val="clear" w:color="auto" w:fill="FFFFFF"/>
            <w:vAlign w:val="center"/>
          </w:tcPr>
          <w:p w14:paraId="41820C48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95527261"/>
          </w:p>
        </w:tc>
      </w:tr>
      <w:tr w:rsidR="001E235C" w:rsidRPr="00BE098B" w14:paraId="6932966F" w14:textId="77777777" w:rsidTr="00D0362C">
        <w:tc>
          <w:tcPr>
            <w:tcW w:w="2122" w:type="dxa"/>
            <w:shd w:val="clear" w:color="auto" w:fill="FFFFFF"/>
          </w:tcPr>
          <w:p w14:paraId="5D17B29B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(f)(4)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Preventive and corrective actions</w:t>
            </w:r>
          </w:p>
        </w:tc>
        <w:permStart w:id="1347632847" w:edGrp="everyone"/>
        <w:tc>
          <w:tcPr>
            <w:tcW w:w="6129" w:type="dxa"/>
            <w:shd w:val="clear" w:color="auto" w:fill="FFFFFF"/>
            <w:vAlign w:val="center"/>
          </w:tcPr>
          <w:p w14:paraId="712BD03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47632847"/>
          </w:p>
        </w:tc>
        <w:permStart w:id="2055485743" w:edGrp="everyone"/>
        <w:tc>
          <w:tcPr>
            <w:tcW w:w="6831" w:type="dxa"/>
            <w:shd w:val="clear" w:color="auto" w:fill="FFFFFF"/>
            <w:vAlign w:val="center"/>
          </w:tcPr>
          <w:p w14:paraId="38DF4A4F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55485743"/>
          </w:p>
        </w:tc>
      </w:tr>
      <w:tr w:rsidR="001E235C" w:rsidRPr="00BE098B" w14:paraId="3A7F368D" w14:textId="77777777" w:rsidTr="00D0362C">
        <w:tc>
          <w:tcPr>
            <w:tcW w:w="2122" w:type="dxa"/>
            <w:shd w:val="clear" w:color="auto" w:fill="FFFFFF"/>
          </w:tcPr>
          <w:p w14:paraId="54C20314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(f)(5)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Follow up</w:t>
            </w:r>
          </w:p>
        </w:tc>
        <w:permStart w:id="286547383" w:edGrp="everyone"/>
        <w:tc>
          <w:tcPr>
            <w:tcW w:w="6129" w:type="dxa"/>
            <w:shd w:val="clear" w:color="auto" w:fill="FFFFFF"/>
            <w:vAlign w:val="center"/>
          </w:tcPr>
          <w:p w14:paraId="31FCFF8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86547383"/>
          </w:p>
        </w:tc>
        <w:permStart w:id="497774106" w:edGrp="everyone"/>
        <w:tc>
          <w:tcPr>
            <w:tcW w:w="6831" w:type="dxa"/>
            <w:shd w:val="clear" w:color="auto" w:fill="FFFFFF"/>
            <w:vAlign w:val="center"/>
          </w:tcPr>
          <w:p w14:paraId="51E432D7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97774106"/>
          </w:p>
        </w:tc>
      </w:tr>
      <w:tr w:rsidR="001E235C" w:rsidRPr="00BE098B" w14:paraId="48E55AC8" w14:textId="77777777" w:rsidTr="00D0362C">
        <w:tc>
          <w:tcPr>
            <w:tcW w:w="2122" w:type="dxa"/>
            <w:shd w:val="clear" w:color="auto" w:fill="FFFFFF"/>
          </w:tcPr>
          <w:p w14:paraId="3D5C8DE6" w14:textId="77777777" w:rsidR="001E235C" w:rsidRPr="00BE098B" w:rsidRDefault="00AF0B1C" w:rsidP="00D31BDC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8" w:name="_Toc498828851"/>
            <w:r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Management r</w:t>
            </w:r>
            <w:r w:rsidR="001E235C" w:rsidRPr="00BE098B">
              <w:rPr>
                <w:rFonts w:asciiTheme="minorHAnsi" w:hAnsiTheme="minorHAnsi" w:cstheme="minorHAnsi"/>
                <w:b/>
                <w:sz w:val="18"/>
                <w:szCs w:val="18"/>
              </w:rPr>
              <w:t>eview</w:t>
            </w:r>
          </w:p>
          <w:p w14:paraId="22BC7FC2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(g)(1)</w:t>
            </w:r>
            <w:bookmarkEnd w:id="28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Frequency</w:t>
            </w:r>
          </w:p>
        </w:tc>
        <w:permStart w:id="1042569716" w:edGrp="everyone"/>
        <w:tc>
          <w:tcPr>
            <w:tcW w:w="6129" w:type="dxa"/>
            <w:shd w:val="clear" w:color="auto" w:fill="FFFFFF"/>
            <w:vAlign w:val="center"/>
          </w:tcPr>
          <w:p w14:paraId="347DE8B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42569716"/>
          </w:p>
        </w:tc>
        <w:permStart w:id="2014985646" w:edGrp="everyone"/>
        <w:tc>
          <w:tcPr>
            <w:tcW w:w="6831" w:type="dxa"/>
            <w:shd w:val="clear" w:color="auto" w:fill="FFFFFF"/>
            <w:vAlign w:val="center"/>
          </w:tcPr>
          <w:p w14:paraId="5D560AB3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014985646"/>
          </w:p>
        </w:tc>
      </w:tr>
      <w:tr w:rsidR="001E235C" w:rsidRPr="00BE098B" w14:paraId="1EEAC79D" w14:textId="77777777" w:rsidTr="00D0362C">
        <w:tc>
          <w:tcPr>
            <w:tcW w:w="2122" w:type="dxa"/>
            <w:shd w:val="clear" w:color="auto" w:fill="FFFFFF"/>
          </w:tcPr>
          <w:p w14:paraId="21D877C2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(g)(2)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esponsibility</w:t>
            </w:r>
          </w:p>
        </w:tc>
        <w:permStart w:id="242174123" w:edGrp="everyone"/>
        <w:tc>
          <w:tcPr>
            <w:tcW w:w="6129" w:type="dxa"/>
            <w:shd w:val="clear" w:color="auto" w:fill="FFFFFF"/>
            <w:vAlign w:val="center"/>
          </w:tcPr>
          <w:p w14:paraId="087723CC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42174123"/>
          </w:p>
        </w:tc>
        <w:permStart w:id="504461190" w:edGrp="everyone"/>
        <w:tc>
          <w:tcPr>
            <w:tcW w:w="6831" w:type="dxa"/>
            <w:shd w:val="clear" w:color="auto" w:fill="FFFFFF"/>
            <w:vAlign w:val="center"/>
          </w:tcPr>
          <w:p w14:paraId="5DA5062D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04461190"/>
          </w:p>
        </w:tc>
      </w:tr>
      <w:tr w:rsidR="001E235C" w:rsidRPr="00BE098B" w14:paraId="2FAD67F9" w14:textId="77777777" w:rsidTr="00E61F80">
        <w:tc>
          <w:tcPr>
            <w:tcW w:w="2122" w:type="dxa"/>
            <w:shd w:val="clear" w:color="auto" w:fill="auto"/>
          </w:tcPr>
          <w:p w14:paraId="2FF88EA7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9" w:name="_Toc498828852"/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  <w:r w:rsidR="005454E8" w:rsidRPr="00BE098B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>(g)(3)</w:t>
            </w:r>
            <w:bookmarkEnd w:id="29"/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Evaluation and recording of results</w:t>
            </w:r>
          </w:p>
        </w:tc>
        <w:permStart w:id="1515657576" w:edGrp="everyone"/>
        <w:tc>
          <w:tcPr>
            <w:tcW w:w="6129" w:type="dxa"/>
            <w:shd w:val="clear" w:color="auto" w:fill="FFFFFF"/>
            <w:vAlign w:val="center"/>
          </w:tcPr>
          <w:p w14:paraId="6D85747B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515657576"/>
          </w:p>
        </w:tc>
        <w:permStart w:id="899579499" w:edGrp="everyone"/>
        <w:tc>
          <w:tcPr>
            <w:tcW w:w="6831" w:type="dxa"/>
            <w:shd w:val="clear" w:color="auto" w:fill="FFFFFF"/>
            <w:vAlign w:val="center"/>
          </w:tcPr>
          <w:p w14:paraId="33D28E64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99579499"/>
          </w:p>
        </w:tc>
      </w:tr>
      <w:tr w:rsidR="001E235C" w:rsidRPr="00BE098B" w14:paraId="031FCE25" w14:textId="77777777" w:rsidTr="00E61F80">
        <w:tc>
          <w:tcPr>
            <w:tcW w:w="2122" w:type="dxa"/>
            <w:shd w:val="clear" w:color="auto" w:fill="auto"/>
          </w:tcPr>
          <w:p w14:paraId="2A7A8689" w14:textId="77777777" w:rsidR="001E235C" w:rsidRPr="00BE098B" w:rsidRDefault="00965B08" w:rsidP="00D31BD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46.</w:t>
            </w:r>
            <w:r w:rsidR="005454E8" w:rsidRPr="00BE098B">
              <w:rPr>
                <w:rFonts w:asciiTheme="minorHAnsi" w:hAnsiTheme="minorHAnsi" w:cstheme="minorHAnsi"/>
                <w:sz w:val="18"/>
                <w:szCs w:val="18"/>
              </w:rPr>
              <w:t>153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(h) </w:t>
            </w:r>
            <w:r w:rsidR="005454E8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1E235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235C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Access to CEO</w:t>
            </w:r>
          </w:p>
        </w:tc>
        <w:permStart w:id="446837186" w:edGrp="everyone"/>
        <w:tc>
          <w:tcPr>
            <w:tcW w:w="6129" w:type="dxa"/>
            <w:shd w:val="clear" w:color="auto" w:fill="FFFFFF"/>
            <w:vAlign w:val="center"/>
          </w:tcPr>
          <w:p w14:paraId="39880FC2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446837186"/>
          </w:p>
        </w:tc>
        <w:permStart w:id="87064310" w:edGrp="everyone"/>
        <w:tc>
          <w:tcPr>
            <w:tcW w:w="6831" w:type="dxa"/>
            <w:shd w:val="clear" w:color="auto" w:fill="FFFFFF"/>
            <w:vAlign w:val="center"/>
          </w:tcPr>
          <w:p w14:paraId="33D16516" w14:textId="77777777" w:rsidR="001E235C" w:rsidRPr="00BE098B" w:rsidRDefault="00A06AE6" w:rsidP="00491B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7064310"/>
          </w:p>
        </w:tc>
      </w:tr>
      <w:tr w:rsidR="00AF0B1C" w:rsidRPr="00BE098B" w14:paraId="549D953E" w14:textId="77777777" w:rsidTr="00D0362C">
        <w:trPr>
          <w:cantSplit/>
        </w:trPr>
        <w:tc>
          <w:tcPr>
            <w:tcW w:w="15082" w:type="dxa"/>
            <w:gridSpan w:val="3"/>
            <w:shd w:val="clear" w:color="auto" w:fill="EAEAEA"/>
          </w:tcPr>
          <w:p w14:paraId="76340A0D" w14:textId="50DB2AEA" w:rsidR="00AF0B1C" w:rsidRPr="00BE098B" w:rsidRDefault="00AF0B1C" w:rsidP="005454E8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46.65 </w:t>
            </w:r>
            <w:r w:rsidR="005454E8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afety </w:t>
            </w:r>
            <w:r w:rsidR="00E61F80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  <w:r w:rsidR="005454E8"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gement</w:t>
            </w:r>
          </w:p>
          <w:p w14:paraId="45727FCC" w14:textId="77777777" w:rsidR="003A4D07" w:rsidRPr="00BE098B" w:rsidRDefault="003A4D07" w:rsidP="005454E8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100.3]</w:t>
            </w:r>
          </w:p>
        </w:tc>
      </w:tr>
      <w:tr w:rsidR="004A32F8" w:rsidRPr="00BE098B" w14:paraId="05EBB41D" w14:textId="77777777" w:rsidTr="00D0362C">
        <w:tc>
          <w:tcPr>
            <w:tcW w:w="2122" w:type="dxa"/>
            <w:shd w:val="clear" w:color="auto" w:fill="FFFFFF"/>
          </w:tcPr>
          <w:p w14:paraId="3C734716" w14:textId="77777777" w:rsidR="004A32F8" w:rsidRPr="00BE098B" w:rsidRDefault="004A32F8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46.65</w:t>
            </w:r>
            <w:r w:rsidR="00952244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52244" w:rsidRPr="00BE098B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TP</w:t>
            </w:r>
          </w:p>
          <w:p w14:paraId="2D7AEF7C" w14:textId="77777777" w:rsidR="004A32F8" w:rsidRPr="00BE098B" w:rsidRDefault="004A32F8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ystem for safety management</w:t>
            </w:r>
          </w:p>
        </w:tc>
        <w:permStart w:id="1056458007" w:edGrp="everyone"/>
        <w:tc>
          <w:tcPr>
            <w:tcW w:w="6129" w:type="dxa"/>
            <w:shd w:val="clear" w:color="auto" w:fill="FFFFFF"/>
            <w:vAlign w:val="center"/>
          </w:tcPr>
          <w:p w14:paraId="60422F61" w14:textId="77777777" w:rsidR="004A32F8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56458007"/>
          </w:p>
        </w:tc>
        <w:permStart w:id="936538567" w:edGrp="everyone"/>
        <w:tc>
          <w:tcPr>
            <w:tcW w:w="6831" w:type="dxa"/>
            <w:shd w:val="clear" w:color="auto" w:fill="FFFFFF"/>
            <w:vAlign w:val="center"/>
          </w:tcPr>
          <w:p w14:paraId="66207314" w14:textId="77777777" w:rsidR="004A32F8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36538567"/>
          </w:p>
        </w:tc>
      </w:tr>
      <w:tr w:rsidR="00AF0B1C" w:rsidRPr="00BE098B" w14:paraId="45BD8156" w14:textId="77777777" w:rsidTr="00D0362C">
        <w:tc>
          <w:tcPr>
            <w:tcW w:w="2122" w:type="dxa"/>
            <w:shd w:val="clear" w:color="auto" w:fill="FFFFFF"/>
          </w:tcPr>
          <w:p w14:paraId="3E697AF3" w14:textId="77777777" w:rsidR="00AF0B1C" w:rsidRPr="00BE098B" w:rsidRDefault="003A4D07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00.3(a)(1)</w:t>
            </w:r>
            <w:r w:rsidR="00AF0B1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6273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AF0B1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afety policy</w:t>
            </w:r>
          </w:p>
        </w:tc>
        <w:permStart w:id="1636180389" w:edGrp="everyone"/>
        <w:tc>
          <w:tcPr>
            <w:tcW w:w="6129" w:type="dxa"/>
            <w:shd w:val="clear" w:color="auto" w:fill="FFFFFF"/>
            <w:vAlign w:val="center"/>
          </w:tcPr>
          <w:p w14:paraId="6F9EA1E1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36180389"/>
          </w:p>
        </w:tc>
        <w:permStart w:id="918759424" w:edGrp="everyone"/>
        <w:tc>
          <w:tcPr>
            <w:tcW w:w="6831" w:type="dxa"/>
            <w:shd w:val="clear" w:color="auto" w:fill="FFFFFF"/>
            <w:vAlign w:val="center"/>
          </w:tcPr>
          <w:p w14:paraId="33B51A44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18759424"/>
          </w:p>
        </w:tc>
      </w:tr>
      <w:tr w:rsidR="00AF0B1C" w:rsidRPr="00BE098B" w14:paraId="5438C0CB" w14:textId="77777777" w:rsidTr="00D0362C">
        <w:tc>
          <w:tcPr>
            <w:tcW w:w="2122" w:type="dxa"/>
            <w:shd w:val="clear" w:color="auto" w:fill="FFFFFF"/>
          </w:tcPr>
          <w:p w14:paraId="1217A9E5" w14:textId="77777777" w:rsidR="00AF0B1C" w:rsidRPr="00BE098B" w:rsidRDefault="003A4D07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00.3(a)(2)</w:t>
            </w:r>
            <w:r w:rsidR="00AF0B1C" w:rsidRPr="00BE098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6273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AF0B1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Risk management</w:t>
            </w:r>
          </w:p>
        </w:tc>
        <w:permStart w:id="1040253726" w:edGrp="everyone"/>
        <w:tc>
          <w:tcPr>
            <w:tcW w:w="6129" w:type="dxa"/>
            <w:shd w:val="clear" w:color="auto" w:fill="FFFFFF"/>
            <w:vAlign w:val="center"/>
          </w:tcPr>
          <w:p w14:paraId="30DD6E04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040253726"/>
          </w:p>
        </w:tc>
        <w:permStart w:id="285572244" w:edGrp="everyone"/>
        <w:tc>
          <w:tcPr>
            <w:tcW w:w="6831" w:type="dxa"/>
            <w:shd w:val="clear" w:color="auto" w:fill="FFFFFF"/>
            <w:vAlign w:val="center"/>
          </w:tcPr>
          <w:p w14:paraId="39D24F4B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85572244"/>
          </w:p>
        </w:tc>
      </w:tr>
      <w:tr w:rsidR="00AF0B1C" w:rsidRPr="00BE098B" w14:paraId="63D7D2E7" w14:textId="77777777" w:rsidTr="00D0362C">
        <w:tc>
          <w:tcPr>
            <w:tcW w:w="2122" w:type="dxa"/>
            <w:shd w:val="clear" w:color="auto" w:fill="FFFFFF"/>
          </w:tcPr>
          <w:p w14:paraId="20490FB4" w14:textId="77777777" w:rsidR="00AF0B1C" w:rsidRPr="00BE098B" w:rsidRDefault="003A4D07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>100.3(a)(3)(i)</w:t>
            </w:r>
            <w:r w:rsidR="00036273"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36273"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="00AF0B1C"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36273"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Hazard reporting etc.</w:t>
            </w:r>
          </w:p>
        </w:tc>
        <w:permStart w:id="1169763385" w:edGrp="everyone"/>
        <w:tc>
          <w:tcPr>
            <w:tcW w:w="6129" w:type="dxa"/>
            <w:shd w:val="clear" w:color="auto" w:fill="FFFFFF"/>
            <w:vAlign w:val="center"/>
          </w:tcPr>
          <w:p w14:paraId="2DEC2BB5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69763385"/>
          </w:p>
        </w:tc>
        <w:permStart w:id="292388462" w:edGrp="everyone"/>
        <w:tc>
          <w:tcPr>
            <w:tcW w:w="6831" w:type="dxa"/>
            <w:shd w:val="clear" w:color="auto" w:fill="FFFFFF"/>
            <w:vAlign w:val="center"/>
          </w:tcPr>
          <w:p w14:paraId="585584E3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292388462"/>
          </w:p>
        </w:tc>
      </w:tr>
      <w:tr w:rsidR="00AF0B1C" w:rsidRPr="00BE098B" w14:paraId="6EEB1D54" w14:textId="77777777" w:rsidTr="00D0362C">
        <w:tc>
          <w:tcPr>
            <w:tcW w:w="2122" w:type="dxa"/>
            <w:shd w:val="clear" w:color="auto" w:fill="FFFFFF"/>
          </w:tcPr>
          <w:p w14:paraId="69C2CAF9" w14:textId="77777777" w:rsidR="00AF0B1C" w:rsidRPr="00BE098B" w:rsidRDefault="00036273" w:rsidP="000362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0.3(a)(3)(ii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afety goals</w:t>
            </w:r>
          </w:p>
        </w:tc>
        <w:permStart w:id="1980310776" w:edGrp="everyone"/>
        <w:tc>
          <w:tcPr>
            <w:tcW w:w="6129" w:type="dxa"/>
            <w:shd w:val="clear" w:color="auto" w:fill="FFFFFF"/>
            <w:vAlign w:val="center"/>
          </w:tcPr>
          <w:p w14:paraId="70F1913D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980310776"/>
          </w:p>
        </w:tc>
        <w:permStart w:id="867309383" w:edGrp="everyone"/>
        <w:tc>
          <w:tcPr>
            <w:tcW w:w="6831" w:type="dxa"/>
            <w:shd w:val="clear" w:color="auto" w:fill="FFFFFF"/>
            <w:vAlign w:val="center"/>
          </w:tcPr>
          <w:p w14:paraId="7E5DC8BE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67309383"/>
          </w:p>
        </w:tc>
      </w:tr>
      <w:tr w:rsidR="00AF0B1C" w:rsidRPr="00BE098B" w14:paraId="15CFBFF5" w14:textId="77777777" w:rsidTr="00D0362C">
        <w:tc>
          <w:tcPr>
            <w:tcW w:w="2122" w:type="dxa"/>
            <w:shd w:val="clear" w:color="auto" w:fill="FFFFFF"/>
          </w:tcPr>
          <w:p w14:paraId="4CD1068B" w14:textId="77777777" w:rsidR="00AF0B1C" w:rsidRPr="00BE098B" w:rsidRDefault="00036273" w:rsidP="000362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0.3(a)(3)(iii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Quality assurance programme</w:t>
            </w:r>
          </w:p>
        </w:tc>
        <w:permStart w:id="818380012" w:edGrp="everyone"/>
        <w:tc>
          <w:tcPr>
            <w:tcW w:w="6129" w:type="dxa"/>
            <w:shd w:val="clear" w:color="auto" w:fill="FFFFFF"/>
            <w:vAlign w:val="center"/>
          </w:tcPr>
          <w:p w14:paraId="09F4D30C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18380012"/>
          </w:p>
        </w:tc>
        <w:permStart w:id="1771403411" w:edGrp="everyone"/>
        <w:tc>
          <w:tcPr>
            <w:tcW w:w="6831" w:type="dxa"/>
            <w:shd w:val="clear" w:color="auto" w:fill="FFFFFF"/>
            <w:vAlign w:val="center"/>
          </w:tcPr>
          <w:p w14:paraId="105130F4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771403411"/>
          </w:p>
        </w:tc>
      </w:tr>
      <w:tr w:rsidR="00AF0B1C" w:rsidRPr="00BE098B" w14:paraId="7A63597D" w14:textId="77777777" w:rsidTr="00D0362C">
        <w:tc>
          <w:tcPr>
            <w:tcW w:w="2122" w:type="dxa"/>
            <w:shd w:val="clear" w:color="auto" w:fill="FFFFFF"/>
          </w:tcPr>
          <w:p w14:paraId="5E03E023" w14:textId="77777777" w:rsidR="00AF0B1C" w:rsidRPr="00BE098B" w:rsidRDefault="00036273" w:rsidP="000362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0.3(a)(4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afety training</w:t>
            </w:r>
          </w:p>
        </w:tc>
        <w:permStart w:id="1100234130" w:edGrp="everyone"/>
        <w:tc>
          <w:tcPr>
            <w:tcW w:w="6129" w:type="dxa"/>
            <w:shd w:val="clear" w:color="auto" w:fill="FFFFFF"/>
            <w:vAlign w:val="center"/>
          </w:tcPr>
          <w:p w14:paraId="55BA7927" w14:textId="2712607A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100234130"/>
          </w:p>
        </w:tc>
        <w:permStart w:id="1324679189" w:edGrp="everyone"/>
        <w:tc>
          <w:tcPr>
            <w:tcW w:w="6831" w:type="dxa"/>
            <w:shd w:val="clear" w:color="auto" w:fill="FFFFFF"/>
            <w:vAlign w:val="center"/>
          </w:tcPr>
          <w:p w14:paraId="6DC6B038" w14:textId="77777777" w:rsidR="00AF0B1C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24679189"/>
          </w:p>
        </w:tc>
      </w:tr>
      <w:tr w:rsidR="00036273" w:rsidRPr="00BE098B" w14:paraId="20FAE972" w14:textId="77777777" w:rsidTr="00D0362C">
        <w:tc>
          <w:tcPr>
            <w:tcW w:w="2122" w:type="dxa"/>
            <w:shd w:val="clear" w:color="auto" w:fill="FFFFFF"/>
          </w:tcPr>
          <w:p w14:paraId="506D0812" w14:textId="77777777" w:rsidR="00036273" w:rsidRPr="00BE098B" w:rsidRDefault="00036273" w:rsidP="000362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0.3(b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SMS documentation</w:t>
            </w:r>
          </w:p>
        </w:tc>
        <w:permStart w:id="538661713" w:edGrp="everyone"/>
        <w:tc>
          <w:tcPr>
            <w:tcW w:w="6129" w:type="dxa"/>
            <w:shd w:val="clear" w:color="auto" w:fill="FFFFFF"/>
            <w:vAlign w:val="center"/>
          </w:tcPr>
          <w:p w14:paraId="01DB7787" w14:textId="77777777" w:rsidR="00036273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538661713"/>
          </w:p>
        </w:tc>
        <w:permStart w:id="850162229" w:edGrp="everyone"/>
        <w:tc>
          <w:tcPr>
            <w:tcW w:w="6831" w:type="dxa"/>
            <w:shd w:val="clear" w:color="auto" w:fill="FFFFFF"/>
            <w:vAlign w:val="center"/>
          </w:tcPr>
          <w:p w14:paraId="5B85397A" w14:textId="77777777" w:rsidR="00036273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50162229"/>
          </w:p>
        </w:tc>
      </w:tr>
      <w:tr w:rsidR="00036273" w:rsidRPr="00BE098B" w14:paraId="1120EA75" w14:textId="77777777" w:rsidTr="00D0362C">
        <w:tc>
          <w:tcPr>
            <w:tcW w:w="2122" w:type="dxa"/>
            <w:shd w:val="clear" w:color="auto" w:fill="FFFFFF"/>
          </w:tcPr>
          <w:p w14:paraId="54DA8903" w14:textId="77777777" w:rsidR="00036273" w:rsidRPr="00BE098B" w:rsidRDefault="00036273" w:rsidP="00036273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00.3(c) </w:t>
            </w:r>
            <w:r w:rsidRPr="00BE098B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P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E098B">
              <w:rPr>
                <w:rFonts w:asciiTheme="minorHAnsi" w:hAnsiTheme="minorHAnsi" w:cstheme="minorHAnsi"/>
                <w:i/>
                <w:sz w:val="18"/>
                <w:szCs w:val="18"/>
              </w:rPr>
              <w:t>Adequacy of SMS</w:t>
            </w:r>
          </w:p>
        </w:tc>
        <w:permStart w:id="863384300" w:edGrp="everyone"/>
        <w:tc>
          <w:tcPr>
            <w:tcW w:w="6129" w:type="dxa"/>
            <w:shd w:val="clear" w:color="auto" w:fill="FFFFFF"/>
            <w:vAlign w:val="center"/>
          </w:tcPr>
          <w:p w14:paraId="5EC726AF" w14:textId="77777777" w:rsidR="00036273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863384300"/>
          </w:p>
        </w:tc>
        <w:permStart w:id="396061163" w:edGrp="everyone"/>
        <w:tc>
          <w:tcPr>
            <w:tcW w:w="6831" w:type="dxa"/>
            <w:shd w:val="clear" w:color="auto" w:fill="FFFFFF"/>
            <w:vAlign w:val="center"/>
          </w:tcPr>
          <w:p w14:paraId="1923E550" w14:textId="77777777" w:rsidR="00036273" w:rsidRPr="00BE098B" w:rsidRDefault="00A06AE6" w:rsidP="00AF0B1C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396061163"/>
          </w:p>
        </w:tc>
      </w:tr>
      <w:tr w:rsidR="003E5F6A" w:rsidRPr="00BE098B" w14:paraId="34C7DBA5" w14:textId="77777777" w:rsidTr="00D0362C">
        <w:tc>
          <w:tcPr>
            <w:tcW w:w="15082" w:type="dxa"/>
            <w:gridSpan w:val="3"/>
            <w:shd w:val="clear" w:color="auto" w:fill="EAEAEA"/>
            <w:vAlign w:val="center"/>
          </w:tcPr>
          <w:p w14:paraId="6DC835E1" w14:textId="77777777" w:rsidR="003E5F6A" w:rsidRPr="00BE098B" w:rsidRDefault="003E5F6A" w:rsidP="003E5F6A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st any other rules complied with:</w:t>
            </w:r>
          </w:p>
        </w:tc>
      </w:tr>
      <w:permStart w:id="1368029847" w:edGrp="everyone"/>
      <w:tr w:rsidR="003E5F6A" w:rsidRPr="00BE098B" w14:paraId="3BBC50FE" w14:textId="77777777" w:rsidTr="00D0362C">
        <w:tc>
          <w:tcPr>
            <w:tcW w:w="2122" w:type="dxa"/>
            <w:shd w:val="clear" w:color="auto" w:fill="FFFFFF"/>
            <w:vAlign w:val="center"/>
          </w:tcPr>
          <w:p w14:paraId="724219C9" w14:textId="77777777" w:rsidR="003E5F6A" w:rsidRPr="00BE098B" w:rsidRDefault="00A06AE6" w:rsidP="003E5F6A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368029847"/>
          </w:p>
        </w:tc>
        <w:permStart w:id="1436379545" w:edGrp="everyone"/>
        <w:tc>
          <w:tcPr>
            <w:tcW w:w="6120" w:type="dxa"/>
            <w:shd w:val="clear" w:color="auto" w:fill="FFFFFF"/>
            <w:vAlign w:val="center"/>
          </w:tcPr>
          <w:p w14:paraId="6CE433D8" w14:textId="72C6CD9B" w:rsidR="003E5F6A" w:rsidRPr="00BE098B" w:rsidRDefault="00A06AE6" w:rsidP="003E5F6A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436379545"/>
          </w:p>
        </w:tc>
        <w:permStart w:id="1697718369" w:edGrp="everyone"/>
        <w:tc>
          <w:tcPr>
            <w:tcW w:w="6840" w:type="dxa"/>
            <w:shd w:val="clear" w:color="auto" w:fill="FFFFFF"/>
            <w:vAlign w:val="center"/>
          </w:tcPr>
          <w:p w14:paraId="09A5E12E" w14:textId="77777777" w:rsidR="003E5F6A" w:rsidRPr="00BE098B" w:rsidRDefault="00A06AE6" w:rsidP="003E5F6A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098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1697718369"/>
          </w:p>
        </w:tc>
      </w:tr>
    </w:tbl>
    <w:p w14:paraId="427BEB5A" w14:textId="77777777" w:rsidR="003E5F6A" w:rsidRPr="00911619" w:rsidRDefault="003E5F6A" w:rsidP="003E5F6A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12"/>
        <w:gridCol w:w="5657"/>
        <w:gridCol w:w="5657"/>
      </w:tblGrid>
      <w:tr w:rsidR="00D0362C" w:rsidRPr="00911619" w14:paraId="77CF97B6" w14:textId="77777777" w:rsidTr="00D0362C">
        <w:trPr>
          <w:trHeight w:val="693"/>
        </w:trPr>
        <w:tc>
          <w:tcPr>
            <w:tcW w:w="1502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14:paraId="1C34648F" w14:textId="77777777" w:rsidR="00D0362C" w:rsidRPr="00911619" w:rsidRDefault="00D0362C" w:rsidP="00321457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art 12 Accidents, Incidents, and Statistics</w:t>
            </w:r>
          </w:p>
          <w:p w14:paraId="21027F05" w14:textId="58A4F543" w:rsidR="00D0362C" w:rsidRPr="00911619" w:rsidRDefault="00D0362C" w:rsidP="00321457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ubpart B - Notification, </w:t>
            </w:r>
            <w:r w:rsid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911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vestigation, and </w:t>
            </w:r>
            <w:r w:rsid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Pr="00911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porting of </w:t>
            </w:r>
            <w:r w:rsid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Pr="00911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currences</w:t>
            </w:r>
          </w:p>
        </w:tc>
      </w:tr>
      <w:tr w:rsidR="00BE098B" w:rsidRPr="00911619" w14:paraId="3E0FBDB3" w14:textId="77777777" w:rsidTr="003474B4"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71F5C8C1" w14:textId="3A2099E7" w:rsidR="00BE098B" w:rsidRPr="00911619" w:rsidRDefault="00BE098B" w:rsidP="00321457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le reference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7D2396DC" w14:textId="77E57417" w:rsidR="00BE098B" w:rsidRPr="00BE098B" w:rsidRDefault="00BE098B" w:rsidP="003214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ual references / applicant’s comments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595F74C6" w14:textId="0F8C9114" w:rsidR="00BE098B" w:rsidRPr="00911619" w:rsidRDefault="00BE098B" w:rsidP="00321457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>omments (for CAA use only)</w:t>
            </w:r>
          </w:p>
        </w:tc>
      </w:tr>
      <w:tr w:rsidR="00DE45DA" w:rsidRPr="00911619" w14:paraId="464B9004" w14:textId="77777777" w:rsidTr="003474B4">
        <w:trPr>
          <w:trHeight w:val="2132"/>
        </w:trPr>
        <w:tc>
          <w:tcPr>
            <w:tcW w:w="371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01A387C" w14:textId="428D0559" w:rsidR="00DE45DA" w:rsidRPr="00BE098B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2.51 &amp; 12.53</w:t>
            </w:r>
          </w:p>
          <w:p w14:paraId="568ED65F" w14:textId="37130BA9" w:rsidR="00DE45DA" w:rsidRPr="00BE098B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otification of accident </w:t>
            </w:r>
          </w:p>
          <w:p w14:paraId="5FC7CA75" w14:textId="77777777" w:rsidR="00DE45DA" w:rsidRPr="00BE098B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0EAED38F" w14:textId="0D68DB2F" w:rsidR="00DE45DA" w:rsidRPr="00911619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12.51 </w:t>
            </w:r>
            <w:r w:rsidRPr="00BE09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ify as soon as practicable.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F6BB63" w14:textId="124FDBB9" w:rsidR="00DE45DA" w:rsidRPr="00911619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12.53 </w:t>
            </w:r>
            <w:r w:rsidRPr="00BE09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ubmitting CA005 form; or by a means acceptable to the CAA within 10 days of the accident. </w:t>
            </w:r>
          </w:p>
        </w:tc>
        <w:permStart w:id="1296308977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B7FA5C7" w14:textId="6520AC88" w:rsidR="00DE45DA" w:rsidRPr="00911619" w:rsidRDefault="00DE45DA" w:rsidP="00DE45DA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1296308977"/>
          </w:p>
        </w:tc>
        <w:permStart w:id="1079931816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981431" w14:textId="297D9828" w:rsidR="00DE45DA" w:rsidRPr="003474B4" w:rsidRDefault="00DE45DA" w:rsidP="00DE45DA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1079931816"/>
          </w:p>
        </w:tc>
      </w:tr>
      <w:tr w:rsidR="00DE45DA" w:rsidRPr="00911619" w14:paraId="62074C9E" w14:textId="77777777" w:rsidTr="003474B4">
        <w:trPr>
          <w:trHeight w:val="2164"/>
        </w:trPr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5C11AF" w14:textId="06DD601B" w:rsidR="00DE45DA" w:rsidRPr="00BE098B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sz w:val="18"/>
                <w:szCs w:val="18"/>
              </w:rPr>
              <w:t>12.55 &amp; 12.57</w:t>
            </w:r>
          </w:p>
          <w:p w14:paraId="4D07AADD" w14:textId="122A0D1B" w:rsidR="00DE45DA" w:rsidRPr="00BE098B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E09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otification of incident</w:t>
            </w:r>
          </w:p>
          <w:p w14:paraId="1719EB9D" w14:textId="77777777" w:rsidR="00DE45DA" w:rsidRPr="00BE098B" w:rsidRDefault="00DE45DA" w:rsidP="00DE45DA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  <w:i/>
                <w:iCs/>
              </w:rPr>
            </w:pPr>
            <w:r w:rsidRPr="00BE098B">
              <w:rPr>
                <w:rStyle w:val="cf01"/>
                <w:rFonts w:asciiTheme="minorHAnsi" w:hAnsiTheme="minorHAnsi" w:cstheme="minorHAnsi"/>
                <w:i/>
                <w:iCs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5870A5B9" w14:textId="71B6C772" w:rsidR="00DE45DA" w:rsidRPr="00911619" w:rsidRDefault="00DE45DA" w:rsidP="00DE45DA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</w:rPr>
            </w:pPr>
            <w:r w:rsidRPr="00911619">
              <w:rPr>
                <w:rStyle w:val="cf01"/>
                <w:rFonts w:asciiTheme="minorHAnsi" w:hAnsiTheme="minorHAnsi" w:cstheme="minorHAnsi"/>
              </w:rPr>
              <w:t xml:space="preserve">12.55 </w:t>
            </w:r>
            <w:r w:rsidRPr="00BE098B">
              <w:rPr>
                <w:rStyle w:val="cf01"/>
                <w:rFonts w:asciiTheme="minorHAnsi" w:hAnsiTheme="minorHAnsi" w:cstheme="minorHAnsi"/>
                <w:i/>
                <w:iCs/>
              </w:rPr>
              <w:t>Notify as soon as practicable.</w:t>
            </w:r>
          </w:p>
          <w:p w14:paraId="7492932E" w14:textId="1EC75F10" w:rsidR="00DE45DA" w:rsidRPr="00911619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12.57 </w:t>
            </w:r>
            <w:r w:rsidRPr="00BE09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bmitting CA005 or CA005D form; or by a means acceptable to the CAA within 14 days of the incident.</w:t>
            </w:r>
          </w:p>
        </w:tc>
        <w:permStart w:id="984219828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537E9" w14:textId="57A98A65" w:rsidR="00DE45DA" w:rsidRPr="00911619" w:rsidRDefault="00DE45DA" w:rsidP="00DE45DA">
            <w:pPr>
              <w:tabs>
                <w:tab w:val="clear" w:pos="709"/>
                <w:tab w:val="center" w:pos="2230"/>
              </w:tabs>
              <w:spacing w:before="60" w:after="60"/>
              <w:rPr>
                <w:rFonts w:asciiTheme="minorHAnsi" w:eastAsia="MS Gothic" w:hAnsiTheme="minorHAnsi" w:cstheme="minorHAnsi"/>
                <w:szCs w:val="22"/>
              </w:rPr>
            </w:pPr>
            <w:r w:rsidRPr="006C4EA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C4EA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C4EAC">
              <w:rPr>
                <w:rFonts w:asciiTheme="minorHAnsi" w:hAnsiTheme="minorHAnsi" w:cstheme="minorHAnsi"/>
                <w:sz w:val="18"/>
                <w:szCs w:val="18"/>
              </w:rPr>
            </w:r>
            <w:r w:rsidRPr="006C4EA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permEnd w:id="984219828"/>
          </w:p>
        </w:tc>
        <w:permStart w:id="1473456546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1CF37" w14:textId="1E2F2713" w:rsidR="00DE45DA" w:rsidRPr="00911619" w:rsidRDefault="00DE45DA" w:rsidP="00DE45DA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C4EAC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1473456546"/>
          </w:p>
        </w:tc>
      </w:tr>
      <w:tr w:rsidR="00DE45DA" w:rsidRPr="00911619" w14:paraId="41850263" w14:textId="77777777" w:rsidTr="003474B4">
        <w:trPr>
          <w:trHeight w:val="1457"/>
        </w:trPr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608FF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sz w:val="18"/>
                <w:szCs w:val="18"/>
              </w:rPr>
              <w:t>12.59</w:t>
            </w:r>
          </w:p>
          <w:p w14:paraId="491F28AE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vestigation and reporting</w:t>
            </w:r>
            <w:r w:rsidRPr="003474B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5034691" w14:textId="39B3FDDF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e exposition must have a clear description of your internal investigation process and submit a report to the CAA within 90 days. </w:t>
            </w:r>
          </w:p>
        </w:tc>
        <w:permStart w:id="1311716130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B71300" w14:textId="16733CFE" w:rsidR="00DE45DA" w:rsidRPr="00911619" w:rsidRDefault="00DE45DA" w:rsidP="00DE45D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1311716130"/>
          </w:p>
        </w:tc>
        <w:permStart w:id="1943013612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7C6D96" w14:textId="320806B8" w:rsidR="00DE45DA" w:rsidRPr="00911619" w:rsidRDefault="00DE45DA" w:rsidP="00DE45D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1943013612"/>
          </w:p>
        </w:tc>
      </w:tr>
    </w:tbl>
    <w:p w14:paraId="2F034F3D" w14:textId="1BDD957B" w:rsidR="00D0362C" w:rsidRPr="00911619" w:rsidRDefault="00D0362C" w:rsidP="00D0362C">
      <w:pPr>
        <w:pStyle w:val="Bodytext"/>
        <w:tabs>
          <w:tab w:val="clear" w:pos="709"/>
          <w:tab w:val="left" w:pos="1365"/>
        </w:tabs>
        <w:rPr>
          <w:rFonts w:asciiTheme="minorHAnsi" w:hAnsiTheme="minorHAnsi" w:cstheme="minorHAnsi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3678"/>
        <w:gridCol w:w="5657"/>
        <w:gridCol w:w="5657"/>
      </w:tblGrid>
      <w:tr w:rsidR="00D0362C" w:rsidRPr="00911619" w14:paraId="359330F3" w14:textId="77777777" w:rsidTr="00D0362C">
        <w:trPr>
          <w:trHeight w:val="693"/>
        </w:trPr>
        <w:tc>
          <w:tcPr>
            <w:tcW w:w="14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AEAEA"/>
          </w:tcPr>
          <w:p w14:paraId="2D03AAC8" w14:textId="77777777" w:rsidR="00D0362C" w:rsidRPr="00911619" w:rsidRDefault="00D0362C" w:rsidP="00321457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art 12 Accidents, Incidents, and Statistics</w:t>
            </w:r>
          </w:p>
          <w:p w14:paraId="00BB8969" w14:textId="77777777" w:rsidR="00D0362C" w:rsidRPr="00911619" w:rsidRDefault="00D0362C" w:rsidP="00321457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ubpart C – Preservation of Aircraft, its Contents, and Records </w:t>
            </w:r>
          </w:p>
        </w:tc>
      </w:tr>
      <w:tr w:rsidR="003474B4" w:rsidRPr="00911619" w14:paraId="3FA9FAB4" w14:textId="77777777" w:rsidTr="003474B4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EAEA"/>
          </w:tcPr>
          <w:p w14:paraId="56690789" w14:textId="369A0B08" w:rsidR="003474B4" w:rsidRPr="00911619" w:rsidRDefault="003474B4" w:rsidP="00321457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ule reference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1652ED10" w14:textId="67F5B66F" w:rsidR="003474B4" w:rsidRPr="003474B4" w:rsidRDefault="003474B4" w:rsidP="00321457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nual references / applicant’s comments</w:t>
            </w:r>
          </w:p>
        </w:tc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</w:tcPr>
          <w:p w14:paraId="065D2D92" w14:textId="0A6046D1" w:rsidR="003474B4" w:rsidRPr="00911619" w:rsidRDefault="003474B4" w:rsidP="00321457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911619">
              <w:rPr>
                <w:rFonts w:asciiTheme="minorHAnsi" w:hAnsiTheme="minorHAnsi" w:cstheme="minorHAnsi"/>
                <w:b/>
                <w:sz w:val="18"/>
                <w:szCs w:val="18"/>
              </w:rPr>
              <w:t>omments (for CAA use only)</w:t>
            </w:r>
          </w:p>
        </w:tc>
      </w:tr>
      <w:tr w:rsidR="00DE45DA" w:rsidRPr="00911619" w14:paraId="6F78C3C3" w14:textId="77777777" w:rsidTr="003474B4">
        <w:trPr>
          <w:trHeight w:val="1543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9B2E01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sz w:val="18"/>
                <w:szCs w:val="18"/>
              </w:rPr>
              <w:t>12.101</w:t>
            </w:r>
          </w:p>
          <w:p w14:paraId="66228286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ccess to aircraft involved in an accident</w:t>
            </w:r>
          </w:p>
          <w:p w14:paraId="607F4A45" w14:textId="4C409F0D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e exposition must have a clear process on how you ensure no person interfere with the scene of the aircraft involved in an accident. </w:t>
            </w:r>
          </w:p>
        </w:tc>
        <w:permStart w:id="638023401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B64447" w14:textId="1DD0ED57" w:rsidR="00DE45DA" w:rsidRPr="00911619" w:rsidRDefault="00DE45DA" w:rsidP="00DE45D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638023401"/>
          </w:p>
        </w:tc>
        <w:permStart w:id="19036564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41F13" w14:textId="177F578E" w:rsidR="00DE45DA" w:rsidRPr="00911619" w:rsidRDefault="00DE45DA" w:rsidP="00DE45D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19036564"/>
          </w:p>
        </w:tc>
      </w:tr>
      <w:tr w:rsidR="00DE45DA" w:rsidRPr="00911619" w14:paraId="0A8DA5EC" w14:textId="77777777" w:rsidTr="003474B4">
        <w:trPr>
          <w:trHeight w:val="1391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7BB77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sz w:val="18"/>
                <w:szCs w:val="18"/>
              </w:rPr>
              <w:t>12.103</w:t>
            </w:r>
          </w:p>
          <w:p w14:paraId="30623713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eservation of records</w:t>
            </w:r>
            <w:r w:rsidRPr="003474B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F4E60EF" w14:textId="04CFBBBF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e exposition must include process on how you preserve all records for at least 14 days after the serious accident or incident. </w:t>
            </w:r>
          </w:p>
        </w:tc>
        <w:permStart w:id="298591601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9A796" w14:textId="7171A855" w:rsidR="00DE45DA" w:rsidRPr="00911619" w:rsidRDefault="00DE45DA" w:rsidP="00DE45D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298591601"/>
          </w:p>
        </w:tc>
        <w:permStart w:id="1643842382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0AF30" w14:textId="28365EC3" w:rsidR="00DE45DA" w:rsidRPr="00911619" w:rsidRDefault="00DE45DA" w:rsidP="00DE45D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1643842382"/>
          </w:p>
        </w:tc>
      </w:tr>
      <w:tr w:rsidR="00DE45DA" w:rsidRPr="00911619" w14:paraId="1A067341" w14:textId="77777777" w:rsidTr="003474B4">
        <w:trPr>
          <w:trHeight w:val="1391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F79777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sz w:val="18"/>
                <w:szCs w:val="18"/>
              </w:rPr>
              <w:t>12.105</w:t>
            </w:r>
          </w:p>
          <w:p w14:paraId="787A6E58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etention of defective products and components </w:t>
            </w:r>
          </w:p>
          <w:p w14:paraId="4785BFBE" w14:textId="77777777" w:rsidR="00DE45DA" w:rsidRPr="003474B4" w:rsidRDefault="00DE45DA" w:rsidP="00DE45DA">
            <w:pPr>
              <w:pStyle w:val="Bodytext"/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474B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permStart w:id="431763539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19C72B" w14:textId="6A409BA1" w:rsidR="00DE45DA" w:rsidRPr="00911619" w:rsidRDefault="00DE45DA" w:rsidP="00DE45D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431763539"/>
          </w:p>
        </w:tc>
        <w:permStart w:id="240208093" w:edGrp="everyone"/>
        <w:tc>
          <w:tcPr>
            <w:tcW w:w="5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8AFA0" w14:textId="5C0A6FC0" w:rsidR="00DE45DA" w:rsidRPr="00911619" w:rsidRDefault="00DE45DA" w:rsidP="00DE45D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instrText xml:space="preserve"> FORMTEXT </w:instrTex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separate"/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9399E">
              <w:rPr>
                <w:rFonts w:asciiTheme="minorHAnsi" w:hAnsiTheme="minorHAnsi" w:cstheme="minorHAnsi"/>
                <w:noProof/>
                <w:sz w:val="18"/>
                <w:szCs w:val="18"/>
              </w:rPr>
              <w:fldChar w:fldCharType="end"/>
            </w:r>
            <w:permEnd w:id="240208093"/>
          </w:p>
        </w:tc>
      </w:tr>
    </w:tbl>
    <w:p w14:paraId="0B42C962" w14:textId="77777777" w:rsidR="00D0362C" w:rsidRPr="00911619" w:rsidRDefault="00D0362C" w:rsidP="003E5F6A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2AD84707" w14:textId="77777777" w:rsidR="00B92AD5" w:rsidRPr="00911619" w:rsidRDefault="00B92AD5" w:rsidP="003E5F6A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437F0836" w14:textId="77777777" w:rsidR="00B92AD5" w:rsidRPr="00911619" w:rsidRDefault="00B92AD5" w:rsidP="003E5F6A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4DCBE7AD" w14:textId="77777777" w:rsidR="00B92AD5" w:rsidRPr="00911619" w:rsidRDefault="00B92AD5" w:rsidP="003E5F6A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2FE00EA6" w14:textId="77777777" w:rsidR="00B92AD5" w:rsidRPr="00911619" w:rsidRDefault="00B92AD5" w:rsidP="003E5F6A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00AA5AE6" w14:textId="77777777" w:rsidR="00B92AD5" w:rsidRPr="00911619" w:rsidRDefault="00B92AD5" w:rsidP="003E5F6A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2700B5B0" w14:textId="701B1E3D" w:rsidR="003E5F6A" w:rsidRPr="00911619" w:rsidRDefault="003E5F6A" w:rsidP="003E5F6A">
      <w:pPr>
        <w:pStyle w:val="Bodytext"/>
        <w:pBdr>
          <w:top w:val="single" w:sz="4" w:space="1" w:color="auto"/>
        </w:pBdr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lastRenderedPageBreak/>
        <w:t xml:space="preserve">CAA </w:t>
      </w:r>
      <w:r w:rsidR="00DE45DA">
        <w:rPr>
          <w:rFonts w:asciiTheme="minorHAnsi" w:hAnsiTheme="minorHAnsi" w:cstheme="minorHAnsi"/>
          <w:sz w:val="18"/>
          <w:szCs w:val="18"/>
        </w:rPr>
        <w:t>u</w:t>
      </w:r>
      <w:r w:rsidRPr="00911619">
        <w:rPr>
          <w:rFonts w:asciiTheme="minorHAnsi" w:hAnsiTheme="minorHAnsi" w:cstheme="minorHAnsi"/>
          <w:sz w:val="18"/>
          <w:szCs w:val="18"/>
        </w:rPr>
        <w:t>se</w:t>
      </w:r>
      <w:r w:rsidR="00DE45DA">
        <w:rPr>
          <w:rFonts w:asciiTheme="minorHAnsi" w:hAnsiTheme="minorHAnsi" w:cstheme="minorHAnsi"/>
          <w:sz w:val="18"/>
          <w:szCs w:val="18"/>
        </w:rPr>
        <w:t xml:space="preserve"> only</w:t>
      </w:r>
    </w:p>
    <w:p w14:paraId="6146DA2E" w14:textId="268713C6" w:rsidR="003E5F6A" w:rsidRPr="00911619" w:rsidRDefault="003E5F6A" w:rsidP="003E5F6A">
      <w:pPr>
        <w:pStyle w:val="Bodytext"/>
        <w:tabs>
          <w:tab w:val="clear" w:pos="709"/>
          <w:tab w:val="left" w:pos="1440"/>
          <w:tab w:val="left" w:pos="2880"/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 xml:space="preserve">Assessed </w:t>
      </w:r>
      <w:r w:rsidR="00DE45DA">
        <w:rPr>
          <w:rFonts w:asciiTheme="minorHAnsi" w:hAnsiTheme="minorHAnsi" w:cstheme="minorHAnsi"/>
          <w:sz w:val="18"/>
          <w:szCs w:val="18"/>
        </w:rPr>
        <w:t>b</w:t>
      </w:r>
      <w:r w:rsidRPr="00911619">
        <w:rPr>
          <w:rFonts w:asciiTheme="minorHAnsi" w:hAnsiTheme="minorHAnsi" w:cstheme="minorHAnsi"/>
          <w:sz w:val="18"/>
          <w:szCs w:val="18"/>
        </w:rPr>
        <w:t xml:space="preserve">y: </w:t>
      </w:r>
      <w:r w:rsidRPr="00911619">
        <w:rPr>
          <w:rFonts w:asciiTheme="minorHAnsi" w:hAnsiTheme="minorHAnsi" w:cstheme="minorHAnsi"/>
          <w:sz w:val="18"/>
          <w:szCs w:val="18"/>
        </w:rPr>
        <w:tab/>
      </w:r>
      <w:permStart w:id="1918848951" w:edGrp="everyone"/>
      <w:r w:rsidR="001409B5"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0" w:name="Text1"/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409B5" w:rsidRPr="00911619">
        <w:rPr>
          <w:rFonts w:asciiTheme="minorHAnsi" w:hAnsiTheme="minorHAnsi" w:cstheme="minorHAnsi"/>
          <w:sz w:val="18"/>
          <w:szCs w:val="18"/>
        </w:rPr>
      </w:r>
      <w:r w:rsidR="001409B5"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sz w:val="18"/>
          <w:szCs w:val="18"/>
        </w:rPr>
        <w:t> </w:t>
      </w:r>
      <w:r w:rsidRPr="00911619">
        <w:rPr>
          <w:rFonts w:asciiTheme="minorHAnsi" w:hAnsiTheme="minorHAnsi" w:cstheme="minorHAnsi"/>
          <w:sz w:val="18"/>
          <w:szCs w:val="18"/>
        </w:rPr>
        <w:t> </w:t>
      </w:r>
      <w:r w:rsidRPr="00911619">
        <w:rPr>
          <w:rFonts w:asciiTheme="minorHAnsi" w:hAnsiTheme="minorHAnsi" w:cstheme="minorHAnsi"/>
          <w:sz w:val="18"/>
          <w:szCs w:val="18"/>
        </w:rPr>
        <w:t> </w:t>
      </w:r>
      <w:r w:rsidRPr="00911619">
        <w:rPr>
          <w:rFonts w:asciiTheme="minorHAnsi" w:hAnsiTheme="minorHAnsi" w:cstheme="minorHAnsi"/>
          <w:sz w:val="18"/>
          <w:szCs w:val="18"/>
        </w:rPr>
        <w:t> </w:t>
      </w:r>
      <w:r w:rsidRPr="00911619">
        <w:rPr>
          <w:rFonts w:asciiTheme="minorHAnsi" w:hAnsiTheme="minorHAnsi" w:cstheme="minorHAnsi"/>
          <w:sz w:val="18"/>
          <w:szCs w:val="18"/>
        </w:rPr>
        <w:t> </w:t>
      </w:r>
      <w:r w:rsidR="001409B5" w:rsidRPr="00911619">
        <w:rPr>
          <w:rFonts w:asciiTheme="minorHAnsi" w:hAnsiTheme="minorHAnsi" w:cstheme="minorHAnsi"/>
          <w:sz w:val="18"/>
          <w:szCs w:val="18"/>
        </w:rPr>
        <w:fldChar w:fldCharType="end"/>
      </w:r>
      <w:bookmarkEnd w:id="30"/>
      <w:permEnd w:id="1918848951"/>
      <w:r w:rsidRPr="00911619">
        <w:rPr>
          <w:rFonts w:asciiTheme="minorHAnsi" w:hAnsiTheme="minorHAnsi" w:cstheme="minorHAnsi"/>
          <w:sz w:val="18"/>
          <w:szCs w:val="18"/>
        </w:rPr>
        <w:tab/>
      </w:r>
      <w:permStart w:id="2015585292" w:edGrp="everyone"/>
      <w:r w:rsidR="001409B5"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409B5" w:rsidRPr="00911619">
        <w:rPr>
          <w:rFonts w:asciiTheme="minorHAnsi" w:hAnsiTheme="minorHAnsi" w:cstheme="minorHAnsi"/>
          <w:sz w:val="18"/>
          <w:szCs w:val="18"/>
        </w:rPr>
      </w:r>
      <w:r w:rsidR="001409B5"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="001409B5" w:rsidRPr="00911619">
        <w:rPr>
          <w:rFonts w:asciiTheme="minorHAnsi" w:hAnsiTheme="minorHAnsi" w:cstheme="minorHAnsi"/>
          <w:sz w:val="18"/>
          <w:szCs w:val="18"/>
        </w:rPr>
        <w:fldChar w:fldCharType="end"/>
      </w:r>
      <w:bookmarkEnd w:id="31"/>
      <w:permEnd w:id="2015585292"/>
    </w:p>
    <w:p w14:paraId="762D0E38" w14:textId="77777777" w:rsidR="003E5F6A" w:rsidRPr="00911619" w:rsidRDefault="003E5F6A" w:rsidP="003E5F6A">
      <w:pPr>
        <w:pStyle w:val="Bodytext"/>
        <w:tabs>
          <w:tab w:val="clear" w:pos="709"/>
          <w:tab w:val="left" w:pos="1440"/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>Work Request:</w:t>
      </w:r>
      <w:r w:rsidRPr="00911619">
        <w:rPr>
          <w:rFonts w:asciiTheme="minorHAnsi" w:hAnsiTheme="minorHAnsi" w:cstheme="minorHAnsi"/>
          <w:sz w:val="18"/>
          <w:szCs w:val="18"/>
        </w:rPr>
        <w:tab/>
      </w:r>
      <w:permStart w:id="362360064" w:edGrp="everyone"/>
      <w:r w:rsidR="001409B5"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2" w:name="Text2"/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1409B5" w:rsidRPr="00911619">
        <w:rPr>
          <w:rFonts w:asciiTheme="minorHAnsi" w:hAnsiTheme="minorHAnsi" w:cstheme="minorHAnsi"/>
          <w:sz w:val="18"/>
          <w:szCs w:val="18"/>
        </w:rPr>
      </w:r>
      <w:r w:rsidR="001409B5"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Pr="00911619">
        <w:rPr>
          <w:rFonts w:asciiTheme="minorHAnsi" w:hAnsiTheme="minorHAnsi" w:cstheme="minorHAnsi"/>
          <w:noProof/>
          <w:sz w:val="18"/>
          <w:szCs w:val="18"/>
        </w:rPr>
        <w:t> </w:t>
      </w:r>
      <w:r w:rsidR="001409B5" w:rsidRPr="00911619">
        <w:rPr>
          <w:rFonts w:asciiTheme="minorHAnsi" w:hAnsiTheme="minorHAnsi" w:cstheme="minorHAnsi"/>
          <w:sz w:val="18"/>
          <w:szCs w:val="18"/>
        </w:rPr>
        <w:fldChar w:fldCharType="end"/>
      </w:r>
      <w:bookmarkEnd w:id="32"/>
      <w:permEnd w:id="362360064"/>
    </w:p>
    <w:p w14:paraId="39876FAF" w14:textId="77777777" w:rsidR="00D347B4" w:rsidRPr="00911619" w:rsidRDefault="00D347B4" w:rsidP="00D347B4">
      <w:pPr>
        <w:pStyle w:val="Bodytext"/>
        <w:tabs>
          <w:tab w:val="clear" w:pos="709"/>
          <w:tab w:val="left" w:pos="1440"/>
          <w:tab w:val="left" w:pos="2880"/>
          <w:tab w:val="left" w:pos="3544"/>
          <w:tab w:val="left" w:pos="5245"/>
        </w:tabs>
        <w:rPr>
          <w:rFonts w:asciiTheme="minorHAnsi" w:hAnsiTheme="minorHAnsi" w:cstheme="minorHAnsi"/>
          <w:sz w:val="18"/>
          <w:szCs w:val="18"/>
        </w:rPr>
      </w:pPr>
      <w:r w:rsidRPr="00911619">
        <w:rPr>
          <w:rFonts w:asciiTheme="minorHAnsi" w:hAnsiTheme="minorHAnsi" w:cstheme="minorHAnsi"/>
          <w:sz w:val="18"/>
          <w:szCs w:val="18"/>
        </w:rPr>
        <w:t xml:space="preserve">Date received: </w:t>
      </w:r>
      <w:r w:rsidRPr="00911619">
        <w:rPr>
          <w:rFonts w:asciiTheme="minorHAnsi" w:hAnsiTheme="minorHAnsi" w:cstheme="minorHAnsi"/>
          <w:sz w:val="18"/>
          <w:szCs w:val="18"/>
        </w:rPr>
        <w:tab/>
      </w:r>
      <w:permStart w:id="422793071" w:edGrp="everyone"/>
      <w:r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11619">
        <w:rPr>
          <w:rFonts w:asciiTheme="minorHAnsi" w:hAnsiTheme="minorHAnsi" w:cstheme="minorHAnsi"/>
          <w:sz w:val="18"/>
          <w:szCs w:val="18"/>
        </w:rPr>
      </w:r>
      <w:r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noProof/>
          <w:sz w:val="18"/>
          <w:szCs w:val="18"/>
        </w:rPr>
        <w:t>DD</w:t>
      </w:r>
      <w:r w:rsidRPr="00911619">
        <w:rPr>
          <w:rFonts w:asciiTheme="minorHAnsi" w:hAnsiTheme="minorHAnsi" w:cstheme="minorHAnsi"/>
          <w:sz w:val="18"/>
          <w:szCs w:val="18"/>
        </w:rPr>
        <w:fldChar w:fldCharType="end"/>
      </w:r>
      <w:permEnd w:id="422793071"/>
      <w:r w:rsidRPr="00911619">
        <w:rPr>
          <w:rFonts w:asciiTheme="minorHAnsi" w:hAnsiTheme="minorHAnsi" w:cstheme="minorHAnsi"/>
          <w:sz w:val="18"/>
          <w:szCs w:val="18"/>
        </w:rPr>
        <w:t xml:space="preserve"> / </w:t>
      </w:r>
      <w:permStart w:id="529168589" w:edGrp="everyone"/>
      <w:r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11619">
        <w:rPr>
          <w:rFonts w:asciiTheme="minorHAnsi" w:hAnsiTheme="minorHAnsi" w:cstheme="minorHAnsi"/>
          <w:sz w:val="18"/>
          <w:szCs w:val="18"/>
        </w:rPr>
      </w:r>
      <w:r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noProof/>
          <w:sz w:val="18"/>
          <w:szCs w:val="18"/>
        </w:rPr>
        <w:t>MM</w:t>
      </w:r>
      <w:r w:rsidRPr="00911619">
        <w:rPr>
          <w:rFonts w:asciiTheme="minorHAnsi" w:hAnsiTheme="minorHAnsi" w:cstheme="minorHAnsi"/>
          <w:sz w:val="18"/>
          <w:szCs w:val="18"/>
        </w:rPr>
        <w:fldChar w:fldCharType="end"/>
      </w:r>
      <w:permEnd w:id="529168589"/>
      <w:r w:rsidRPr="00911619">
        <w:rPr>
          <w:rFonts w:asciiTheme="minorHAnsi" w:hAnsiTheme="minorHAnsi" w:cstheme="minorHAnsi"/>
          <w:sz w:val="18"/>
          <w:szCs w:val="18"/>
        </w:rPr>
        <w:t xml:space="preserve"> / </w:t>
      </w:r>
      <w:permStart w:id="429924120" w:edGrp="everyone"/>
      <w:r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11619">
        <w:rPr>
          <w:rFonts w:asciiTheme="minorHAnsi" w:hAnsiTheme="minorHAnsi" w:cstheme="minorHAnsi"/>
          <w:sz w:val="18"/>
          <w:szCs w:val="18"/>
        </w:rPr>
      </w:r>
      <w:r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noProof/>
          <w:sz w:val="18"/>
          <w:szCs w:val="18"/>
        </w:rPr>
        <w:t>YYYY</w:t>
      </w:r>
      <w:r w:rsidRPr="00911619">
        <w:rPr>
          <w:rFonts w:asciiTheme="minorHAnsi" w:hAnsiTheme="minorHAnsi" w:cstheme="minorHAnsi"/>
          <w:sz w:val="18"/>
          <w:szCs w:val="18"/>
        </w:rPr>
        <w:fldChar w:fldCharType="end"/>
      </w:r>
      <w:permEnd w:id="429924120"/>
      <w:r w:rsidRPr="00911619">
        <w:rPr>
          <w:rFonts w:asciiTheme="minorHAnsi" w:hAnsiTheme="minorHAnsi" w:cstheme="minorHAnsi"/>
          <w:sz w:val="18"/>
          <w:szCs w:val="18"/>
        </w:rPr>
        <w:tab/>
        <w:t>Date accepted:</w:t>
      </w:r>
      <w:r w:rsidRPr="00911619">
        <w:rPr>
          <w:rFonts w:asciiTheme="minorHAnsi" w:hAnsiTheme="minorHAnsi" w:cstheme="minorHAnsi"/>
          <w:sz w:val="18"/>
          <w:szCs w:val="18"/>
        </w:rPr>
        <w:tab/>
      </w:r>
      <w:permStart w:id="1710701927" w:edGrp="everyone"/>
      <w:r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11619">
        <w:rPr>
          <w:rFonts w:asciiTheme="minorHAnsi" w:hAnsiTheme="minorHAnsi" w:cstheme="minorHAnsi"/>
          <w:sz w:val="18"/>
          <w:szCs w:val="18"/>
        </w:rPr>
      </w:r>
      <w:r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noProof/>
          <w:sz w:val="18"/>
          <w:szCs w:val="18"/>
        </w:rPr>
        <w:t>DD</w:t>
      </w:r>
      <w:r w:rsidRPr="00911619">
        <w:rPr>
          <w:rFonts w:asciiTheme="minorHAnsi" w:hAnsiTheme="minorHAnsi" w:cstheme="minorHAnsi"/>
          <w:sz w:val="18"/>
          <w:szCs w:val="18"/>
        </w:rPr>
        <w:fldChar w:fldCharType="end"/>
      </w:r>
      <w:permEnd w:id="1710701927"/>
      <w:r w:rsidRPr="00911619">
        <w:rPr>
          <w:rFonts w:asciiTheme="minorHAnsi" w:hAnsiTheme="minorHAnsi" w:cstheme="minorHAnsi"/>
          <w:sz w:val="18"/>
          <w:szCs w:val="18"/>
        </w:rPr>
        <w:t xml:space="preserve"> / </w:t>
      </w:r>
      <w:permStart w:id="981996185" w:edGrp="everyone"/>
      <w:r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11619">
        <w:rPr>
          <w:rFonts w:asciiTheme="minorHAnsi" w:hAnsiTheme="minorHAnsi" w:cstheme="minorHAnsi"/>
          <w:sz w:val="18"/>
          <w:szCs w:val="18"/>
        </w:rPr>
      </w:r>
      <w:r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noProof/>
          <w:sz w:val="18"/>
          <w:szCs w:val="18"/>
        </w:rPr>
        <w:t>MM</w:t>
      </w:r>
      <w:r w:rsidRPr="00911619">
        <w:rPr>
          <w:rFonts w:asciiTheme="minorHAnsi" w:hAnsiTheme="minorHAnsi" w:cstheme="minorHAnsi"/>
          <w:sz w:val="18"/>
          <w:szCs w:val="18"/>
        </w:rPr>
        <w:fldChar w:fldCharType="end"/>
      </w:r>
      <w:permEnd w:id="981996185"/>
      <w:r w:rsidRPr="00911619">
        <w:rPr>
          <w:rFonts w:asciiTheme="minorHAnsi" w:hAnsiTheme="minorHAnsi" w:cstheme="minorHAnsi"/>
          <w:sz w:val="18"/>
          <w:szCs w:val="18"/>
        </w:rPr>
        <w:t xml:space="preserve"> / </w:t>
      </w:r>
      <w:permStart w:id="1463696192" w:edGrp="everyone"/>
      <w:r w:rsidRPr="00911619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Pr="00911619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11619">
        <w:rPr>
          <w:rFonts w:asciiTheme="minorHAnsi" w:hAnsiTheme="minorHAnsi" w:cstheme="minorHAnsi"/>
          <w:sz w:val="18"/>
          <w:szCs w:val="18"/>
        </w:rPr>
      </w:r>
      <w:r w:rsidRPr="00911619">
        <w:rPr>
          <w:rFonts w:asciiTheme="minorHAnsi" w:hAnsiTheme="minorHAnsi" w:cstheme="minorHAnsi"/>
          <w:sz w:val="18"/>
          <w:szCs w:val="18"/>
        </w:rPr>
        <w:fldChar w:fldCharType="separate"/>
      </w:r>
      <w:r w:rsidRPr="00911619">
        <w:rPr>
          <w:rFonts w:asciiTheme="minorHAnsi" w:hAnsiTheme="minorHAnsi" w:cstheme="minorHAnsi"/>
          <w:noProof/>
          <w:sz w:val="18"/>
          <w:szCs w:val="18"/>
        </w:rPr>
        <w:t>YYYY</w:t>
      </w:r>
      <w:r w:rsidRPr="00911619">
        <w:rPr>
          <w:rFonts w:asciiTheme="minorHAnsi" w:hAnsiTheme="minorHAnsi" w:cstheme="minorHAnsi"/>
          <w:sz w:val="18"/>
          <w:szCs w:val="18"/>
        </w:rPr>
        <w:fldChar w:fldCharType="end"/>
      </w:r>
      <w:permEnd w:id="1463696192"/>
    </w:p>
    <w:p w14:paraId="1BD45170" w14:textId="77777777" w:rsidR="00D347B4" w:rsidRPr="00911619" w:rsidRDefault="00D347B4" w:rsidP="00D347B4">
      <w:pPr>
        <w:pStyle w:val="Default"/>
        <w:spacing w:after="200"/>
        <w:rPr>
          <w:rFonts w:asciiTheme="minorHAnsi" w:hAnsiTheme="minorHAnsi" w:cstheme="minorHAnsi"/>
          <w:color w:val="auto"/>
          <w:sz w:val="18"/>
          <w:u w:val="single"/>
        </w:rPr>
      </w:pPr>
      <w:r w:rsidRPr="00911619">
        <w:rPr>
          <w:rFonts w:asciiTheme="minorHAnsi" w:hAnsiTheme="minorHAnsi" w:cstheme="minorHAnsi"/>
          <w:color w:val="auto"/>
          <w:sz w:val="18"/>
          <w:u w:val="single"/>
        </w:rPr>
        <w:t>This matrix was established using the following Rule Part amendment statuses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789"/>
        <w:gridCol w:w="4842"/>
        <w:gridCol w:w="2284"/>
        <w:gridCol w:w="2273"/>
      </w:tblGrid>
      <w:tr w:rsidR="00D347B4" w:rsidRPr="00911619" w14:paraId="1C5F7638" w14:textId="77777777" w:rsidTr="00B6604F">
        <w:tc>
          <w:tcPr>
            <w:tcW w:w="789" w:type="dxa"/>
          </w:tcPr>
          <w:p w14:paraId="3B44E664" w14:textId="77777777" w:rsidR="00D347B4" w:rsidRPr="00911619" w:rsidRDefault="00D347B4" w:rsidP="00B6604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12</w:t>
            </w:r>
          </w:p>
          <w:p w14:paraId="5D4766B7" w14:textId="77777777" w:rsidR="00632EDF" w:rsidRPr="00911619" w:rsidRDefault="00632EDF" w:rsidP="00B6604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100</w:t>
            </w:r>
          </w:p>
        </w:tc>
        <w:tc>
          <w:tcPr>
            <w:tcW w:w="4842" w:type="dxa"/>
          </w:tcPr>
          <w:p w14:paraId="173C52E6" w14:textId="77777777" w:rsidR="00D347B4" w:rsidRPr="00911619" w:rsidRDefault="00D347B4" w:rsidP="00B6604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Accidents, Incidents, and Statistics</w:t>
            </w:r>
          </w:p>
          <w:p w14:paraId="004501EC" w14:textId="77777777" w:rsidR="00632EDF" w:rsidRPr="00911619" w:rsidRDefault="00632EDF" w:rsidP="00B6604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Safety Management</w:t>
            </w:r>
          </w:p>
        </w:tc>
        <w:tc>
          <w:tcPr>
            <w:tcW w:w="2284" w:type="dxa"/>
          </w:tcPr>
          <w:p w14:paraId="72676F55" w14:textId="68BBF0AF" w:rsidR="00D347B4" w:rsidRPr="00911619" w:rsidRDefault="00F72DE5" w:rsidP="00B6604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Amendment 1</w:t>
            </w:r>
            <w:r w:rsidR="009C1066">
              <w:rPr>
                <w:rFonts w:asciiTheme="minorHAnsi" w:hAnsiTheme="minorHAnsi" w:cstheme="minorHAnsi"/>
                <w:color w:val="auto"/>
                <w:sz w:val="18"/>
              </w:rPr>
              <w:t>1</w:t>
            </w:r>
          </w:p>
          <w:p w14:paraId="0526FD5B" w14:textId="77777777" w:rsidR="00632EDF" w:rsidRPr="00911619" w:rsidRDefault="00632EDF" w:rsidP="00B6604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Amendment 1</w:t>
            </w:r>
          </w:p>
        </w:tc>
        <w:tc>
          <w:tcPr>
            <w:tcW w:w="2273" w:type="dxa"/>
          </w:tcPr>
          <w:p w14:paraId="43D23618" w14:textId="1B1450C9" w:rsidR="00D347B4" w:rsidRPr="00911619" w:rsidRDefault="009C1066" w:rsidP="00B6604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</w:rPr>
              <w:t>01</w:t>
            </w:r>
            <w:r w:rsidR="00D347B4" w:rsidRPr="00911619">
              <w:rPr>
                <w:rFonts w:asciiTheme="minorHAnsi" w:hAnsiTheme="minorHAnsi" w:cstheme="minorHAnsi"/>
                <w:color w:val="auto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18"/>
              </w:rPr>
              <w:t>Decemb</w:t>
            </w:r>
            <w:r w:rsidR="00F72DE5" w:rsidRPr="00911619">
              <w:rPr>
                <w:rFonts w:asciiTheme="minorHAnsi" w:hAnsiTheme="minorHAnsi" w:cstheme="minorHAnsi"/>
                <w:color w:val="auto"/>
                <w:sz w:val="18"/>
              </w:rPr>
              <w:t>er</w:t>
            </w:r>
            <w:r w:rsidR="00D347B4" w:rsidRPr="00911619">
              <w:rPr>
                <w:rFonts w:asciiTheme="minorHAnsi" w:hAnsiTheme="minorHAnsi" w:cstheme="minorHAnsi"/>
                <w:color w:val="auto"/>
                <w:sz w:val="18"/>
              </w:rPr>
              <w:t xml:space="preserve"> 20</w:t>
            </w:r>
            <w:r>
              <w:rPr>
                <w:rFonts w:asciiTheme="minorHAnsi" w:hAnsiTheme="minorHAnsi" w:cstheme="minorHAnsi"/>
                <w:color w:val="auto"/>
                <w:sz w:val="18"/>
              </w:rPr>
              <w:t>20</w:t>
            </w:r>
          </w:p>
          <w:p w14:paraId="72720CBC" w14:textId="77777777" w:rsidR="00632EDF" w:rsidRPr="00911619" w:rsidRDefault="00632EDF" w:rsidP="00B6604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1 February 2016</w:t>
            </w:r>
          </w:p>
        </w:tc>
      </w:tr>
      <w:tr w:rsidR="00294E43" w:rsidRPr="00911619" w14:paraId="163465B4" w14:textId="77777777" w:rsidTr="00294E43">
        <w:tc>
          <w:tcPr>
            <w:tcW w:w="789" w:type="dxa"/>
          </w:tcPr>
          <w:p w14:paraId="154707CE" w14:textId="77777777" w:rsidR="00294E43" w:rsidRPr="00911619" w:rsidRDefault="00294E43" w:rsidP="00AF0B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146</w:t>
            </w:r>
          </w:p>
        </w:tc>
        <w:tc>
          <w:tcPr>
            <w:tcW w:w="4842" w:type="dxa"/>
          </w:tcPr>
          <w:p w14:paraId="61032BEC" w14:textId="77777777" w:rsidR="00294E43" w:rsidRPr="00911619" w:rsidRDefault="00294E43" w:rsidP="00AF0B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Design Organisation Certification</w:t>
            </w:r>
          </w:p>
        </w:tc>
        <w:tc>
          <w:tcPr>
            <w:tcW w:w="2284" w:type="dxa"/>
          </w:tcPr>
          <w:p w14:paraId="51B8DE84" w14:textId="77777777" w:rsidR="00294E43" w:rsidRPr="00911619" w:rsidRDefault="00294E43" w:rsidP="00F72DE5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 xml:space="preserve">Amendment </w:t>
            </w:r>
            <w:r w:rsidR="00F72DE5" w:rsidRPr="00911619">
              <w:rPr>
                <w:rFonts w:asciiTheme="minorHAnsi" w:hAnsiTheme="minorHAnsi" w:cstheme="minorHAnsi"/>
                <w:color w:val="auto"/>
                <w:sz w:val="18"/>
              </w:rPr>
              <w:t>4</w:t>
            </w:r>
          </w:p>
        </w:tc>
        <w:tc>
          <w:tcPr>
            <w:tcW w:w="2273" w:type="dxa"/>
          </w:tcPr>
          <w:p w14:paraId="3C3D495E" w14:textId="77777777" w:rsidR="00294E43" w:rsidRPr="00911619" w:rsidRDefault="00F72DE5" w:rsidP="00AF0B1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10 March</w:t>
            </w:r>
            <w:r w:rsidR="00E40FA6" w:rsidRPr="00911619">
              <w:rPr>
                <w:rFonts w:asciiTheme="minorHAnsi" w:hAnsiTheme="minorHAnsi" w:cstheme="minorHAnsi"/>
                <w:color w:val="auto"/>
                <w:sz w:val="18"/>
              </w:rPr>
              <w:t xml:space="preserve"> 201</w: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7</w:t>
            </w:r>
          </w:p>
        </w:tc>
      </w:tr>
      <w:tr w:rsidR="003E5F6A" w:rsidRPr="00911619" w14:paraId="6F952834" w14:textId="77777777" w:rsidTr="003E5F6A">
        <w:tc>
          <w:tcPr>
            <w:tcW w:w="789" w:type="dxa"/>
          </w:tcPr>
          <w:p w14:paraId="732E79F6" w14:textId="77777777" w:rsidR="003E5F6A" w:rsidRPr="00911619" w:rsidRDefault="003E5F6A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4842" w:type="dxa"/>
          </w:tcPr>
          <w:p w14:paraId="5909CED2" w14:textId="77777777" w:rsidR="003E5F6A" w:rsidRPr="00911619" w:rsidRDefault="003E5F6A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2284" w:type="dxa"/>
          </w:tcPr>
          <w:p w14:paraId="68504340" w14:textId="77777777" w:rsidR="003E5F6A" w:rsidRPr="00911619" w:rsidRDefault="003E5F6A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  <w:tc>
          <w:tcPr>
            <w:tcW w:w="2273" w:type="dxa"/>
          </w:tcPr>
          <w:p w14:paraId="6A30DCD8" w14:textId="77777777" w:rsidR="003E5F6A" w:rsidRPr="00911619" w:rsidRDefault="003E5F6A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</w:tr>
      <w:tr w:rsidR="003E5F6A" w:rsidRPr="00911619" w14:paraId="15FAE45E" w14:textId="77777777" w:rsidTr="003E5F6A">
        <w:tc>
          <w:tcPr>
            <w:tcW w:w="10188" w:type="dxa"/>
            <w:gridSpan w:val="4"/>
          </w:tcPr>
          <w:p w14:paraId="2992C51A" w14:textId="77777777" w:rsidR="003E5F6A" w:rsidRDefault="003E5F6A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t>Other rules or advisory circulars referred to during the assessment by Inspector</w:t>
            </w:r>
          </w:p>
          <w:p w14:paraId="483435A5" w14:textId="77777777" w:rsidR="00C97DE5" w:rsidRPr="00911619" w:rsidRDefault="00C97DE5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</w:p>
        </w:tc>
      </w:tr>
      <w:permStart w:id="1948203034" w:edGrp="everyone"/>
      <w:tr w:rsidR="003E5F6A" w:rsidRPr="00911619" w14:paraId="25DC2EB4" w14:textId="77777777" w:rsidTr="003E5F6A">
        <w:tc>
          <w:tcPr>
            <w:tcW w:w="789" w:type="dxa"/>
          </w:tcPr>
          <w:p w14:paraId="5517B36D" w14:textId="77777777" w:rsidR="003E5F6A" w:rsidRPr="00911619" w:rsidRDefault="001409B5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3E5F6A" w:rsidRPr="00911619">
              <w:rPr>
                <w:rFonts w:asciiTheme="minorHAnsi" w:hAnsiTheme="minorHAnsi" w:cstheme="minorHAnsi"/>
                <w:color w:val="auto"/>
                <w:sz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separate"/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end"/>
            </w:r>
            <w:bookmarkEnd w:id="33"/>
            <w:permEnd w:id="1948203034"/>
          </w:p>
        </w:tc>
        <w:permStart w:id="1834031094" w:edGrp="everyone"/>
        <w:tc>
          <w:tcPr>
            <w:tcW w:w="4842" w:type="dxa"/>
          </w:tcPr>
          <w:p w14:paraId="094B4F2B" w14:textId="77777777" w:rsidR="003E5F6A" w:rsidRPr="00911619" w:rsidRDefault="001409B5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3E5F6A" w:rsidRPr="00911619">
              <w:rPr>
                <w:rFonts w:asciiTheme="minorHAnsi" w:hAnsiTheme="minorHAnsi" w:cstheme="minorHAnsi"/>
                <w:color w:val="auto"/>
                <w:sz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separate"/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end"/>
            </w:r>
            <w:bookmarkEnd w:id="34"/>
            <w:permEnd w:id="1834031094"/>
          </w:p>
        </w:tc>
        <w:permStart w:id="1532690740" w:edGrp="everyone"/>
        <w:tc>
          <w:tcPr>
            <w:tcW w:w="2284" w:type="dxa"/>
          </w:tcPr>
          <w:p w14:paraId="2928CDAF" w14:textId="77777777" w:rsidR="003E5F6A" w:rsidRPr="00911619" w:rsidRDefault="001409B5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3E5F6A" w:rsidRPr="00911619">
              <w:rPr>
                <w:rFonts w:asciiTheme="minorHAnsi" w:hAnsiTheme="minorHAnsi" w:cstheme="minorHAnsi"/>
                <w:color w:val="auto"/>
                <w:sz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separate"/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end"/>
            </w:r>
            <w:bookmarkEnd w:id="35"/>
            <w:permEnd w:id="1532690740"/>
          </w:p>
        </w:tc>
        <w:permStart w:id="1140948801" w:edGrp="everyone"/>
        <w:tc>
          <w:tcPr>
            <w:tcW w:w="2273" w:type="dxa"/>
          </w:tcPr>
          <w:p w14:paraId="1D677ABC" w14:textId="77777777" w:rsidR="003E5F6A" w:rsidRPr="00911619" w:rsidRDefault="001409B5" w:rsidP="003E5F6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</w:rPr>
            </w:pP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3E5F6A" w:rsidRPr="00911619">
              <w:rPr>
                <w:rFonts w:asciiTheme="minorHAnsi" w:hAnsiTheme="minorHAnsi" w:cstheme="minorHAnsi"/>
                <w:color w:val="auto"/>
                <w:sz w:val="18"/>
              </w:rPr>
              <w:instrText xml:space="preserve"> FORMTEXT </w:instrTex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separate"/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="003E5F6A" w:rsidRPr="00911619">
              <w:rPr>
                <w:rFonts w:asciiTheme="minorHAnsi" w:hAnsiTheme="minorHAnsi" w:cstheme="minorHAnsi"/>
                <w:noProof/>
                <w:color w:val="auto"/>
                <w:sz w:val="18"/>
              </w:rPr>
              <w:t> </w:t>
            </w:r>
            <w:r w:rsidRPr="00911619">
              <w:rPr>
                <w:rFonts w:asciiTheme="minorHAnsi" w:hAnsiTheme="minorHAnsi" w:cstheme="minorHAnsi"/>
                <w:color w:val="auto"/>
                <w:sz w:val="18"/>
              </w:rPr>
              <w:fldChar w:fldCharType="end"/>
            </w:r>
            <w:bookmarkEnd w:id="36"/>
            <w:permEnd w:id="1140948801"/>
          </w:p>
        </w:tc>
      </w:tr>
    </w:tbl>
    <w:p w14:paraId="0AF86FE8" w14:textId="77777777" w:rsidR="00294E43" w:rsidRPr="00911619" w:rsidRDefault="00294E43" w:rsidP="00294E43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p w14:paraId="2BCB077C" w14:textId="20057A26" w:rsidR="00B92AD5" w:rsidRPr="00911619" w:rsidRDefault="00B92AD5" w:rsidP="00B92AD5">
      <w:pPr>
        <w:pStyle w:val="Bodytext"/>
        <w:tabs>
          <w:tab w:val="clear" w:pos="709"/>
        </w:tabs>
        <w:spacing w:before="60"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911619">
        <w:rPr>
          <w:rFonts w:asciiTheme="minorHAnsi" w:hAnsiTheme="minorHAnsi" w:cstheme="minorHAnsi"/>
          <w:b/>
          <w:bCs/>
          <w:sz w:val="18"/>
          <w:szCs w:val="18"/>
        </w:rPr>
        <w:t>Development status control</w:t>
      </w:r>
      <w:r w:rsidR="0023769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91161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tbl>
      <w:tblPr>
        <w:tblStyle w:val="TableGrid4"/>
        <w:tblW w:w="14879" w:type="dxa"/>
        <w:tblLook w:val="04A0" w:firstRow="1" w:lastRow="0" w:firstColumn="1" w:lastColumn="0" w:noHBand="0" w:noVBand="1"/>
      </w:tblPr>
      <w:tblGrid>
        <w:gridCol w:w="978"/>
        <w:gridCol w:w="1207"/>
        <w:gridCol w:w="1136"/>
        <w:gridCol w:w="11558"/>
      </w:tblGrid>
      <w:tr w:rsidR="00091BE3" w:rsidRPr="00911619" w14:paraId="0164D9E2" w14:textId="77777777" w:rsidTr="00B92AD5">
        <w:trPr>
          <w:trHeight w:val="272"/>
        </w:trPr>
        <w:tc>
          <w:tcPr>
            <w:tcW w:w="978" w:type="dxa"/>
            <w:tcBorders>
              <w:bottom w:val="single" w:sz="4" w:space="0" w:color="auto"/>
            </w:tcBorders>
            <w:shd w:val="clear" w:color="auto" w:fill="F2F2F2"/>
          </w:tcPr>
          <w:p w14:paraId="26EAE761" w14:textId="77777777" w:rsidR="00B92AD5" w:rsidRPr="00911619" w:rsidRDefault="00B92AD5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Revisio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/>
          </w:tcPr>
          <w:p w14:paraId="1CBB4B15" w14:textId="77777777" w:rsidR="00B92AD5" w:rsidRPr="00911619" w:rsidRDefault="00B92AD5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/>
          </w:tcPr>
          <w:p w14:paraId="583C2C1C" w14:textId="77777777" w:rsidR="00B92AD5" w:rsidRPr="00911619" w:rsidRDefault="00B92AD5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Status</w:t>
            </w:r>
          </w:p>
        </w:tc>
        <w:tc>
          <w:tcPr>
            <w:tcW w:w="11558" w:type="dxa"/>
            <w:tcBorders>
              <w:bottom w:val="single" w:sz="4" w:space="0" w:color="auto"/>
            </w:tcBorders>
            <w:shd w:val="clear" w:color="auto" w:fill="F2F2F2"/>
          </w:tcPr>
          <w:p w14:paraId="177512F4" w14:textId="77777777" w:rsidR="00B92AD5" w:rsidRPr="00911619" w:rsidRDefault="00B92AD5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Reason for amendment</w:t>
            </w:r>
          </w:p>
        </w:tc>
      </w:tr>
      <w:tr w:rsidR="00B92AD5" w:rsidRPr="00911619" w14:paraId="3384B030" w14:textId="77777777" w:rsidTr="00321457">
        <w:trPr>
          <w:trHeight w:val="1537"/>
        </w:trPr>
        <w:tc>
          <w:tcPr>
            <w:tcW w:w="978" w:type="dxa"/>
          </w:tcPr>
          <w:p w14:paraId="15077245" w14:textId="25847EE0" w:rsidR="00B92AD5" w:rsidRPr="00911619" w:rsidRDefault="00CE45D8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07" w:type="dxa"/>
          </w:tcPr>
          <w:p w14:paraId="59B77943" w14:textId="630FA7FB" w:rsidR="00B92AD5" w:rsidRPr="009C1066" w:rsidRDefault="009C1066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C1066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  <w:r w:rsidR="00091BE3" w:rsidRPr="009C1066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9C106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091BE3" w:rsidRPr="009C1066">
              <w:rPr>
                <w:rFonts w:asciiTheme="minorHAnsi" w:hAnsiTheme="minorHAnsi" w:cstheme="minorHAnsi"/>
                <w:sz w:val="18"/>
                <w:szCs w:val="18"/>
              </w:rPr>
              <w:t>/2023</w:t>
            </w:r>
          </w:p>
        </w:tc>
        <w:tc>
          <w:tcPr>
            <w:tcW w:w="1136" w:type="dxa"/>
          </w:tcPr>
          <w:p w14:paraId="6EB3ED85" w14:textId="77777777" w:rsidR="00B92AD5" w:rsidRPr="00911619" w:rsidRDefault="00B92AD5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Final</w:t>
            </w:r>
          </w:p>
        </w:tc>
        <w:tc>
          <w:tcPr>
            <w:tcW w:w="11558" w:type="dxa"/>
          </w:tcPr>
          <w:p w14:paraId="401CA562" w14:textId="5313543F" w:rsidR="00B92AD5" w:rsidRPr="00911619" w:rsidRDefault="00091BE3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Update</w:t>
            </w:r>
            <w:r w:rsidR="00DE45D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 Part 12 Subpart B and Subpart C </w:t>
            </w:r>
            <w:r w:rsidR="00B60A92" w:rsidRPr="0091161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60A92"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Notification, </w:t>
            </w:r>
            <w:r w:rsidR="00DE45D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B60A92"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nvestigation, and </w:t>
            </w:r>
            <w:r w:rsidR="00DE45D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B60A92"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eporting of </w:t>
            </w:r>
            <w:r w:rsidR="00DE45D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60A92"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ccurrences </w:t>
            </w:r>
            <w:r w:rsidR="00DE45DA">
              <w:rPr>
                <w:rFonts w:asciiTheme="minorHAnsi" w:hAnsiTheme="minorHAnsi" w:cstheme="minorHAnsi"/>
                <w:sz w:val="18"/>
                <w:szCs w:val="18"/>
              </w:rPr>
              <w:t>and Preservation of Aircraft, its Contents and Records</w:t>
            </w:r>
          </w:p>
          <w:p w14:paraId="502E91E8" w14:textId="62EDF35B" w:rsidR="00B60A92" w:rsidRDefault="00B60A92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>Update</w:t>
            </w:r>
            <w:r w:rsidR="00DE45D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11619">
              <w:rPr>
                <w:rFonts w:asciiTheme="minorHAnsi" w:hAnsiTheme="minorHAnsi" w:cstheme="minorHAnsi"/>
                <w:sz w:val="18"/>
                <w:szCs w:val="18"/>
              </w:rPr>
              <w:t xml:space="preserve"> amendment history </w:t>
            </w:r>
          </w:p>
          <w:p w14:paraId="20D8AD7F" w14:textId="443E2490" w:rsidR="00DE45DA" w:rsidRPr="00911619" w:rsidRDefault="00DE45DA" w:rsidP="00321457">
            <w:pPr>
              <w:pStyle w:val="Bodytext"/>
              <w:tabs>
                <w:tab w:val="clear" w:pos="709"/>
              </w:tabs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eral formatting updates</w:t>
            </w:r>
          </w:p>
        </w:tc>
      </w:tr>
    </w:tbl>
    <w:p w14:paraId="2272B9D7" w14:textId="77777777" w:rsidR="00DA7F16" w:rsidRPr="00911619" w:rsidRDefault="00DA7F16" w:rsidP="00294E43">
      <w:pPr>
        <w:pStyle w:val="Bodytext"/>
        <w:tabs>
          <w:tab w:val="clear" w:pos="709"/>
          <w:tab w:val="left" w:pos="6237"/>
        </w:tabs>
        <w:rPr>
          <w:rFonts w:asciiTheme="minorHAnsi" w:hAnsiTheme="minorHAnsi" w:cstheme="minorHAnsi"/>
          <w:sz w:val="18"/>
          <w:szCs w:val="18"/>
        </w:rPr>
      </w:pPr>
    </w:p>
    <w:sectPr w:rsidR="00DA7F16" w:rsidRPr="00911619" w:rsidSect="001E235C">
      <w:headerReference w:type="default" r:id="rId14"/>
      <w:footerReference w:type="even" r:id="rId15"/>
      <w:footerReference w:type="default" r:id="rId16"/>
      <w:type w:val="continuous"/>
      <w:pgSz w:w="16840" w:h="11907" w:orient="landscape" w:code="9"/>
      <w:pgMar w:top="1469" w:right="907" w:bottom="1267" w:left="99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D3F2" w14:textId="77777777" w:rsidR="00F3686A" w:rsidRDefault="00F3686A">
      <w:r>
        <w:separator/>
      </w:r>
    </w:p>
  </w:endnote>
  <w:endnote w:type="continuationSeparator" w:id="0">
    <w:p w14:paraId="40811D2F" w14:textId="77777777" w:rsidR="00F3686A" w:rsidRDefault="00F3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2AEB" w14:textId="77777777" w:rsidR="00A06AE6" w:rsidRDefault="00A06A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15B60" w14:textId="77777777" w:rsidR="00A06AE6" w:rsidRDefault="00A06A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D66D" w14:textId="77777777" w:rsidR="00A06AE6" w:rsidRPr="00A924ED" w:rsidRDefault="00A06AE6" w:rsidP="00491B73">
    <w:pPr>
      <w:pStyle w:val="Header"/>
      <w:tabs>
        <w:tab w:val="clear" w:pos="8789"/>
      </w:tabs>
      <w:rPr>
        <w:rFonts w:asciiTheme="minorHAnsi" w:hAnsiTheme="minorHAnsi" w:cstheme="minorHAnsi"/>
        <w:snapToGrid w:val="0"/>
      </w:rPr>
    </w:pPr>
    <w:r w:rsidRPr="00A924ED">
      <w:rPr>
        <w:rFonts w:asciiTheme="minorHAnsi" w:hAnsiTheme="minorHAnsi" w:cstheme="minorHAnsi"/>
        <w:snapToGrid w:val="0"/>
      </w:rPr>
      <w:t>CAA 24146/02</w:t>
    </w:r>
  </w:p>
  <w:p w14:paraId="206911A2" w14:textId="159CACCC" w:rsidR="00A06AE6" w:rsidRPr="00A924ED" w:rsidRDefault="00A06AE6" w:rsidP="00A924ED">
    <w:pPr>
      <w:pStyle w:val="Footer"/>
      <w:tabs>
        <w:tab w:val="clear" w:pos="8789"/>
        <w:tab w:val="right" w:pos="14947"/>
      </w:tabs>
      <w:ind w:right="59"/>
      <w:rPr>
        <w:rFonts w:asciiTheme="minorHAnsi" w:hAnsiTheme="minorHAnsi" w:cstheme="minorHAnsi"/>
      </w:rPr>
    </w:pPr>
    <w:r w:rsidRPr="009C1066">
      <w:rPr>
        <w:rFonts w:asciiTheme="minorHAnsi" w:hAnsiTheme="minorHAnsi" w:cstheme="minorHAnsi"/>
        <w:snapToGrid w:val="0"/>
      </w:rPr>
      <w:t xml:space="preserve">Page </w:t>
    </w:r>
    <w:r w:rsidRPr="009C1066">
      <w:rPr>
        <w:rFonts w:asciiTheme="minorHAnsi" w:hAnsiTheme="minorHAnsi" w:cstheme="minorHAnsi"/>
        <w:snapToGrid w:val="0"/>
      </w:rPr>
      <w:fldChar w:fldCharType="begin"/>
    </w:r>
    <w:r w:rsidRPr="009C1066">
      <w:rPr>
        <w:rFonts w:asciiTheme="minorHAnsi" w:hAnsiTheme="minorHAnsi" w:cstheme="minorHAnsi"/>
        <w:snapToGrid w:val="0"/>
      </w:rPr>
      <w:instrText xml:space="preserve"> PAGE </w:instrText>
    </w:r>
    <w:r w:rsidRPr="009C1066">
      <w:rPr>
        <w:rFonts w:asciiTheme="minorHAnsi" w:hAnsiTheme="minorHAnsi" w:cstheme="minorHAnsi"/>
        <w:snapToGrid w:val="0"/>
      </w:rPr>
      <w:fldChar w:fldCharType="separate"/>
    </w:r>
    <w:r w:rsidR="008143CE" w:rsidRPr="009C1066">
      <w:rPr>
        <w:rFonts w:asciiTheme="minorHAnsi" w:hAnsiTheme="minorHAnsi" w:cstheme="minorHAnsi"/>
        <w:noProof/>
        <w:snapToGrid w:val="0"/>
      </w:rPr>
      <w:t>2</w:t>
    </w:r>
    <w:r w:rsidRPr="009C1066">
      <w:rPr>
        <w:rFonts w:asciiTheme="minorHAnsi" w:hAnsiTheme="minorHAnsi" w:cstheme="minorHAnsi"/>
        <w:snapToGrid w:val="0"/>
      </w:rPr>
      <w:fldChar w:fldCharType="end"/>
    </w:r>
    <w:r w:rsidRPr="009C1066">
      <w:rPr>
        <w:rFonts w:asciiTheme="minorHAnsi" w:hAnsiTheme="minorHAnsi" w:cstheme="minorHAnsi"/>
        <w:snapToGrid w:val="0"/>
      </w:rPr>
      <w:t xml:space="preserve"> of </w:t>
    </w:r>
    <w:r w:rsidRPr="009C1066">
      <w:rPr>
        <w:rFonts w:asciiTheme="minorHAnsi" w:hAnsiTheme="minorHAnsi" w:cstheme="minorHAnsi"/>
        <w:snapToGrid w:val="0"/>
      </w:rPr>
      <w:fldChar w:fldCharType="begin"/>
    </w:r>
    <w:r w:rsidRPr="009C1066">
      <w:rPr>
        <w:rFonts w:asciiTheme="minorHAnsi" w:hAnsiTheme="minorHAnsi" w:cstheme="minorHAnsi"/>
        <w:snapToGrid w:val="0"/>
      </w:rPr>
      <w:instrText xml:space="preserve"> NUMPAGES </w:instrText>
    </w:r>
    <w:r w:rsidRPr="009C1066">
      <w:rPr>
        <w:rFonts w:asciiTheme="minorHAnsi" w:hAnsiTheme="minorHAnsi" w:cstheme="minorHAnsi"/>
        <w:snapToGrid w:val="0"/>
      </w:rPr>
      <w:fldChar w:fldCharType="separate"/>
    </w:r>
    <w:r w:rsidR="008143CE" w:rsidRPr="009C1066">
      <w:rPr>
        <w:rFonts w:asciiTheme="minorHAnsi" w:hAnsiTheme="minorHAnsi" w:cstheme="minorHAnsi"/>
        <w:noProof/>
        <w:snapToGrid w:val="0"/>
      </w:rPr>
      <w:t>11</w:t>
    </w:r>
    <w:r w:rsidRPr="009C1066">
      <w:rPr>
        <w:rFonts w:asciiTheme="minorHAnsi" w:hAnsiTheme="minorHAnsi" w:cstheme="minorHAnsi"/>
        <w:snapToGrid w:val="0"/>
      </w:rPr>
      <w:fldChar w:fldCharType="end"/>
    </w:r>
    <w:r w:rsidRPr="009C1066">
      <w:rPr>
        <w:rFonts w:asciiTheme="minorHAnsi" w:hAnsiTheme="minorHAnsi" w:cstheme="minorHAnsi"/>
        <w:snapToGrid w:val="0"/>
      </w:rPr>
      <w:tab/>
    </w:r>
    <w:r w:rsidRPr="009C1066">
      <w:rPr>
        <w:rFonts w:asciiTheme="minorHAnsi" w:hAnsiTheme="minorHAnsi" w:cstheme="minorHAnsi"/>
      </w:rPr>
      <w:t xml:space="preserve">Rev </w:t>
    </w:r>
    <w:r w:rsidR="00DA7F16" w:rsidRPr="009C1066">
      <w:rPr>
        <w:rFonts w:asciiTheme="minorHAnsi" w:hAnsiTheme="minorHAnsi" w:cstheme="minorHAnsi"/>
      </w:rPr>
      <w:t>6</w:t>
    </w:r>
    <w:r w:rsidRPr="009C1066">
      <w:rPr>
        <w:rFonts w:asciiTheme="minorHAnsi" w:hAnsiTheme="minorHAnsi" w:cstheme="minorHAnsi"/>
      </w:rPr>
      <w:t xml:space="preserve">: </w:t>
    </w:r>
    <w:r w:rsidR="009C1066" w:rsidRPr="009C1066">
      <w:rPr>
        <w:rFonts w:asciiTheme="minorHAnsi" w:hAnsiTheme="minorHAnsi" w:cstheme="minorHAnsi"/>
        <w:lang w:val="en-NZ"/>
      </w:rPr>
      <w:t>December</w:t>
    </w:r>
    <w:r w:rsidR="00DA7F16" w:rsidRPr="009C1066">
      <w:rPr>
        <w:rFonts w:asciiTheme="minorHAnsi" w:hAnsiTheme="minorHAnsi" w:cstheme="minorHAnsi"/>
        <w:lang w:val="en-NZ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DBF1" w14:textId="77777777" w:rsidR="00F3686A" w:rsidRDefault="00F3686A">
      <w:r>
        <w:separator/>
      </w:r>
    </w:p>
  </w:footnote>
  <w:footnote w:type="continuationSeparator" w:id="0">
    <w:p w14:paraId="2756ADD5" w14:textId="77777777" w:rsidR="00F3686A" w:rsidRDefault="00F3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05E6" w14:textId="4823C108" w:rsidR="00A06AE6" w:rsidRDefault="00911619" w:rsidP="00491B73">
    <w:pPr>
      <w:pStyle w:val="Header"/>
      <w:tabs>
        <w:tab w:val="clear" w:pos="8789"/>
        <w:tab w:val="right" w:pos="14947"/>
      </w:tabs>
      <w:jc w:val="left"/>
      <w:rPr>
        <w:rFonts w:asciiTheme="minorHAnsi" w:hAnsiTheme="minorHAnsi" w:cstheme="minorHAnsi"/>
      </w:rPr>
    </w:pPr>
    <w:r w:rsidRPr="00911619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1EB11957" wp14:editId="3F7355F6">
          <wp:simplePos x="0" y="0"/>
          <wp:positionH relativeFrom="margin">
            <wp:posOffset>-45720</wp:posOffset>
          </wp:positionH>
          <wp:positionV relativeFrom="paragraph">
            <wp:posOffset>-78105</wp:posOffset>
          </wp:positionV>
          <wp:extent cx="1285875" cy="715645"/>
          <wp:effectExtent l="0" t="0" r="9525" b="8255"/>
          <wp:wrapSquare wrapText="bothSides"/>
          <wp:docPr id="139923102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AE6" w:rsidRPr="00911619">
      <w:rPr>
        <w:rFonts w:asciiTheme="minorHAnsi" w:hAnsiTheme="minorHAnsi" w:cstheme="minorHAnsi"/>
      </w:rPr>
      <w:t xml:space="preserve"> </w:t>
    </w:r>
    <w:r w:rsidR="00A06AE6" w:rsidRPr="00911619">
      <w:rPr>
        <w:rFonts w:asciiTheme="minorHAnsi" w:hAnsiTheme="minorHAnsi" w:cstheme="minorHAnsi"/>
      </w:rPr>
      <w:tab/>
      <w:t>Part 146 Aircraft Design Organisation</w:t>
    </w:r>
  </w:p>
  <w:p w14:paraId="7657CC0B" w14:textId="227114CA" w:rsidR="00E61F80" w:rsidRDefault="00E61F80" w:rsidP="00491B73">
    <w:pPr>
      <w:pStyle w:val="Header"/>
      <w:tabs>
        <w:tab w:val="clear" w:pos="8789"/>
        <w:tab w:val="right" w:pos="14947"/>
      </w:tabs>
      <w:jc w:val="left"/>
      <w:rPr>
        <w:rFonts w:asciiTheme="minorHAnsi" w:hAnsiTheme="minorHAnsi" w:cstheme="minorHAnsi"/>
      </w:rPr>
    </w:pPr>
  </w:p>
  <w:p w14:paraId="54E083FB" w14:textId="77777777" w:rsidR="00911619" w:rsidRDefault="00911619" w:rsidP="00491B73">
    <w:pPr>
      <w:pStyle w:val="Header"/>
      <w:tabs>
        <w:tab w:val="clear" w:pos="8789"/>
        <w:tab w:val="right" w:pos="14947"/>
      </w:tabs>
      <w:jc w:val="left"/>
      <w:rPr>
        <w:rFonts w:asciiTheme="minorHAnsi" w:hAnsiTheme="minorHAnsi" w:cstheme="minorHAnsi"/>
      </w:rPr>
    </w:pPr>
  </w:p>
  <w:p w14:paraId="1D807D0B" w14:textId="77777777" w:rsidR="00911619" w:rsidRDefault="00911619" w:rsidP="00491B73">
    <w:pPr>
      <w:pStyle w:val="Header"/>
      <w:tabs>
        <w:tab w:val="clear" w:pos="8789"/>
        <w:tab w:val="right" w:pos="14947"/>
      </w:tabs>
      <w:jc w:val="left"/>
      <w:rPr>
        <w:rFonts w:asciiTheme="minorHAnsi" w:hAnsiTheme="minorHAnsi" w:cstheme="minorHAnsi"/>
      </w:rPr>
    </w:pPr>
  </w:p>
  <w:p w14:paraId="59D8EC13" w14:textId="77777777" w:rsidR="00911619" w:rsidRPr="00911619" w:rsidRDefault="00911619" w:rsidP="00491B73">
    <w:pPr>
      <w:pStyle w:val="Header"/>
      <w:tabs>
        <w:tab w:val="clear" w:pos="8789"/>
        <w:tab w:val="right" w:pos="14947"/>
      </w:tabs>
      <w:jc w:val="left"/>
      <w:rPr>
        <w:rFonts w:asciiTheme="minorHAnsi" w:hAnsiTheme="minorHAnsi" w:cstheme="minorHAnsi"/>
        <w:lang w:val="en-N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2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7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4354">
    <w:abstractNumId w:val="5"/>
  </w:num>
  <w:num w:numId="2" w16cid:durableId="1176962848">
    <w:abstractNumId w:val="4"/>
  </w:num>
  <w:num w:numId="3" w16cid:durableId="1960182314">
    <w:abstractNumId w:val="0"/>
  </w:num>
  <w:num w:numId="4" w16cid:durableId="581597556">
    <w:abstractNumId w:val="5"/>
  </w:num>
  <w:num w:numId="5" w16cid:durableId="964433486">
    <w:abstractNumId w:val="4"/>
  </w:num>
  <w:num w:numId="6" w16cid:durableId="1960601754">
    <w:abstractNumId w:val="0"/>
  </w:num>
  <w:num w:numId="7" w16cid:durableId="751857546">
    <w:abstractNumId w:val="6"/>
  </w:num>
  <w:num w:numId="8" w16cid:durableId="1633755800">
    <w:abstractNumId w:val="1"/>
  </w:num>
  <w:num w:numId="9" w16cid:durableId="1264653051">
    <w:abstractNumId w:val="2"/>
  </w:num>
  <w:num w:numId="10" w16cid:durableId="1395816138">
    <w:abstractNumId w:val="3"/>
  </w:num>
  <w:num w:numId="11" w16cid:durableId="1539852581">
    <w:abstractNumId w:val="7"/>
  </w:num>
  <w:num w:numId="12" w16cid:durableId="1700008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NZ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jwylNESlasPCtTbmcxlduGP03nOSjKDD3cBe+i1yA2MSwkZr4baxQTNnwfih2fgsolLhT4wQ9IQr0lzuMoieQ==" w:salt="UarNcdIZ5W0yDonnm27QEw=="/>
  <w:defaultTabStop w:val="720"/>
  <w:clickAndTypeStyle w:val="Bodytex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֛㩛က祠Ԯ֛㩛က祰Ԯ֛㩛က֛»㩛က禀Ԯ֛Č㩛က֛Ƴ㩛က禐Ԯ֛Ȧ㩛က֛ˇ㩛က禠Ԯ֛͂㩛က֛Ϣ㩛က֛҇㩛က֛Ԭ㩛က禰Ԯ֛Ղ㩛က֛ף㩛က֛څ㩛က秀Ԯ֛۞㩛က֛ݵ㩛က֛ࠚ㩛က秐Ԯ֛ࡅ㩛က秠Ԯ֛࡬㩛က֛ऋ㩛က称Ԯ֛ঈ㩛က֛ਰ㩛က磀Ԯ֛ੌ㩛က磐Ԯ倚ԕ㩛က 倛ԕA㩛က候ԕN㩛က␜␟␲⑰⒃⒄⒗⒱ⓄⓅⓘ␝┍┎┡╉╜╝╰▯◂◃┞◰☃☄☗☹♌♍♠⚈⚛☟⚯⛦⛹⛺✍✺❍❎❡❿✠➓➦⟘⟫⟬⟿⠙⠬⠭⡀⠡⡿⢀⢓⢲⣅⣆⣙⤍⤠⤡⤢⥏⥢⥣⥶⧆⧙⧚⧭⨐⨣⨣⨷⩙⩬⩭⪀⪢⪵⪶⫉⫩⨤⫽⬐⬲⭅⭆⭙⮧⮺⮻⯎⬥ⰐⰑⰤⱄⱗⱘⱫⲙⲬⲭⰦⳢ⳵⳶ⴉⴳⵆⵇⵚ⵺ⶍⴧⶡⷚⷭⷮ⸁⸨⸻⸼⹏⹐⸨⹼⺏⺐⺣⺲⻅⾓⾔⾕⾠〩げこてでぺほゎゐ*+,-./0123456"/>
  </w:docVars>
  <w:rsids>
    <w:rsidRoot w:val="0068478C"/>
    <w:rsid w:val="00005CDA"/>
    <w:rsid w:val="00035745"/>
    <w:rsid w:val="00036273"/>
    <w:rsid w:val="0004712E"/>
    <w:rsid w:val="00071B8B"/>
    <w:rsid w:val="000802C6"/>
    <w:rsid w:val="0008181E"/>
    <w:rsid w:val="00091BE3"/>
    <w:rsid w:val="00092EEA"/>
    <w:rsid w:val="000B593E"/>
    <w:rsid w:val="000C0549"/>
    <w:rsid w:val="000F1B26"/>
    <w:rsid w:val="00110DB2"/>
    <w:rsid w:val="001409B5"/>
    <w:rsid w:val="00161598"/>
    <w:rsid w:val="001625A4"/>
    <w:rsid w:val="00170057"/>
    <w:rsid w:val="001A08E7"/>
    <w:rsid w:val="001C7640"/>
    <w:rsid w:val="001E235C"/>
    <w:rsid w:val="001E3F1A"/>
    <w:rsid w:val="001E6589"/>
    <w:rsid w:val="002141A4"/>
    <w:rsid w:val="00215D5E"/>
    <w:rsid w:val="002235AC"/>
    <w:rsid w:val="00227AC3"/>
    <w:rsid w:val="00237696"/>
    <w:rsid w:val="002664B0"/>
    <w:rsid w:val="00275A6E"/>
    <w:rsid w:val="002940A5"/>
    <w:rsid w:val="00294E43"/>
    <w:rsid w:val="002A40D5"/>
    <w:rsid w:val="002D46E5"/>
    <w:rsid w:val="002E021A"/>
    <w:rsid w:val="002F0003"/>
    <w:rsid w:val="00321253"/>
    <w:rsid w:val="0033710C"/>
    <w:rsid w:val="00346721"/>
    <w:rsid w:val="003474B4"/>
    <w:rsid w:val="0037064C"/>
    <w:rsid w:val="003A2616"/>
    <w:rsid w:val="003A4D07"/>
    <w:rsid w:val="003E5F6A"/>
    <w:rsid w:val="003F46E3"/>
    <w:rsid w:val="004211B3"/>
    <w:rsid w:val="00423300"/>
    <w:rsid w:val="004306BE"/>
    <w:rsid w:val="0047283D"/>
    <w:rsid w:val="004877A9"/>
    <w:rsid w:val="00491B73"/>
    <w:rsid w:val="004A3158"/>
    <w:rsid w:val="004A32F8"/>
    <w:rsid w:val="004C6005"/>
    <w:rsid w:val="004D4BB8"/>
    <w:rsid w:val="004D5361"/>
    <w:rsid w:val="004E2972"/>
    <w:rsid w:val="004E29B7"/>
    <w:rsid w:val="004E49CC"/>
    <w:rsid w:val="004F1B51"/>
    <w:rsid w:val="00503503"/>
    <w:rsid w:val="00507EE1"/>
    <w:rsid w:val="00521129"/>
    <w:rsid w:val="00527BD9"/>
    <w:rsid w:val="005454E8"/>
    <w:rsid w:val="00565631"/>
    <w:rsid w:val="005766AF"/>
    <w:rsid w:val="0059537D"/>
    <w:rsid w:val="005D4547"/>
    <w:rsid w:val="005E0C8C"/>
    <w:rsid w:val="005F39D2"/>
    <w:rsid w:val="00602C25"/>
    <w:rsid w:val="00622EDB"/>
    <w:rsid w:val="00632EDF"/>
    <w:rsid w:val="00650E8D"/>
    <w:rsid w:val="0065293A"/>
    <w:rsid w:val="00652BF0"/>
    <w:rsid w:val="00653029"/>
    <w:rsid w:val="006560E3"/>
    <w:rsid w:val="0068478C"/>
    <w:rsid w:val="006B01D4"/>
    <w:rsid w:val="006B34FF"/>
    <w:rsid w:val="006B39AA"/>
    <w:rsid w:val="006E27F0"/>
    <w:rsid w:val="006F1CEC"/>
    <w:rsid w:val="0070574F"/>
    <w:rsid w:val="00705DFB"/>
    <w:rsid w:val="00730946"/>
    <w:rsid w:val="00741972"/>
    <w:rsid w:val="00742862"/>
    <w:rsid w:val="00762AF7"/>
    <w:rsid w:val="0077373B"/>
    <w:rsid w:val="00775221"/>
    <w:rsid w:val="00780F2D"/>
    <w:rsid w:val="007A13A4"/>
    <w:rsid w:val="007F54C0"/>
    <w:rsid w:val="00806159"/>
    <w:rsid w:val="00814116"/>
    <w:rsid w:val="008143CE"/>
    <w:rsid w:val="0082252F"/>
    <w:rsid w:val="00825716"/>
    <w:rsid w:val="00826296"/>
    <w:rsid w:val="00833E1F"/>
    <w:rsid w:val="00867561"/>
    <w:rsid w:val="00870CE7"/>
    <w:rsid w:val="008A48B1"/>
    <w:rsid w:val="008B1517"/>
    <w:rsid w:val="008C350D"/>
    <w:rsid w:val="008D1DDF"/>
    <w:rsid w:val="009016CF"/>
    <w:rsid w:val="00911619"/>
    <w:rsid w:val="00911C55"/>
    <w:rsid w:val="0091696E"/>
    <w:rsid w:val="009234FA"/>
    <w:rsid w:val="0092498D"/>
    <w:rsid w:val="00925975"/>
    <w:rsid w:val="00926EC4"/>
    <w:rsid w:val="00952244"/>
    <w:rsid w:val="00965B08"/>
    <w:rsid w:val="009710EB"/>
    <w:rsid w:val="00975901"/>
    <w:rsid w:val="009A0BEF"/>
    <w:rsid w:val="009B35CB"/>
    <w:rsid w:val="009C1066"/>
    <w:rsid w:val="009F3168"/>
    <w:rsid w:val="00A0504A"/>
    <w:rsid w:val="00A06AE6"/>
    <w:rsid w:val="00A31FC8"/>
    <w:rsid w:val="00A364C8"/>
    <w:rsid w:val="00A405F2"/>
    <w:rsid w:val="00A52FCF"/>
    <w:rsid w:val="00A81819"/>
    <w:rsid w:val="00A924ED"/>
    <w:rsid w:val="00AC7280"/>
    <w:rsid w:val="00AD5137"/>
    <w:rsid w:val="00AD7D2A"/>
    <w:rsid w:val="00AF0B1C"/>
    <w:rsid w:val="00AF175E"/>
    <w:rsid w:val="00B1025A"/>
    <w:rsid w:val="00B227F1"/>
    <w:rsid w:val="00B60A92"/>
    <w:rsid w:val="00B6604F"/>
    <w:rsid w:val="00B92AD5"/>
    <w:rsid w:val="00BA112D"/>
    <w:rsid w:val="00BC6BC4"/>
    <w:rsid w:val="00BD6273"/>
    <w:rsid w:val="00BE098B"/>
    <w:rsid w:val="00BE31F4"/>
    <w:rsid w:val="00BE350A"/>
    <w:rsid w:val="00BF3A95"/>
    <w:rsid w:val="00BF7D02"/>
    <w:rsid w:val="00C267FE"/>
    <w:rsid w:val="00C326B5"/>
    <w:rsid w:val="00C32904"/>
    <w:rsid w:val="00C33A1D"/>
    <w:rsid w:val="00C64C8E"/>
    <w:rsid w:val="00C84EBD"/>
    <w:rsid w:val="00C869C7"/>
    <w:rsid w:val="00C9079F"/>
    <w:rsid w:val="00C910AB"/>
    <w:rsid w:val="00C94CED"/>
    <w:rsid w:val="00C97DE5"/>
    <w:rsid w:val="00CA43C3"/>
    <w:rsid w:val="00CE45D8"/>
    <w:rsid w:val="00CF7957"/>
    <w:rsid w:val="00D022D5"/>
    <w:rsid w:val="00D0362C"/>
    <w:rsid w:val="00D06E6E"/>
    <w:rsid w:val="00D25842"/>
    <w:rsid w:val="00D31BDC"/>
    <w:rsid w:val="00D31F87"/>
    <w:rsid w:val="00D347B4"/>
    <w:rsid w:val="00D511EB"/>
    <w:rsid w:val="00D8784A"/>
    <w:rsid w:val="00D95FC4"/>
    <w:rsid w:val="00D96018"/>
    <w:rsid w:val="00D974E0"/>
    <w:rsid w:val="00DA5541"/>
    <w:rsid w:val="00DA7F16"/>
    <w:rsid w:val="00DC4B12"/>
    <w:rsid w:val="00DC7274"/>
    <w:rsid w:val="00DE230E"/>
    <w:rsid w:val="00DE45DA"/>
    <w:rsid w:val="00E1244D"/>
    <w:rsid w:val="00E40FA6"/>
    <w:rsid w:val="00E419B1"/>
    <w:rsid w:val="00E61F80"/>
    <w:rsid w:val="00E70515"/>
    <w:rsid w:val="00E71A16"/>
    <w:rsid w:val="00EC1CF8"/>
    <w:rsid w:val="00EC278B"/>
    <w:rsid w:val="00ED2ED8"/>
    <w:rsid w:val="00EE41FC"/>
    <w:rsid w:val="00F0480B"/>
    <w:rsid w:val="00F271FE"/>
    <w:rsid w:val="00F3686A"/>
    <w:rsid w:val="00F37246"/>
    <w:rsid w:val="00F640A1"/>
    <w:rsid w:val="00F640F8"/>
    <w:rsid w:val="00F650DC"/>
    <w:rsid w:val="00F72DE5"/>
    <w:rsid w:val="00F87A1B"/>
    <w:rsid w:val="00F9631C"/>
    <w:rsid w:val="00FA00D0"/>
    <w:rsid w:val="00FB1799"/>
    <w:rsid w:val="00FB368C"/>
    <w:rsid w:val="00FD4CE1"/>
    <w:rsid w:val="00FD529A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1715F27"/>
  <w15:docId w15:val="{7A6E8621-2760-41A8-9D1B-3FB6F459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3E5F6A"/>
    <w:pPr>
      <w:tabs>
        <w:tab w:val="left" w:pos="709"/>
      </w:tabs>
      <w:spacing w:after="200"/>
    </w:pPr>
    <w:rPr>
      <w:sz w:val="24"/>
      <w:lang w:val="en-AU" w:eastAsia="en-US"/>
    </w:rPr>
  </w:style>
  <w:style w:type="paragraph" w:styleId="Heading1">
    <w:name w:val="heading 1"/>
    <w:next w:val="Heading2"/>
    <w:qFormat/>
    <w:rsid w:val="001E6589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val="en-GB" w:eastAsia="en-US"/>
    </w:rPr>
  </w:style>
  <w:style w:type="paragraph" w:styleId="Heading2">
    <w:name w:val="heading 2"/>
    <w:next w:val="Heading3"/>
    <w:qFormat/>
    <w:rsid w:val="001E6589"/>
    <w:pPr>
      <w:spacing w:before="120" w:after="80"/>
      <w:outlineLvl w:val="1"/>
    </w:pPr>
    <w:rPr>
      <w:rFonts w:ascii="Arial" w:hAnsi="Arial"/>
      <w:b/>
      <w:sz w:val="24"/>
      <w:lang w:val="en-AU" w:eastAsia="en-US"/>
    </w:rPr>
  </w:style>
  <w:style w:type="paragraph" w:styleId="Heading3">
    <w:name w:val="heading 3"/>
    <w:next w:val="Bodytext"/>
    <w:qFormat/>
    <w:rsid w:val="001E6589"/>
    <w:pPr>
      <w:spacing w:before="120" w:after="80"/>
      <w:outlineLvl w:val="2"/>
    </w:pPr>
    <w:rPr>
      <w:rFonts w:ascii="Arial" w:hAnsi="Arial"/>
      <w:b/>
      <w:sz w:val="22"/>
      <w:lang w:val="en-AU" w:eastAsia="en-US"/>
    </w:rPr>
  </w:style>
  <w:style w:type="paragraph" w:styleId="Heading4">
    <w:name w:val="heading 4"/>
    <w:next w:val="Bodytext"/>
    <w:qFormat/>
    <w:rsid w:val="001E6589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val="en-US" w:eastAsia="en-US"/>
    </w:rPr>
  </w:style>
  <w:style w:type="paragraph" w:styleId="Heading5">
    <w:name w:val="heading 5"/>
    <w:basedOn w:val="Normal"/>
    <w:next w:val="Bodytext"/>
    <w:qFormat/>
    <w:rsid w:val="001E6589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1E6589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1E6589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1E6589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1E6589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E6589"/>
    <w:rPr>
      <w:sz w:val="16"/>
    </w:rPr>
  </w:style>
  <w:style w:type="paragraph" w:styleId="CommentText">
    <w:name w:val="annotation text"/>
    <w:basedOn w:val="Normal"/>
    <w:link w:val="CommentTextChar"/>
    <w:semiHidden/>
    <w:rsid w:val="001E6589"/>
    <w:rPr>
      <w:lang w:val="en-GB"/>
    </w:rPr>
  </w:style>
  <w:style w:type="paragraph" w:customStyle="1" w:styleId="Bodytext">
    <w:name w:val="Bodytext"/>
    <w:rsid w:val="001E6589"/>
    <w:pPr>
      <w:tabs>
        <w:tab w:val="left" w:pos="709"/>
      </w:tabs>
      <w:spacing w:after="200"/>
    </w:pPr>
    <w:rPr>
      <w:sz w:val="24"/>
      <w:lang w:val="en-AU" w:eastAsia="en-US"/>
    </w:rPr>
  </w:style>
  <w:style w:type="paragraph" w:customStyle="1" w:styleId="BodytextIndent">
    <w:name w:val="Bodytext Indent"/>
    <w:basedOn w:val="NormalIndent"/>
    <w:rsid w:val="001E6589"/>
    <w:rPr>
      <w:lang w:val="en-GB"/>
    </w:rPr>
  </w:style>
  <w:style w:type="paragraph" w:styleId="NormalIndent">
    <w:name w:val="Normal Indent"/>
    <w:basedOn w:val="Normal"/>
    <w:rsid w:val="001E6589"/>
    <w:pPr>
      <w:ind w:left="567"/>
    </w:pPr>
  </w:style>
  <w:style w:type="paragraph" w:customStyle="1" w:styleId="Bodytextlist">
    <w:name w:val="Bodytextlist"/>
    <w:basedOn w:val="Bodytext"/>
    <w:rsid w:val="001E6589"/>
    <w:pPr>
      <w:spacing w:after="0"/>
    </w:pPr>
  </w:style>
  <w:style w:type="paragraph" w:customStyle="1" w:styleId="Bulleta">
    <w:name w:val="Bullet(a)"/>
    <w:basedOn w:val="Bodytext"/>
    <w:rsid w:val="001E6589"/>
    <w:pPr>
      <w:numPr>
        <w:numId w:val="4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1E6589"/>
    <w:pPr>
      <w:numPr>
        <w:numId w:val="5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1E6589"/>
    <w:pPr>
      <w:numPr>
        <w:numId w:val="6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rsid w:val="001E6589"/>
    <w:rPr>
      <w:lang w:val="en-GB"/>
    </w:rPr>
  </w:style>
  <w:style w:type="paragraph" w:styleId="EnvelopeAddress">
    <w:name w:val="envelope address"/>
    <w:basedOn w:val="Normal"/>
    <w:rsid w:val="001E6589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1E6589"/>
    <w:pPr>
      <w:spacing w:after="0"/>
    </w:pPr>
    <w:rPr>
      <w:sz w:val="20"/>
      <w:lang w:val="en-GB"/>
    </w:rPr>
  </w:style>
  <w:style w:type="paragraph" w:styleId="Footer">
    <w:name w:val="footer"/>
    <w:basedOn w:val="Normal"/>
    <w:rsid w:val="001E6589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semiHidden/>
    <w:rsid w:val="001E6589"/>
    <w:rPr>
      <w:position w:val="6"/>
      <w:sz w:val="16"/>
    </w:rPr>
  </w:style>
  <w:style w:type="paragraph" w:styleId="FootnoteText">
    <w:name w:val="footnote text"/>
    <w:basedOn w:val="Normal"/>
    <w:semiHidden/>
    <w:rsid w:val="001E6589"/>
    <w:rPr>
      <w:lang w:val="en-GB"/>
    </w:rPr>
  </w:style>
  <w:style w:type="paragraph" w:styleId="Header">
    <w:name w:val="header"/>
    <w:basedOn w:val="Normal"/>
    <w:rsid w:val="001E6589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1E6589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1E6589"/>
    <w:rPr>
      <w:lang w:val="en-GB"/>
    </w:rPr>
  </w:style>
  <w:style w:type="paragraph" w:styleId="Index2">
    <w:name w:val="index 2"/>
    <w:basedOn w:val="Normal"/>
    <w:next w:val="Normal"/>
    <w:semiHidden/>
    <w:rsid w:val="001E6589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1E6589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1E6589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1E6589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1E6589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1E6589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1E6589"/>
    <w:rPr>
      <w:lang w:val="en-GB"/>
    </w:rPr>
  </w:style>
  <w:style w:type="paragraph" w:styleId="MacroText">
    <w:name w:val="macro"/>
    <w:semiHidden/>
    <w:rsid w:val="001E6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1E6589"/>
    <w:pPr>
      <w:spacing w:before="720" w:after="0"/>
    </w:pPr>
  </w:style>
  <w:style w:type="paragraph" w:customStyle="1" w:styleId="Numbera">
    <w:name w:val="Number(a)"/>
    <w:basedOn w:val="Bodytext"/>
    <w:rsid w:val="001E6589"/>
    <w:pPr>
      <w:spacing w:after="120"/>
      <w:ind w:left="993" w:hanging="284"/>
    </w:pPr>
  </w:style>
  <w:style w:type="paragraph" w:customStyle="1" w:styleId="Numberi">
    <w:name w:val="Number(i)"/>
    <w:basedOn w:val="Bulleti"/>
    <w:rsid w:val="001E6589"/>
  </w:style>
  <w:style w:type="paragraph" w:customStyle="1" w:styleId="NumberBodytxt">
    <w:name w:val="NumberBodytxt"/>
    <w:basedOn w:val="BulletBodytext"/>
    <w:rsid w:val="001E6589"/>
  </w:style>
  <w:style w:type="character" w:styleId="PageNumber">
    <w:name w:val="page number"/>
    <w:rsid w:val="001E6589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1E6589"/>
  </w:style>
  <w:style w:type="paragraph" w:customStyle="1" w:styleId="Subtitle1">
    <w:name w:val="Subtitle1"/>
    <w:basedOn w:val="Title"/>
    <w:next w:val="Normal"/>
    <w:rsid w:val="001E6589"/>
    <w:pPr>
      <w:spacing w:before="0" w:after="240"/>
    </w:pPr>
  </w:style>
  <w:style w:type="paragraph" w:styleId="Title">
    <w:name w:val="Title"/>
    <w:basedOn w:val="Heading1"/>
    <w:next w:val="Subtitle1"/>
    <w:qFormat/>
    <w:rsid w:val="001E6589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Titlepage">
    <w:name w:val="Titlepage"/>
    <w:basedOn w:val="Bodytext"/>
    <w:rsid w:val="001E6589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1E6589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1E6589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1E6589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1E6589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1E6589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1E6589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1E6589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1E6589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1E6589"/>
    <w:pPr>
      <w:tabs>
        <w:tab w:val="right" w:leader="dot" w:pos="8788"/>
      </w:tabs>
      <w:spacing w:after="0"/>
      <w:ind w:left="1540"/>
    </w:pPr>
    <w:rPr>
      <w:sz w:val="18"/>
    </w:rPr>
  </w:style>
  <w:style w:type="paragraph" w:styleId="TOCHeading">
    <w:name w:val="TOC Heading"/>
    <w:basedOn w:val="TOC1"/>
    <w:qFormat/>
    <w:rsid w:val="001E6589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1E6589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1">
    <w:name w:val="EmailStyle61"/>
    <w:rsid w:val="001E6589"/>
    <w:rPr>
      <w:rFonts w:ascii="Arial" w:hAnsi="Arial" w:cs="Arial"/>
      <w:color w:val="auto"/>
      <w:sz w:val="20"/>
    </w:rPr>
  </w:style>
  <w:style w:type="character" w:customStyle="1" w:styleId="EmailStyle62">
    <w:name w:val="EmailStyle62"/>
    <w:rsid w:val="001E6589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70574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91B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1B73"/>
    <w:rPr>
      <w:rFonts w:ascii="Tahoma" w:hAnsi="Tahoma" w:cs="Tahoma"/>
      <w:sz w:val="16"/>
      <w:szCs w:val="16"/>
      <w:lang w:val="en-AU" w:eastAsia="en-US"/>
    </w:rPr>
  </w:style>
  <w:style w:type="character" w:styleId="PlaceholderText">
    <w:name w:val="Placeholder Text"/>
    <w:uiPriority w:val="99"/>
    <w:semiHidden/>
    <w:rsid w:val="003E5F6A"/>
    <w:rPr>
      <w:color w:val="808080"/>
    </w:rPr>
  </w:style>
  <w:style w:type="character" w:customStyle="1" w:styleId="Style1">
    <w:name w:val="Style1"/>
    <w:basedOn w:val="DefaultParagraphFont"/>
    <w:uiPriority w:val="1"/>
    <w:rsid w:val="00F9631C"/>
  </w:style>
  <w:style w:type="character" w:customStyle="1" w:styleId="Style4">
    <w:name w:val="Style4"/>
    <w:uiPriority w:val="1"/>
    <w:rsid w:val="00F9631C"/>
    <w:rPr>
      <w:rFonts w:ascii="Verdana" w:hAnsi="Verdana"/>
      <w:sz w:val="18"/>
    </w:rPr>
  </w:style>
  <w:style w:type="character" w:customStyle="1" w:styleId="Style5">
    <w:name w:val="Style5"/>
    <w:uiPriority w:val="1"/>
    <w:rsid w:val="00F9631C"/>
    <w:rPr>
      <w:rFonts w:ascii="Verdana" w:hAnsi="Verdana"/>
      <w:sz w:val="20"/>
    </w:rPr>
  </w:style>
  <w:style w:type="character" w:customStyle="1" w:styleId="Style6">
    <w:name w:val="Style6"/>
    <w:uiPriority w:val="1"/>
    <w:rsid w:val="00F9631C"/>
    <w:rPr>
      <w:rFonts w:ascii="Verdana" w:hAnsi="Verdana"/>
      <w:sz w:val="20"/>
    </w:rPr>
  </w:style>
  <w:style w:type="character" w:customStyle="1" w:styleId="cf01">
    <w:name w:val="cf01"/>
    <w:rsid w:val="00F9631C"/>
    <w:rPr>
      <w:rFonts w:ascii="Segoe UI" w:hAnsi="Segoe UI" w:cs="Segoe UI" w:hint="default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B92AD5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9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619"/>
    <w:rPr>
      <w:b/>
      <w:bCs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911619"/>
    <w:rPr>
      <w:sz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11619"/>
    <w:rPr>
      <w:b/>
      <w:bCs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5b2b4e-3b2a-4e20-afad-512dd845232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25BA310F0044B8C02A302944DA9A1" ma:contentTypeVersion="12" ma:contentTypeDescription="Create a new document." ma:contentTypeScope="" ma:versionID="0bc3a21a7109bb4bddd93433d3a11cde">
  <xsd:schema xmlns:xsd="http://www.w3.org/2001/XMLSchema" xmlns:xs="http://www.w3.org/2001/XMLSchema" xmlns:p="http://schemas.microsoft.com/office/2006/metadata/properties" xmlns:ns3="925b2b4e-3b2a-4e20-afad-512dd8452320" xmlns:ns4="2d85a31e-6169-4558-9562-0500b106823c" targetNamespace="http://schemas.microsoft.com/office/2006/metadata/properties" ma:root="true" ma:fieldsID="bd97e1d7cbd369bd94b1a6daf1c817a6" ns3:_="" ns4:_="">
    <xsd:import namespace="925b2b4e-3b2a-4e20-afad-512dd8452320"/>
    <xsd:import namespace="2d85a31e-6169-4558-9562-0500b1068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2b4e-3b2a-4e20-afad-512dd8452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5a31e-6169-4558-9562-0500b1068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68DC8D-1548-410F-9E8E-38C0FA6D931E}">
  <ds:schemaRefs>
    <ds:schemaRef ds:uri="http://schemas.microsoft.com/office/2006/metadata/properties"/>
    <ds:schemaRef ds:uri="http://schemas.microsoft.com/office/infopath/2007/PartnerControls"/>
    <ds:schemaRef ds:uri="925b2b4e-3b2a-4e20-afad-512dd8452320"/>
  </ds:schemaRefs>
</ds:datastoreItem>
</file>

<file path=customXml/itemProps2.xml><?xml version="1.0" encoding="utf-8"?>
<ds:datastoreItem xmlns:ds="http://schemas.openxmlformats.org/officeDocument/2006/customXml" ds:itemID="{17877419-220F-43B8-BA6C-49DBA61A49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F614ABA-2B51-4FCF-B6ED-5EE4A0FAF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A4071-75D4-459A-B06E-24473B6D565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28BEA19-7FEC-4041-A428-860D8D446BF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CD1055-E58F-48ED-A842-6B594DCF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2b4e-3b2a-4e20-afad-512dd8452320"/>
    <ds:schemaRef ds:uri="2d85a31e-6169-4558-9562-0500b1068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13</Words>
  <Characters>12620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146 02 Part 146 Matrix</vt:lpstr>
    </vt:vector>
  </TitlesOfParts>
  <Manager>J Lanham</Manager>
  <Company>Civil Aviation Authority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146 02 Part 146 Matrix</dc:title>
  <dc:subject>Part 145 matrix - Aircraft Maintenance Organisation</dc:subject>
  <dc:creator>S Kern</dc:creator>
  <cp:keywords>Rev 01</cp:keywords>
  <dc:description/>
  <cp:lastModifiedBy>Hannah de Waal</cp:lastModifiedBy>
  <cp:revision>19</cp:revision>
  <cp:lastPrinted>2016-02-21T22:28:00Z</cp:lastPrinted>
  <dcterms:created xsi:type="dcterms:W3CDTF">2023-06-19T23:25:00Z</dcterms:created>
  <dcterms:modified xsi:type="dcterms:W3CDTF">2023-12-12T01:56:00Z</dcterms:modified>
  <cp:category>5.3.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 Centre">
    <vt:lpwstr>GA.MG</vt:lpwstr>
  </property>
  <property fmtid="{D5CDD505-2E9C-101B-9397-08002B2CF9AE}" pid="3" name="Airlines Key Word">
    <vt:lpwstr/>
  </property>
  <property fmtid="{D5CDD505-2E9C-101B-9397-08002B2CF9AE}" pid="4" name="Bus Dev Policies &amp; Procedures">
    <vt:lpwstr/>
  </property>
  <property fmtid="{D5CDD505-2E9C-101B-9397-08002B2CF9AE}" pid="5" name="Directors Grp Key Word">
    <vt:lpwstr/>
  </property>
  <property fmtid="{D5CDD505-2E9C-101B-9397-08002B2CF9AE}" pid="6" name="Fin Serv Key Word">
    <vt:lpwstr/>
  </property>
  <property fmtid="{D5CDD505-2E9C-101B-9397-08002B2CF9AE}" pid="7" name="General Aviation Key Word">
    <vt:lpwstr>Part 145 Certificate</vt:lpwstr>
  </property>
  <property fmtid="{D5CDD505-2E9C-101B-9397-08002B2CF9AE}" pid="8" name="Govt Rel Key Word">
    <vt:lpwstr/>
  </property>
  <property fmtid="{D5CDD505-2E9C-101B-9397-08002B2CF9AE}" pid="9" name="HR Key Word">
    <vt:lpwstr/>
  </property>
  <property fmtid="{D5CDD505-2E9C-101B-9397-08002B2CF9AE}" pid="10" name="Info Serv Key Word">
    <vt:lpwstr/>
  </property>
  <property fmtid="{D5CDD505-2E9C-101B-9397-08002B2CF9AE}" pid="11" name="Law Enf Key Word">
    <vt:lpwstr/>
  </property>
  <property fmtid="{D5CDD505-2E9C-101B-9397-08002B2CF9AE}" pid="12" name="Legal Serv Key Word">
    <vt:lpwstr/>
  </property>
  <property fmtid="{D5CDD505-2E9C-101B-9397-08002B2CF9AE}" pid="13" name="Key Word">
    <vt:lpwstr/>
  </property>
  <property fmtid="{D5CDD505-2E9C-101B-9397-08002B2CF9AE}" pid="14" name="PLAS Key Word">
    <vt:lpwstr/>
  </property>
  <property fmtid="{D5CDD505-2E9C-101B-9397-08002B2CF9AE}" pid="15" name="Prof Stds Key Word">
    <vt:lpwstr/>
  </property>
  <property fmtid="{D5CDD505-2E9C-101B-9397-08002B2CF9AE}" pid="16" name="Safety Analysis Key Word">
    <vt:lpwstr/>
  </property>
  <property fmtid="{D5CDD505-2E9C-101B-9397-08002B2CF9AE}" pid="17" name="Safety Ed &amp; Pub Key Word">
    <vt:lpwstr/>
  </property>
  <property fmtid="{D5CDD505-2E9C-101B-9397-08002B2CF9AE}" pid="18" name="Safety Ivestigation Key Word">
    <vt:lpwstr/>
  </property>
  <property fmtid="{D5CDD505-2E9C-101B-9397-08002B2CF9AE}" pid="19" name="SAR Key Word">
    <vt:lpwstr/>
  </property>
  <property fmtid="{D5CDD505-2E9C-101B-9397-08002B2CF9AE}" pid="20" name="ContentTypeId">
    <vt:lpwstr>0x01010032E25BA310F0044B8C02A302944DA9A1</vt:lpwstr>
  </property>
  <property fmtid="{D5CDD505-2E9C-101B-9397-08002B2CF9AE}" pid="21" name="ContentType">
    <vt:lpwstr>Document</vt:lpwstr>
  </property>
  <property fmtid="{D5CDD505-2E9C-101B-9397-08002B2CF9AE}" pid="22" name="_dlc_DocIdItemGuid">
    <vt:lpwstr>a5e4bbb8-28b4-4f89-852f-46f70f1ed048</vt:lpwstr>
  </property>
  <property fmtid="{D5CDD505-2E9C-101B-9397-08002B2CF9AE}" pid="23" name="_dlc_DocId">
    <vt:lpwstr>CXCYYZE2J4NQ-16-93</vt:lpwstr>
  </property>
  <property fmtid="{D5CDD505-2E9C-101B-9397-08002B2CF9AE}" pid="24" name="_dlc_DocIdUrl">
    <vt:lpwstr>http://cirrus/CertificationTools/_layouts/DocIdRedir.aspx?ID=CXCYYZE2J4NQ-16-93, CXCYYZE2J4NQ-16-93</vt:lpwstr>
  </property>
  <property fmtid="{D5CDD505-2E9C-101B-9397-08002B2CF9AE}" pid="25" name="Printed Rev. Date">
    <vt:lpwstr>Oct 2018</vt:lpwstr>
  </property>
  <property fmtid="{D5CDD505-2E9C-101B-9397-08002B2CF9AE}" pid="26" name="Printed Rev. No">
    <vt:lpwstr>5</vt:lpwstr>
  </property>
  <property fmtid="{D5CDD505-2E9C-101B-9397-08002B2CF9AE}" pid="27" name="Applicability">
    <vt:lpwstr>;#Part 146;#</vt:lpwstr>
  </property>
</Properties>
</file>